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90E24" w14:textId="77777777" w:rsidR="00C43786" w:rsidRDefault="00C43786" w:rsidP="00E61E2A">
      <w:pPr>
        <w:rPr>
          <w:i/>
          <w:lang w:val="sv-SE"/>
        </w:rPr>
      </w:pPr>
    </w:p>
    <w:p w14:paraId="06009F7E" w14:textId="52074DC9" w:rsidR="00FA40B8" w:rsidRDefault="00AC768E" w:rsidP="00E61E2A">
      <w:pPr>
        <w:rPr>
          <w:i/>
          <w:lang w:val="sv-SE"/>
        </w:rPr>
      </w:pPr>
      <w:r w:rsidRPr="00492C27">
        <w:rPr>
          <w:i/>
          <w:noProof/>
          <w:lang w:val="sv-SE"/>
        </w:rPr>
        <w:drawing>
          <wp:anchor distT="0" distB="0" distL="114300" distR="114300" simplePos="0" relativeHeight="251658240" behindDoc="0" locked="0" layoutInCell="1" allowOverlap="1" wp14:anchorId="0831B678" wp14:editId="24C7D69F">
            <wp:simplePos x="0" y="0"/>
            <wp:positionH relativeFrom="margin">
              <wp:posOffset>0</wp:posOffset>
            </wp:positionH>
            <wp:positionV relativeFrom="paragraph">
              <wp:posOffset>-204470</wp:posOffset>
            </wp:positionV>
            <wp:extent cx="2219632" cy="819150"/>
            <wp:effectExtent l="0" t="0" r="9525" b="0"/>
            <wp:wrapNone/>
            <wp:docPr id="606033873" name="Bildobjekt 1" descr="En bild som visar Teckensnitt, text, handskrift, kalligrafi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33873" name="Bildobjekt 1" descr="En bild som visar Teckensnitt, text, handskrift, kalligrafi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2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A6C">
        <w:rPr>
          <w:i/>
          <w:lang w:val="sv-SE"/>
        </w:rPr>
        <w:t>13</w:t>
      </w:r>
    </w:p>
    <w:p w14:paraId="5964934A" w14:textId="50348BAC" w:rsidR="00AF5615" w:rsidRPr="00492C27" w:rsidRDefault="00AF5615" w:rsidP="00E61E2A">
      <w:pPr>
        <w:rPr>
          <w:i/>
          <w:lang w:val="sv-SE"/>
        </w:rPr>
      </w:pPr>
    </w:p>
    <w:p w14:paraId="2C428378" w14:textId="4FDDB860" w:rsidR="00B238BE" w:rsidRPr="00492C27" w:rsidRDefault="00B238BE" w:rsidP="00E61E2A">
      <w:pPr>
        <w:rPr>
          <w:i/>
          <w:lang w:val="sv-SE"/>
        </w:rPr>
      </w:pPr>
    </w:p>
    <w:p w14:paraId="1FC21CCD" w14:textId="77777777" w:rsidR="00B238BE" w:rsidRPr="00492C27" w:rsidRDefault="00B238BE" w:rsidP="00E61E2A">
      <w:pPr>
        <w:rPr>
          <w:i/>
          <w:lang w:val="sv-SE"/>
        </w:rPr>
      </w:pPr>
    </w:p>
    <w:p w14:paraId="79CF0171" w14:textId="25B0E551" w:rsidR="00D65B53" w:rsidRDefault="006E5B01" w:rsidP="007905B5">
      <w:pPr>
        <w:rPr>
          <w:rFonts w:ascii="Myriad Pro" w:hAnsi="Myriad Pro"/>
          <w:b/>
          <w:bCs/>
          <w:i/>
          <w:sz w:val="22"/>
          <w:szCs w:val="22"/>
          <w:lang w:val="sv-SE"/>
        </w:rPr>
      </w:pPr>
      <w:r w:rsidRPr="00492C27">
        <w:rPr>
          <w:rFonts w:ascii="Myriad Pro" w:hAnsi="Myriad Pro"/>
          <w:b/>
          <w:bCs/>
          <w:i/>
          <w:sz w:val="22"/>
          <w:szCs w:val="22"/>
          <w:lang w:val="sv-SE"/>
        </w:rPr>
        <w:t>OBS</w:t>
      </w:r>
      <w:r w:rsidR="00C82A19" w:rsidRPr="00492C27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! </w:t>
      </w:r>
      <w:r w:rsidR="004B3407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</w:t>
      </w:r>
      <w:proofErr w:type="spellStart"/>
      <w:r w:rsidR="00CC2E6D">
        <w:rPr>
          <w:rFonts w:ascii="Myriad Pro" w:hAnsi="Myriad Pro"/>
          <w:b/>
          <w:bCs/>
          <w:i/>
          <w:sz w:val="22"/>
          <w:szCs w:val="22"/>
          <w:lang w:val="sv-SE"/>
        </w:rPr>
        <w:t>VÅR</w:t>
      </w:r>
      <w:r w:rsidR="00C04FD1">
        <w:rPr>
          <w:rFonts w:ascii="Myriad Pro" w:hAnsi="Myriad Pro"/>
          <w:b/>
          <w:bCs/>
          <w:i/>
          <w:sz w:val="22"/>
          <w:szCs w:val="22"/>
          <w:lang w:val="sv-SE"/>
        </w:rPr>
        <w:t>t</w:t>
      </w:r>
      <w:r w:rsidR="004B3407">
        <w:rPr>
          <w:rFonts w:ascii="Myriad Pro" w:hAnsi="Myriad Pro"/>
          <w:b/>
          <w:bCs/>
          <w:i/>
          <w:sz w:val="22"/>
          <w:szCs w:val="22"/>
          <w:lang w:val="sv-SE"/>
        </w:rPr>
        <w:t>erminen</w:t>
      </w:r>
      <w:proofErr w:type="spellEnd"/>
      <w:r w:rsidR="004B3407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startar </w:t>
      </w:r>
      <w:r w:rsidR="004E35CB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vecka </w:t>
      </w:r>
      <w:r w:rsidR="00CC2E6D">
        <w:rPr>
          <w:rFonts w:ascii="Myriad Pro" w:hAnsi="Myriad Pro"/>
          <w:b/>
          <w:bCs/>
          <w:i/>
          <w:sz w:val="22"/>
          <w:szCs w:val="22"/>
          <w:lang w:val="sv-SE"/>
        </w:rPr>
        <w:t>3</w:t>
      </w:r>
      <w:r w:rsidR="004E35CB">
        <w:rPr>
          <w:rFonts w:ascii="Myriad Pro" w:hAnsi="Myriad Pro"/>
          <w:b/>
          <w:bCs/>
          <w:i/>
          <w:sz w:val="22"/>
          <w:szCs w:val="22"/>
          <w:lang w:val="sv-SE"/>
        </w:rPr>
        <w:t>, måndag 1</w:t>
      </w:r>
      <w:r w:rsidR="00CC2E6D">
        <w:rPr>
          <w:rFonts w:ascii="Myriad Pro" w:hAnsi="Myriad Pro"/>
          <w:b/>
          <w:bCs/>
          <w:i/>
          <w:sz w:val="22"/>
          <w:szCs w:val="22"/>
          <w:lang w:val="sv-SE"/>
        </w:rPr>
        <w:t>2 januari 2026.</w:t>
      </w:r>
      <w:r w:rsidR="00AA64DB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</w:t>
      </w:r>
    </w:p>
    <w:p w14:paraId="2A61A15A" w14:textId="5C4E430F" w:rsidR="00926FC8" w:rsidRDefault="005060AB" w:rsidP="007905B5">
      <w:pPr>
        <w:rPr>
          <w:rFonts w:ascii="Myriad Pro" w:hAnsi="Myriad Pro"/>
          <w:b/>
          <w:bCs/>
          <w:i/>
          <w:sz w:val="22"/>
          <w:szCs w:val="22"/>
          <w:lang w:val="sv-SE"/>
        </w:rPr>
      </w:pPr>
      <w:r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Du behåller automatiskt din plats i </w:t>
      </w:r>
      <w:r w:rsidR="00AA7E3E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den </w:t>
      </w:r>
      <w:r>
        <w:rPr>
          <w:rFonts w:ascii="Myriad Pro" w:hAnsi="Myriad Pro"/>
          <w:b/>
          <w:bCs/>
          <w:i/>
          <w:sz w:val="22"/>
          <w:szCs w:val="22"/>
          <w:lang w:val="sv-SE"/>
        </w:rPr>
        <w:t>gruppen du deltagit i under hösten. Om du vill</w:t>
      </w:r>
      <w:r w:rsidR="00850961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sluta bör du meddela det så fort som möjligt.</w:t>
      </w:r>
      <w:r w:rsidR="00451A86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Det finns ströplatser lediga.</w:t>
      </w:r>
      <w:r w:rsidR="0048768C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Sänkt</w:t>
      </w:r>
      <w:r w:rsidR="001F6554">
        <w:rPr>
          <w:rFonts w:ascii="Myriad Pro" w:hAnsi="Myriad Pro"/>
          <w:b/>
          <w:bCs/>
          <w:i/>
          <w:sz w:val="22"/>
          <w:szCs w:val="22"/>
          <w:lang w:val="sv-SE"/>
        </w:rPr>
        <w:t>a</w:t>
      </w:r>
      <w:r w:rsidR="00AA1C08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</w:t>
      </w:r>
      <w:r w:rsidR="00512D5A">
        <w:rPr>
          <w:rFonts w:ascii="Myriad Pro" w:hAnsi="Myriad Pro"/>
          <w:b/>
          <w:bCs/>
          <w:i/>
          <w:sz w:val="22"/>
          <w:szCs w:val="22"/>
          <w:lang w:val="sv-SE"/>
        </w:rPr>
        <w:t>deltagaravgift</w:t>
      </w:r>
      <w:r w:rsidR="001F6554">
        <w:rPr>
          <w:rFonts w:ascii="Myriad Pro" w:hAnsi="Myriad Pro"/>
          <w:b/>
          <w:bCs/>
          <w:i/>
          <w:sz w:val="22"/>
          <w:szCs w:val="22"/>
          <w:lang w:val="sv-SE"/>
        </w:rPr>
        <w:t>er i träningsgrupperna</w:t>
      </w:r>
      <w:r w:rsidR="00AA1C08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för 2026.</w:t>
      </w:r>
      <w:r w:rsidR="00E85A6E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Det finns några ströplatser</w:t>
      </w:r>
      <w:r w:rsidR="00DB603C">
        <w:rPr>
          <w:rFonts w:ascii="Myriad Pro" w:hAnsi="Myriad Pro"/>
          <w:b/>
          <w:bCs/>
          <w:i/>
          <w:sz w:val="22"/>
          <w:szCs w:val="22"/>
          <w:lang w:val="sv-SE"/>
        </w:rPr>
        <w:t xml:space="preserve"> lediga, hör av dig om du är intresserad.</w:t>
      </w:r>
    </w:p>
    <w:p w14:paraId="3B802F35" w14:textId="77777777" w:rsidR="00DE75B0" w:rsidRPr="00492C27" w:rsidRDefault="00DE75B0" w:rsidP="00C82A19">
      <w:pPr>
        <w:rPr>
          <w:rFonts w:ascii="Myriad Pro" w:hAnsi="Myriad Pro"/>
          <w:sz w:val="22"/>
          <w:szCs w:val="22"/>
          <w:lang w:val="sv-SE"/>
        </w:rPr>
      </w:pPr>
    </w:p>
    <w:p w14:paraId="5682BE9C" w14:textId="07ACB196" w:rsidR="00E61E2A" w:rsidRPr="00CD14FE" w:rsidRDefault="00E61E2A" w:rsidP="00E61E2A">
      <w:pPr>
        <w:rPr>
          <w:rFonts w:ascii="Myriad Pro" w:hAnsi="Myriad Pro"/>
          <w:b/>
          <w:sz w:val="22"/>
          <w:szCs w:val="22"/>
          <w:lang w:val="sv-SE"/>
        </w:rPr>
      </w:pPr>
      <w:r w:rsidRPr="00CD14FE">
        <w:rPr>
          <w:rFonts w:ascii="Myriad Pro" w:hAnsi="Myriad Pro"/>
          <w:b/>
          <w:sz w:val="22"/>
          <w:szCs w:val="22"/>
          <w:lang w:val="sv-SE"/>
        </w:rPr>
        <w:t>Vattengympa</w:t>
      </w:r>
      <w:r w:rsidR="009F3946" w:rsidRPr="00CD14FE">
        <w:rPr>
          <w:rFonts w:ascii="Myriad Pro" w:hAnsi="Myriad Pro"/>
          <w:b/>
          <w:sz w:val="22"/>
          <w:szCs w:val="22"/>
          <w:lang w:val="sv-SE"/>
        </w:rPr>
        <w:t xml:space="preserve"> i Ålands Idrottscenter Godby med Gujan</w:t>
      </w:r>
      <w:r w:rsidR="001F5193" w:rsidRPr="00CD14FE">
        <w:rPr>
          <w:rFonts w:ascii="Myriad Pro" w:hAnsi="Myriad Pro"/>
          <w:b/>
          <w:sz w:val="22"/>
          <w:szCs w:val="22"/>
          <w:lang w:val="sv-SE"/>
        </w:rPr>
        <w:tab/>
      </w:r>
      <w:r w:rsidR="009F3946" w:rsidRPr="00CD14FE">
        <w:rPr>
          <w:rFonts w:ascii="Myriad Pro" w:hAnsi="Myriad Pro"/>
          <w:b/>
          <w:sz w:val="22"/>
          <w:szCs w:val="22"/>
          <w:lang w:val="sv-SE"/>
        </w:rPr>
        <w:t xml:space="preserve"> </w:t>
      </w:r>
      <w:r w:rsidRPr="00CD14FE">
        <w:rPr>
          <w:rFonts w:ascii="Myriad Pro" w:hAnsi="Myriad Pro"/>
          <w:b/>
          <w:sz w:val="22"/>
          <w:szCs w:val="22"/>
          <w:lang w:val="sv-SE"/>
        </w:rPr>
        <w:t>8</w:t>
      </w:r>
      <w:r w:rsidR="007B6C9B" w:rsidRPr="00CD14FE">
        <w:rPr>
          <w:rFonts w:ascii="Myriad Pro" w:hAnsi="Myriad Pro"/>
          <w:b/>
          <w:sz w:val="22"/>
          <w:szCs w:val="22"/>
          <w:lang w:val="sv-SE"/>
        </w:rPr>
        <w:t>0</w:t>
      </w:r>
      <w:r w:rsidR="006E5B01" w:rsidRPr="00CD14FE">
        <w:rPr>
          <w:rFonts w:ascii="Myriad Pro" w:hAnsi="Myriad Pro"/>
          <w:b/>
          <w:sz w:val="22"/>
          <w:szCs w:val="22"/>
          <w:lang w:val="sv-SE"/>
        </w:rPr>
        <w:t xml:space="preserve"> </w:t>
      </w:r>
      <w:r w:rsidRPr="00CD14FE">
        <w:rPr>
          <w:rFonts w:ascii="Myriad Pro" w:hAnsi="Myriad Pro"/>
          <w:b/>
          <w:sz w:val="22"/>
          <w:szCs w:val="22"/>
          <w:lang w:val="sv-SE"/>
        </w:rPr>
        <w:t>€</w:t>
      </w:r>
      <w:r w:rsidR="006B3410" w:rsidRPr="00CD14FE">
        <w:rPr>
          <w:rFonts w:ascii="Myriad Pro" w:hAnsi="Myriad Pro"/>
          <w:b/>
          <w:sz w:val="22"/>
          <w:szCs w:val="22"/>
          <w:lang w:val="sv-SE"/>
        </w:rPr>
        <w:t xml:space="preserve"> </w:t>
      </w:r>
    </w:p>
    <w:p w14:paraId="5D4131FC" w14:textId="3351D07C" w:rsidR="00330C02" w:rsidRPr="00CD14FE" w:rsidRDefault="001D12C9" w:rsidP="00332862">
      <w:pPr>
        <w:rPr>
          <w:rFonts w:ascii="Myriad Pro" w:hAnsi="Myriad Pro"/>
          <w:color w:val="000000" w:themeColor="text1"/>
          <w:sz w:val="22"/>
          <w:szCs w:val="22"/>
          <w:lang w:val="sv-SE"/>
        </w:rPr>
      </w:pPr>
      <w:r w:rsidRPr="00CD14FE">
        <w:rPr>
          <w:rFonts w:ascii="Myriad Pro" w:hAnsi="Myriad Pro"/>
          <w:b/>
          <w:bCs/>
          <w:color w:val="FF0000"/>
          <w:sz w:val="22"/>
          <w:szCs w:val="22"/>
          <w:lang w:val="sv-SE"/>
        </w:rPr>
        <w:t xml:space="preserve"> </w:t>
      </w:r>
      <w:r w:rsidR="00332862" w:rsidRPr="00CD14FE">
        <w:rPr>
          <w:rFonts w:ascii="Myriad Pro" w:hAnsi="Myriad Pro"/>
          <w:b/>
          <w:bCs/>
          <w:color w:val="FF0000"/>
          <w:sz w:val="22"/>
          <w:szCs w:val="22"/>
          <w:lang w:val="sv-SE"/>
        </w:rPr>
        <w:t xml:space="preserve">     </w:t>
      </w:r>
      <w:r w:rsidR="001F3D5D" w:rsidRPr="00CD14FE">
        <w:rPr>
          <w:rFonts w:ascii="Myriad Pro" w:hAnsi="Myriad Pro"/>
          <w:color w:val="000000" w:themeColor="text1"/>
          <w:sz w:val="22"/>
          <w:szCs w:val="22"/>
          <w:lang w:val="sv-SE"/>
        </w:rPr>
        <w:t xml:space="preserve">1. Onsdagar </w:t>
      </w:r>
      <w:proofErr w:type="spellStart"/>
      <w:r w:rsidR="001F3D5D" w:rsidRPr="00CD14FE">
        <w:rPr>
          <w:rFonts w:ascii="Myriad Pro" w:hAnsi="Myriad Pro"/>
          <w:color w:val="000000" w:themeColor="text1"/>
          <w:sz w:val="22"/>
          <w:szCs w:val="22"/>
          <w:lang w:val="sv-SE"/>
        </w:rPr>
        <w:t>kl</w:t>
      </w:r>
      <w:proofErr w:type="spellEnd"/>
      <w:r w:rsidR="001F3D5D" w:rsidRPr="00CD14FE">
        <w:rPr>
          <w:rFonts w:ascii="Myriad Pro" w:hAnsi="Myriad Pro"/>
          <w:color w:val="000000" w:themeColor="text1"/>
          <w:sz w:val="22"/>
          <w:szCs w:val="22"/>
          <w:lang w:val="sv-SE"/>
        </w:rPr>
        <w:t xml:space="preserve"> </w:t>
      </w:r>
      <w:r w:rsidR="007F0133" w:rsidRPr="00CD14FE">
        <w:rPr>
          <w:rFonts w:ascii="Myriad Pro" w:hAnsi="Myriad Pro"/>
          <w:color w:val="000000" w:themeColor="text1"/>
          <w:sz w:val="22"/>
          <w:szCs w:val="22"/>
          <w:lang w:val="sv-SE"/>
        </w:rPr>
        <w:t>11</w:t>
      </w:r>
      <w:r w:rsidR="007F0133" w:rsidRPr="00CD14FE">
        <w:rPr>
          <w:rFonts w:ascii="Myriad Pro" w:hAnsi="Myriad Pro"/>
          <w:color w:val="000000" w:themeColor="text1"/>
          <w:sz w:val="22"/>
          <w:szCs w:val="22"/>
          <w:lang w:val="sv-SE"/>
        </w:rPr>
        <w:tab/>
        <w:t>14 ggr</w:t>
      </w:r>
      <w:r w:rsidR="007F0133" w:rsidRPr="00CD14FE">
        <w:rPr>
          <w:rFonts w:ascii="Myriad Pro" w:hAnsi="Myriad Pro"/>
          <w:color w:val="000000" w:themeColor="text1"/>
          <w:sz w:val="22"/>
          <w:szCs w:val="22"/>
          <w:lang w:val="sv-SE"/>
        </w:rPr>
        <w:tab/>
      </w:r>
      <w:r w:rsidR="001F005C" w:rsidRPr="00CD14FE">
        <w:rPr>
          <w:rFonts w:ascii="Myriad Pro" w:hAnsi="Myriad Pro"/>
          <w:color w:val="000000" w:themeColor="text1"/>
          <w:sz w:val="22"/>
          <w:szCs w:val="22"/>
          <w:lang w:val="sv-SE"/>
        </w:rPr>
        <w:tab/>
      </w:r>
      <w:r w:rsidR="001F005C" w:rsidRPr="00CD14FE">
        <w:rPr>
          <w:rFonts w:ascii="Myriad Pro" w:hAnsi="Myriad Pro"/>
          <w:color w:val="000000" w:themeColor="text1"/>
          <w:sz w:val="22"/>
          <w:szCs w:val="22"/>
          <w:lang w:val="sv-SE"/>
        </w:rPr>
        <w:tab/>
      </w:r>
      <w:r w:rsidR="001F005C" w:rsidRPr="00CD14FE">
        <w:rPr>
          <w:rFonts w:ascii="Myriad Pro" w:hAnsi="Myriad Pro"/>
          <w:color w:val="000000" w:themeColor="text1"/>
          <w:sz w:val="22"/>
          <w:szCs w:val="22"/>
          <w:lang w:val="sv-SE"/>
        </w:rPr>
        <w:tab/>
      </w:r>
    </w:p>
    <w:p w14:paraId="3B708A17" w14:textId="3D6B0668" w:rsidR="00E60FE9" w:rsidRPr="00CD14FE" w:rsidRDefault="00E60FE9" w:rsidP="00E60FE9">
      <w:pPr>
        <w:rPr>
          <w:rFonts w:ascii="Myriad Pro" w:hAnsi="Myriad Pro"/>
          <w:color w:val="FF0000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 xml:space="preserve">      </w:t>
      </w:r>
      <w:r w:rsidR="007F0133" w:rsidRPr="00CD14FE">
        <w:rPr>
          <w:rFonts w:ascii="Myriad Pro" w:hAnsi="Myriad Pro"/>
          <w:sz w:val="22"/>
          <w:szCs w:val="22"/>
          <w:lang w:val="sv-SE"/>
        </w:rPr>
        <w:t>2</w:t>
      </w:r>
      <w:r w:rsidR="00F37CA8" w:rsidRPr="00CD14FE">
        <w:rPr>
          <w:rFonts w:ascii="Myriad Pro" w:hAnsi="Myriad Pro"/>
          <w:sz w:val="22"/>
          <w:szCs w:val="22"/>
          <w:lang w:val="sv-SE"/>
        </w:rPr>
        <w:t xml:space="preserve">. </w:t>
      </w:r>
      <w:r w:rsidR="009F3946" w:rsidRPr="00CD14FE">
        <w:rPr>
          <w:rFonts w:ascii="Myriad Pro" w:hAnsi="Myriad Pro"/>
          <w:sz w:val="22"/>
          <w:szCs w:val="22"/>
          <w:lang w:val="sv-SE"/>
        </w:rPr>
        <w:t xml:space="preserve">Torsdagar </w:t>
      </w:r>
      <w:proofErr w:type="spellStart"/>
      <w:r w:rsidR="009F3946" w:rsidRPr="00CD14FE">
        <w:rPr>
          <w:rFonts w:ascii="Myriad Pro" w:hAnsi="Myriad Pro"/>
          <w:sz w:val="22"/>
          <w:szCs w:val="22"/>
          <w:lang w:val="sv-SE"/>
        </w:rPr>
        <w:t>kl</w:t>
      </w:r>
      <w:proofErr w:type="spellEnd"/>
      <w:r w:rsidR="009F3946" w:rsidRPr="00CD14FE">
        <w:rPr>
          <w:rFonts w:ascii="Myriad Pro" w:hAnsi="Myriad Pro"/>
          <w:sz w:val="22"/>
          <w:szCs w:val="22"/>
          <w:lang w:val="sv-SE"/>
        </w:rPr>
        <w:t xml:space="preserve"> 10</w:t>
      </w:r>
      <w:r w:rsidR="009324F2" w:rsidRPr="00CD14FE">
        <w:rPr>
          <w:rFonts w:ascii="Myriad Pro" w:hAnsi="Myriad Pro"/>
          <w:sz w:val="22"/>
          <w:szCs w:val="22"/>
          <w:lang w:val="sv-SE"/>
        </w:rPr>
        <w:t>.</w:t>
      </w:r>
      <w:r w:rsidR="00FB30C4" w:rsidRPr="00CD14FE">
        <w:rPr>
          <w:rFonts w:ascii="Myriad Pro" w:hAnsi="Myriad Pro"/>
          <w:sz w:val="22"/>
          <w:szCs w:val="22"/>
          <w:lang w:val="sv-SE"/>
        </w:rPr>
        <w:tab/>
        <w:t>14 ggr</w:t>
      </w:r>
      <w:r w:rsidR="00C107B5" w:rsidRPr="00CD14FE">
        <w:rPr>
          <w:rFonts w:ascii="Myriad Pro" w:hAnsi="Myriad Pro"/>
          <w:sz w:val="22"/>
          <w:szCs w:val="22"/>
          <w:lang w:val="sv-SE"/>
        </w:rPr>
        <w:tab/>
      </w:r>
      <w:r w:rsidR="001F005C" w:rsidRPr="00CD14FE">
        <w:rPr>
          <w:rFonts w:ascii="Myriad Pro" w:hAnsi="Myriad Pro"/>
          <w:sz w:val="22"/>
          <w:szCs w:val="22"/>
          <w:lang w:val="sv-SE"/>
        </w:rPr>
        <w:tab/>
      </w:r>
      <w:r w:rsidR="001F005C" w:rsidRPr="00CD14FE">
        <w:rPr>
          <w:rFonts w:ascii="Myriad Pro" w:hAnsi="Myriad Pro"/>
          <w:sz w:val="22"/>
          <w:szCs w:val="22"/>
          <w:lang w:val="sv-SE"/>
        </w:rPr>
        <w:tab/>
      </w:r>
      <w:r w:rsidR="001F005C" w:rsidRPr="00CD14FE">
        <w:rPr>
          <w:rFonts w:ascii="Myriad Pro" w:hAnsi="Myriad Pro"/>
          <w:sz w:val="22"/>
          <w:szCs w:val="22"/>
          <w:lang w:val="sv-SE"/>
        </w:rPr>
        <w:tab/>
      </w:r>
    </w:p>
    <w:p w14:paraId="086C23DA" w14:textId="5AFB0BC3" w:rsidR="00E61E2A" w:rsidRPr="00CD14FE" w:rsidRDefault="00E60FE9" w:rsidP="00E60FE9">
      <w:p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 xml:space="preserve">      </w:t>
      </w:r>
      <w:r w:rsidR="007F0133" w:rsidRPr="00CD14FE">
        <w:rPr>
          <w:rFonts w:ascii="Myriad Pro" w:hAnsi="Myriad Pro"/>
          <w:sz w:val="22"/>
          <w:szCs w:val="22"/>
          <w:lang w:val="sv-SE"/>
        </w:rPr>
        <w:t>3</w:t>
      </w:r>
      <w:r w:rsidR="006D131B" w:rsidRPr="00CD14FE">
        <w:rPr>
          <w:rFonts w:ascii="Myriad Pro" w:hAnsi="Myriad Pro"/>
          <w:sz w:val="22"/>
          <w:szCs w:val="22"/>
          <w:lang w:val="sv-SE"/>
        </w:rPr>
        <w:t xml:space="preserve">. </w:t>
      </w:r>
      <w:r w:rsidR="009F3946" w:rsidRPr="00CD14FE">
        <w:rPr>
          <w:rFonts w:ascii="Myriad Pro" w:hAnsi="Myriad Pro"/>
          <w:sz w:val="22"/>
          <w:szCs w:val="22"/>
          <w:lang w:val="sv-SE"/>
        </w:rPr>
        <w:t xml:space="preserve">Torsdagar </w:t>
      </w:r>
      <w:proofErr w:type="spellStart"/>
      <w:r w:rsidR="009F3946" w:rsidRPr="00CD14FE">
        <w:rPr>
          <w:rFonts w:ascii="Myriad Pro" w:hAnsi="Myriad Pro"/>
          <w:sz w:val="22"/>
          <w:szCs w:val="22"/>
          <w:lang w:val="sv-SE"/>
        </w:rPr>
        <w:t>kl</w:t>
      </w:r>
      <w:proofErr w:type="spellEnd"/>
      <w:r w:rsidR="009F3946" w:rsidRPr="00CD14FE">
        <w:rPr>
          <w:rFonts w:ascii="Myriad Pro" w:hAnsi="Myriad Pro"/>
          <w:sz w:val="22"/>
          <w:szCs w:val="22"/>
          <w:lang w:val="sv-SE"/>
        </w:rPr>
        <w:t xml:space="preserve"> 11</w:t>
      </w:r>
      <w:r w:rsidR="00373061" w:rsidRPr="00CD14FE">
        <w:rPr>
          <w:rFonts w:ascii="Myriad Pro" w:hAnsi="Myriad Pro"/>
          <w:sz w:val="22"/>
          <w:szCs w:val="22"/>
          <w:lang w:val="sv-SE"/>
        </w:rPr>
        <w:t>.</w:t>
      </w:r>
      <w:r w:rsidR="00FB30C4" w:rsidRPr="00CD14FE">
        <w:rPr>
          <w:rFonts w:ascii="Myriad Pro" w:hAnsi="Myriad Pro"/>
          <w:sz w:val="22"/>
          <w:szCs w:val="22"/>
          <w:lang w:val="sv-SE"/>
        </w:rPr>
        <w:tab/>
        <w:t>14 ggr</w:t>
      </w:r>
      <w:r w:rsidR="00C107B5" w:rsidRPr="00CD14FE">
        <w:rPr>
          <w:rFonts w:ascii="Myriad Pro" w:hAnsi="Myriad Pro"/>
          <w:sz w:val="22"/>
          <w:szCs w:val="22"/>
          <w:lang w:val="sv-SE"/>
        </w:rPr>
        <w:tab/>
      </w:r>
      <w:r w:rsidR="001F005C" w:rsidRPr="00CD14FE">
        <w:rPr>
          <w:rFonts w:ascii="Myriad Pro" w:hAnsi="Myriad Pro"/>
          <w:sz w:val="22"/>
          <w:szCs w:val="22"/>
          <w:lang w:val="sv-SE"/>
        </w:rPr>
        <w:tab/>
      </w:r>
      <w:r w:rsidR="001F005C" w:rsidRPr="00CD14FE">
        <w:rPr>
          <w:rFonts w:ascii="Myriad Pro" w:hAnsi="Myriad Pro"/>
          <w:sz w:val="22"/>
          <w:szCs w:val="22"/>
          <w:lang w:val="sv-SE"/>
        </w:rPr>
        <w:tab/>
      </w:r>
      <w:r w:rsidR="001F005C" w:rsidRPr="00CD14FE">
        <w:rPr>
          <w:rFonts w:ascii="Myriad Pro" w:hAnsi="Myriad Pro"/>
          <w:sz w:val="22"/>
          <w:szCs w:val="22"/>
          <w:lang w:val="sv-SE"/>
        </w:rPr>
        <w:tab/>
      </w:r>
    </w:p>
    <w:p w14:paraId="6CB038B9" w14:textId="6411DB1F" w:rsidR="00F36DED" w:rsidRPr="00CD14FE" w:rsidRDefault="00F36DED" w:rsidP="00E60FE9">
      <w:p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 xml:space="preserve">      </w:t>
      </w:r>
      <w:r w:rsidR="007F0133" w:rsidRPr="00CD14FE">
        <w:rPr>
          <w:rFonts w:ascii="Myriad Pro" w:hAnsi="Myriad Pro"/>
          <w:sz w:val="22"/>
          <w:szCs w:val="22"/>
          <w:lang w:val="sv-SE"/>
        </w:rPr>
        <w:t>4</w:t>
      </w:r>
      <w:r w:rsidRPr="00CD14FE">
        <w:rPr>
          <w:rFonts w:ascii="Myriad Pro" w:hAnsi="Myriad Pro"/>
          <w:sz w:val="22"/>
          <w:szCs w:val="22"/>
          <w:lang w:val="sv-SE"/>
        </w:rPr>
        <w:t xml:space="preserve">. Torsdagar </w:t>
      </w:r>
      <w:proofErr w:type="spellStart"/>
      <w:r w:rsidRPr="00CD14FE">
        <w:rPr>
          <w:rFonts w:ascii="Myriad Pro" w:hAnsi="Myriad Pro"/>
          <w:sz w:val="22"/>
          <w:szCs w:val="22"/>
          <w:lang w:val="sv-SE"/>
        </w:rPr>
        <w:t>kl</w:t>
      </w:r>
      <w:proofErr w:type="spellEnd"/>
      <w:r w:rsidRPr="00CD14FE">
        <w:rPr>
          <w:rFonts w:ascii="Myriad Pro" w:hAnsi="Myriad Pro"/>
          <w:sz w:val="22"/>
          <w:szCs w:val="22"/>
          <w:lang w:val="sv-SE"/>
        </w:rPr>
        <w:t xml:space="preserve"> 12</w:t>
      </w:r>
      <w:r w:rsidR="00A64E29" w:rsidRPr="00CD14FE">
        <w:rPr>
          <w:rFonts w:ascii="Myriad Pro" w:hAnsi="Myriad Pro"/>
          <w:sz w:val="22"/>
          <w:szCs w:val="22"/>
          <w:lang w:val="sv-SE"/>
        </w:rPr>
        <w:t xml:space="preserve">. </w:t>
      </w:r>
      <w:r w:rsidRPr="00CD14FE">
        <w:rPr>
          <w:rFonts w:ascii="Myriad Pro" w:hAnsi="Myriad Pro"/>
          <w:sz w:val="22"/>
          <w:szCs w:val="22"/>
          <w:lang w:val="sv-SE"/>
        </w:rPr>
        <w:tab/>
      </w:r>
      <w:r w:rsidR="00FB30C4" w:rsidRPr="00CD14FE">
        <w:rPr>
          <w:rFonts w:ascii="Myriad Pro" w:hAnsi="Myriad Pro"/>
          <w:sz w:val="22"/>
          <w:szCs w:val="22"/>
          <w:lang w:val="sv-SE"/>
        </w:rPr>
        <w:t>14 ggr</w:t>
      </w:r>
      <w:r w:rsidR="00C107B5" w:rsidRPr="00CD14FE">
        <w:rPr>
          <w:rFonts w:ascii="Myriad Pro" w:hAnsi="Myriad Pro"/>
          <w:sz w:val="22"/>
          <w:szCs w:val="22"/>
          <w:lang w:val="sv-SE"/>
        </w:rPr>
        <w:tab/>
      </w:r>
      <w:r w:rsidR="001F005C" w:rsidRPr="00CD14FE">
        <w:rPr>
          <w:rFonts w:ascii="Myriad Pro" w:hAnsi="Myriad Pro"/>
          <w:sz w:val="22"/>
          <w:szCs w:val="22"/>
          <w:lang w:val="sv-SE"/>
        </w:rPr>
        <w:tab/>
      </w:r>
      <w:r w:rsidR="001F005C" w:rsidRPr="00CD14FE">
        <w:rPr>
          <w:rFonts w:ascii="Myriad Pro" w:hAnsi="Myriad Pro"/>
          <w:sz w:val="22"/>
          <w:szCs w:val="22"/>
          <w:lang w:val="sv-SE"/>
        </w:rPr>
        <w:tab/>
      </w:r>
      <w:r w:rsidR="001F005C" w:rsidRPr="00CD14FE">
        <w:rPr>
          <w:rFonts w:ascii="Myriad Pro" w:hAnsi="Myriad Pro"/>
          <w:sz w:val="22"/>
          <w:szCs w:val="22"/>
          <w:lang w:val="sv-SE"/>
        </w:rPr>
        <w:tab/>
      </w:r>
    </w:p>
    <w:p w14:paraId="7D96F462" w14:textId="232A3D54" w:rsidR="00D20A3A" w:rsidRPr="00CD14FE" w:rsidRDefault="00D20A3A" w:rsidP="00E61E2A">
      <w:pPr>
        <w:rPr>
          <w:rFonts w:ascii="Myriad Pro" w:hAnsi="Myriad Pro"/>
          <w:sz w:val="22"/>
          <w:szCs w:val="22"/>
          <w:lang w:val="sv-SE"/>
        </w:rPr>
      </w:pPr>
    </w:p>
    <w:p w14:paraId="267F7E62" w14:textId="433BF5A8" w:rsidR="00D20A3A" w:rsidRPr="00CD14FE" w:rsidRDefault="00D20A3A" w:rsidP="00E61E2A">
      <w:pPr>
        <w:rPr>
          <w:rFonts w:ascii="Myriad Pro" w:hAnsi="Myriad Pro"/>
          <w:b/>
          <w:bCs/>
          <w:sz w:val="22"/>
          <w:szCs w:val="22"/>
          <w:lang w:val="sv-SE"/>
        </w:rPr>
      </w:pPr>
      <w:r w:rsidRPr="00CD14FE">
        <w:rPr>
          <w:rFonts w:ascii="Myriad Pro" w:hAnsi="Myriad Pro"/>
          <w:b/>
          <w:bCs/>
          <w:sz w:val="22"/>
          <w:szCs w:val="22"/>
          <w:lang w:val="sv-SE"/>
        </w:rPr>
        <w:t>Vattengympa i ÅHS</w:t>
      </w:r>
      <w:r w:rsidR="001F5193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bassäng</w:t>
      </w:r>
      <w:r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med Lillemor</w:t>
      </w:r>
      <w:r w:rsidR="00B13610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1F5193"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  <w:r w:rsidR="001F5193"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  <w:r w:rsidR="00B13610" w:rsidRPr="00CD14FE">
        <w:rPr>
          <w:rFonts w:ascii="Myriad Pro" w:hAnsi="Myriad Pro"/>
          <w:b/>
          <w:bCs/>
          <w:sz w:val="22"/>
          <w:szCs w:val="22"/>
          <w:lang w:val="sv-SE"/>
        </w:rPr>
        <w:t>8</w:t>
      </w:r>
      <w:r w:rsidR="007B6C9B" w:rsidRPr="00CD14FE">
        <w:rPr>
          <w:rFonts w:ascii="Myriad Pro" w:hAnsi="Myriad Pro"/>
          <w:b/>
          <w:bCs/>
          <w:sz w:val="22"/>
          <w:szCs w:val="22"/>
          <w:lang w:val="sv-SE"/>
        </w:rPr>
        <w:t>0</w:t>
      </w:r>
      <w:r w:rsidR="00B13610" w:rsidRPr="00CD14FE">
        <w:rPr>
          <w:rFonts w:ascii="Myriad Pro" w:hAnsi="Myriad Pro"/>
          <w:b/>
          <w:bCs/>
          <w:sz w:val="22"/>
          <w:szCs w:val="22"/>
          <w:lang w:val="sv-SE"/>
        </w:rPr>
        <w:t>€</w:t>
      </w:r>
    </w:p>
    <w:p w14:paraId="76A45B93" w14:textId="3A1CB765" w:rsidR="00B13610" w:rsidRPr="00CD14FE" w:rsidRDefault="00E60FE9" w:rsidP="00E60FE9">
      <w:pPr>
        <w:pStyle w:val="Liststycke"/>
        <w:numPr>
          <w:ilvl w:val="0"/>
          <w:numId w:val="2"/>
        </w:num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 xml:space="preserve">Tisdagar </w:t>
      </w:r>
      <w:proofErr w:type="spellStart"/>
      <w:r w:rsidRPr="00CD14FE">
        <w:rPr>
          <w:rFonts w:ascii="Myriad Pro" w:hAnsi="Myriad Pro"/>
          <w:sz w:val="22"/>
          <w:szCs w:val="22"/>
          <w:lang w:val="sv-SE"/>
        </w:rPr>
        <w:t>kl</w:t>
      </w:r>
      <w:proofErr w:type="spellEnd"/>
      <w:r w:rsidRPr="00CD14FE">
        <w:rPr>
          <w:rFonts w:ascii="Myriad Pro" w:hAnsi="Myriad Pro"/>
          <w:sz w:val="22"/>
          <w:szCs w:val="22"/>
          <w:lang w:val="sv-SE"/>
        </w:rPr>
        <w:t xml:space="preserve"> 16</w:t>
      </w:r>
      <w:r w:rsidR="00FB30C4" w:rsidRPr="00CD14FE">
        <w:rPr>
          <w:rFonts w:ascii="Myriad Pro" w:hAnsi="Myriad Pro"/>
          <w:sz w:val="22"/>
          <w:szCs w:val="22"/>
          <w:lang w:val="sv-SE"/>
        </w:rPr>
        <w:tab/>
        <w:t>14 ggr</w:t>
      </w:r>
      <w:r w:rsidR="00C107B5" w:rsidRPr="00CD14FE">
        <w:rPr>
          <w:rFonts w:ascii="Myriad Pro" w:hAnsi="Myriad Pro"/>
          <w:sz w:val="22"/>
          <w:szCs w:val="22"/>
          <w:lang w:val="sv-SE"/>
        </w:rPr>
        <w:tab/>
      </w:r>
      <w:r w:rsidR="00F27B59" w:rsidRPr="00CD14FE">
        <w:rPr>
          <w:rFonts w:ascii="Myriad Pro" w:hAnsi="Myriad Pro"/>
          <w:sz w:val="22"/>
          <w:szCs w:val="22"/>
          <w:lang w:val="sv-SE"/>
        </w:rPr>
        <w:tab/>
      </w:r>
      <w:r w:rsidR="00F27B59" w:rsidRPr="00CD14FE">
        <w:rPr>
          <w:rFonts w:ascii="Myriad Pro" w:hAnsi="Myriad Pro"/>
          <w:sz w:val="22"/>
          <w:szCs w:val="22"/>
          <w:lang w:val="sv-SE"/>
        </w:rPr>
        <w:tab/>
      </w:r>
      <w:r w:rsidR="00F27B59" w:rsidRPr="00CD14FE">
        <w:rPr>
          <w:rFonts w:ascii="Myriad Pro" w:hAnsi="Myriad Pro"/>
          <w:sz w:val="22"/>
          <w:szCs w:val="22"/>
          <w:lang w:val="sv-SE"/>
        </w:rPr>
        <w:tab/>
      </w:r>
    </w:p>
    <w:p w14:paraId="291B723B" w14:textId="5EB1EE37" w:rsidR="00BE05D2" w:rsidRPr="00CD14FE" w:rsidRDefault="00E60FE9" w:rsidP="00A3200D">
      <w:pPr>
        <w:pStyle w:val="Liststycke"/>
        <w:numPr>
          <w:ilvl w:val="0"/>
          <w:numId w:val="2"/>
        </w:num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 xml:space="preserve">Tisdagar </w:t>
      </w:r>
      <w:proofErr w:type="spellStart"/>
      <w:r w:rsidRPr="00CD14FE">
        <w:rPr>
          <w:rFonts w:ascii="Myriad Pro" w:hAnsi="Myriad Pro"/>
          <w:sz w:val="22"/>
          <w:szCs w:val="22"/>
          <w:lang w:val="sv-SE"/>
        </w:rPr>
        <w:t>kl</w:t>
      </w:r>
      <w:proofErr w:type="spellEnd"/>
      <w:r w:rsidRPr="00CD14FE">
        <w:rPr>
          <w:rFonts w:ascii="Myriad Pro" w:hAnsi="Myriad Pro"/>
          <w:sz w:val="22"/>
          <w:szCs w:val="22"/>
          <w:lang w:val="sv-SE"/>
        </w:rPr>
        <w:t xml:space="preserve"> 16.45</w:t>
      </w:r>
      <w:r w:rsidR="00FB30C4" w:rsidRPr="00CD14FE">
        <w:rPr>
          <w:rFonts w:ascii="Myriad Pro" w:hAnsi="Myriad Pro"/>
          <w:sz w:val="22"/>
          <w:szCs w:val="22"/>
          <w:lang w:val="sv-SE"/>
        </w:rPr>
        <w:tab/>
        <w:t>14 ggr</w:t>
      </w:r>
      <w:r w:rsidR="00F27B59" w:rsidRPr="00CD14FE">
        <w:rPr>
          <w:rFonts w:ascii="Myriad Pro" w:hAnsi="Myriad Pro"/>
          <w:sz w:val="22"/>
          <w:szCs w:val="22"/>
          <w:lang w:val="sv-SE"/>
        </w:rPr>
        <w:tab/>
      </w:r>
      <w:r w:rsidR="00F27B59" w:rsidRPr="00CD14FE">
        <w:rPr>
          <w:rFonts w:ascii="Myriad Pro" w:hAnsi="Myriad Pro"/>
          <w:sz w:val="22"/>
          <w:szCs w:val="22"/>
          <w:lang w:val="sv-SE"/>
        </w:rPr>
        <w:tab/>
      </w:r>
      <w:r w:rsidR="00F27B59" w:rsidRPr="00CD14FE">
        <w:rPr>
          <w:rFonts w:ascii="Myriad Pro" w:hAnsi="Myriad Pro"/>
          <w:sz w:val="22"/>
          <w:szCs w:val="22"/>
          <w:lang w:val="sv-SE"/>
        </w:rPr>
        <w:tab/>
      </w:r>
      <w:r w:rsidR="00F27B59" w:rsidRPr="00CD14FE">
        <w:rPr>
          <w:rFonts w:ascii="Myriad Pro" w:hAnsi="Myriad Pro"/>
          <w:sz w:val="22"/>
          <w:szCs w:val="22"/>
          <w:lang w:val="sv-SE"/>
        </w:rPr>
        <w:tab/>
      </w:r>
    </w:p>
    <w:p w14:paraId="5F83769A" w14:textId="77777777" w:rsidR="00220A96" w:rsidRPr="00CD14FE" w:rsidRDefault="00220A96" w:rsidP="00220A96">
      <w:pPr>
        <w:pStyle w:val="Liststycke"/>
        <w:rPr>
          <w:rFonts w:ascii="Myriad Pro" w:hAnsi="Myriad Pro"/>
          <w:sz w:val="22"/>
          <w:szCs w:val="22"/>
          <w:lang w:val="sv-SE"/>
        </w:rPr>
      </w:pPr>
    </w:p>
    <w:p w14:paraId="2BFAC567" w14:textId="73334613" w:rsidR="00A3200D" w:rsidRPr="00CD14FE" w:rsidRDefault="0031222E" w:rsidP="0031222E">
      <w:pPr>
        <w:rPr>
          <w:rFonts w:ascii="Myriad Pro" w:hAnsi="Myriad Pro"/>
          <w:b/>
          <w:bCs/>
          <w:sz w:val="22"/>
          <w:szCs w:val="22"/>
          <w:lang w:val="sv-SE"/>
        </w:rPr>
      </w:pPr>
      <w:r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Vattengympa </w:t>
      </w:r>
      <w:r w:rsidR="001F5193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i </w:t>
      </w:r>
      <w:r w:rsidRPr="00CD14FE">
        <w:rPr>
          <w:rFonts w:ascii="Myriad Pro" w:hAnsi="Myriad Pro"/>
          <w:b/>
          <w:bCs/>
          <w:sz w:val="22"/>
          <w:szCs w:val="22"/>
          <w:lang w:val="sv-SE"/>
        </w:rPr>
        <w:t>ÅHS</w:t>
      </w:r>
      <w:r w:rsidR="001F5193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bassäng</w:t>
      </w:r>
      <w:r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med Tua</w:t>
      </w:r>
      <w:r w:rsidR="00A3200D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proofErr w:type="spellStart"/>
      <w:r w:rsidR="00550EDB" w:rsidRPr="00CD14FE">
        <w:rPr>
          <w:rFonts w:ascii="Myriad Pro" w:hAnsi="Myriad Pro"/>
          <w:b/>
          <w:bCs/>
          <w:sz w:val="22"/>
          <w:szCs w:val="22"/>
          <w:lang w:val="sv-SE"/>
        </w:rPr>
        <w:t>Liewendahl</w:t>
      </w:r>
      <w:proofErr w:type="spellEnd"/>
      <w:r w:rsidR="001F5193"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  <w:r w:rsidR="001F5193"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  <w:r w:rsidR="00804BC4" w:rsidRPr="00CD14FE">
        <w:rPr>
          <w:rFonts w:ascii="Myriad Pro" w:hAnsi="Myriad Pro"/>
          <w:b/>
          <w:bCs/>
          <w:sz w:val="22"/>
          <w:szCs w:val="22"/>
          <w:lang w:val="sv-SE"/>
        </w:rPr>
        <w:t>8</w:t>
      </w:r>
      <w:r w:rsidR="007B6C9B" w:rsidRPr="00CD14FE">
        <w:rPr>
          <w:rFonts w:ascii="Myriad Pro" w:hAnsi="Myriad Pro"/>
          <w:b/>
          <w:bCs/>
          <w:sz w:val="22"/>
          <w:szCs w:val="22"/>
          <w:lang w:val="sv-SE"/>
        </w:rPr>
        <w:t>0</w:t>
      </w:r>
      <w:r w:rsidR="00813A4A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€</w:t>
      </w:r>
      <w:r w:rsidR="0081163A"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</w:p>
    <w:p w14:paraId="63ACAC9D" w14:textId="4C7FBB21" w:rsidR="00767311" w:rsidRPr="00CD14FE" w:rsidRDefault="008A71CE" w:rsidP="00A3200D">
      <w:pPr>
        <w:pStyle w:val="Liststycke"/>
        <w:numPr>
          <w:ilvl w:val="0"/>
          <w:numId w:val="10"/>
        </w:num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 xml:space="preserve">Torsdagar </w:t>
      </w:r>
      <w:proofErr w:type="spellStart"/>
      <w:r w:rsidRPr="00CD14FE">
        <w:rPr>
          <w:rFonts w:ascii="Myriad Pro" w:hAnsi="Myriad Pro"/>
          <w:sz w:val="22"/>
          <w:szCs w:val="22"/>
          <w:lang w:val="sv-SE"/>
        </w:rPr>
        <w:t>kl</w:t>
      </w:r>
      <w:proofErr w:type="spellEnd"/>
      <w:r w:rsidRPr="00CD14FE">
        <w:rPr>
          <w:rFonts w:ascii="Myriad Pro" w:hAnsi="Myriad Pro"/>
          <w:sz w:val="22"/>
          <w:szCs w:val="22"/>
          <w:lang w:val="sv-SE"/>
        </w:rPr>
        <w:t xml:space="preserve"> 19</w:t>
      </w:r>
      <w:r w:rsidR="0006005F" w:rsidRPr="00CD14FE">
        <w:rPr>
          <w:rFonts w:ascii="Myriad Pro" w:hAnsi="Myriad Pro"/>
          <w:sz w:val="22"/>
          <w:szCs w:val="22"/>
          <w:lang w:val="sv-SE"/>
        </w:rPr>
        <w:tab/>
        <w:t>1</w:t>
      </w:r>
      <w:r w:rsidR="00804BC4" w:rsidRPr="00CD14FE">
        <w:rPr>
          <w:rFonts w:ascii="Myriad Pro" w:hAnsi="Myriad Pro"/>
          <w:sz w:val="22"/>
          <w:szCs w:val="22"/>
          <w:lang w:val="sv-SE"/>
        </w:rPr>
        <w:t>4</w:t>
      </w:r>
      <w:r w:rsidR="0006005F" w:rsidRPr="00CD14FE">
        <w:rPr>
          <w:rFonts w:ascii="Myriad Pro" w:hAnsi="Myriad Pro"/>
          <w:sz w:val="22"/>
          <w:szCs w:val="22"/>
          <w:lang w:val="sv-SE"/>
        </w:rPr>
        <w:t xml:space="preserve"> ggr</w:t>
      </w:r>
      <w:r w:rsidR="00B8247F" w:rsidRPr="00CD14FE">
        <w:rPr>
          <w:rFonts w:ascii="Myriad Pro" w:hAnsi="Myriad Pro"/>
          <w:sz w:val="22"/>
          <w:szCs w:val="22"/>
          <w:lang w:val="sv-SE"/>
        </w:rPr>
        <w:tab/>
      </w:r>
      <w:r w:rsidR="00B8247F" w:rsidRPr="00CD14FE">
        <w:rPr>
          <w:rFonts w:ascii="Myriad Pro" w:hAnsi="Myriad Pro"/>
          <w:sz w:val="22"/>
          <w:szCs w:val="22"/>
          <w:lang w:val="sv-SE"/>
        </w:rPr>
        <w:tab/>
      </w:r>
      <w:r w:rsidR="00B8247F" w:rsidRPr="00CD14FE">
        <w:rPr>
          <w:rFonts w:ascii="Myriad Pro" w:hAnsi="Myriad Pro"/>
          <w:sz w:val="22"/>
          <w:szCs w:val="22"/>
          <w:lang w:val="sv-SE"/>
        </w:rPr>
        <w:tab/>
      </w:r>
      <w:r w:rsidR="00B8247F" w:rsidRPr="00CD14FE">
        <w:rPr>
          <w:rFonts w:ascii="Myriad Pro" w:hAnsi="Myriad Pro"/>
          <w:sz w:val="22"/>
          <w:szCs w:val="22"/>
          <w:lang w:val="sv-SE"/>
        </w:rPr>
        <w:tab/>
      </w:r>
    </w:p>
    <w:p w14:paraId="649E2B68" w14:textId="77777777" w:rsidR="008A71CE" w:rsidRPr="00CD14FE" w:rsidRDefault="008A71CE" w:rsidP="008A71CE">
      <w:pPr>
        <w:rPr>
          <w:rFonts w:ascii="Myriad Pro" w:hAnsi="Myriad Pro"/>
          <w:sz w:val="22"/>
          <w:szCs w:val="22"/>
          <w:lang w:val="sv-SE"/>
        </w:rPr>
      </w:pPr>
    </w:p>
    <w:p w14:paraId="7B45A2FC" w14:textId="43CC5189" w:rsidR="0016657B" w:rsidRPr="00CD14FE" w:rsidRDefault="00CF1193" w:rsidP="0016657B">
      <w:p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Vattengympa i </w:t>
      </w:r>
      <w:r w:rsidR="00065152" w:rsidRPr="00CD14FE">
        <w:rPr>
          <w:rFonts w:ascii="Myriad Pro" w:hAnsi="Myriad Pro"/>
          <w:b/>
          <w:bCs/>
          <w:sz w:val="22"/>
          <w:szCs w:val="22"/>
          <w:lang w:val="sv-SE"/>
        </w:rPr>
        <w:t>ÅHS</w:t>
      </w:r>
      <w:r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3928F5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bassäng </w:t>
      </w:r>
      <w:r w:rsidR="00737BA0" w:rsidRPr="00CD14FE">
        <w:rPr>
          <w:rFonts w:ascii="Myriad Pro" w:hAnsi="Myriad Pro"/>
          <w:b/>
          <w:bCs/>
          <w:sz w:val="22"/>
          <w:szCs w:val="22"/>
          <w:lang w:val="sv-SE"/>
        </w:rPr>
        <w:t>Jessica Pettersson</w:t>
      </w:r>
      <w:r w:rsidR="003928F5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(Rehab </w:t>
      </w:r>
      <w:proofErr w:type="gramStart"/>
      <w:r w:rsidR="003928F5" w:rsidRPr="00CD14FE">
        <w:rPr>
          <w:rFonts w:ascii="Myriad Pro" w:hAnsi="Myriad Pro"/>
          <w:b/>
          <w:bCs/>
          <w:sz w:val="22"/>
          <w:szCs w:val="22"/>
          <w:lang w:val="sv-SE"/>
        </w:rPr>
        <w:t>City)</w:t>
      </w:r>
      <w:r w:rsidR="0028329E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E02E78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1F5193"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  <w:proofErr w:type="gramEnd"/>
      <w:r w:rsidR="007B6C9B" w:rsidRPr="00CD14FE">
        <w:rPr>
          <w:rFonts w:ascii="Myriad Pro" w:hAnsi="Myriad Pro"/>
          <w:b/>
          <w:bCs/>
          <w:sz w:val="22"/>
          <w:szCs w:val="22"/>
          <w:lang w:val="sv-SE"/>
        </w:rPr>
        <w:t>80</w:t>
      </w:r>
      <w:r w:rsidR="0028329E" w:rsidRPr="00CD14FE">
        <w:rPr>
          <w:rFonts w:ascii="Myriad Pro" w:hAnsi="Myriad Pro"/>
          <w:b/>
          <w:bCs/>
          <w:sz w:val="22"/>
          <w:szCs w:val="22"/>
          <w:lang w:val="sv-SE"/>
        </w:rPr>
        <w:t>€</w:t>
      </w:r>
    </w:p>
    <w:p w14:paraId="257CFCBF" w14:textId="6AC0E0EA" w:rsidR="00F94D1D" w:rsidRPr="00CD14FE" w:rsidRDefault="00F94D1D" w:rsidP="00F94D1D">
      <w:pPr>
        <w:pStyle w:val="Liststycke"/>
        <w:numPr>
          <w:ilvl w:val="0"/>
          <w:numId w:val="5"/>
        </w:num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>T</w:t>
      </w:r>
      <w:r w:rsidR="00065152" w:rsidRPr="00CD14FE">
        <w:rPr>
          <w:rFonts w:ascii="Myriad Pro" w:hAnsi="Myriad Pro"/>
          <w:sz w:val="22"/>
          <w:szCs w:val="22"/>
          <w:lang w:val="sv-SE"/>
        </w:rPr>
        <w:t>orsdaga</w:t>
      </w:r>
      <w:r w:rsidRPr="00CD14FE">
        <w:rPr>
          <w:rFonts w:ascii="Myriad Pro" w:hAnsi="Myriad Pro"/>
          <w:sz w:val="22"/>
          <w:szCs w:val="22"/>
          <w:lang w:val="sv-SE"/>
        </w:rPr>
        <w:t xml:space="preserve">r </w:t>
      </w:r>
      <w:proofErr w:type="spellStart"/>
      <w:r w:rsidRPr="00CD14FE">
        <w:rPr>
          <w:rFonts w:ascii="Myriad Pro" w:hAnsi="Myriad Pro"/>
          <w:sz w:val="22"/>
          <w:szCs w:val="22"/>
          <w:lang w:val="sv-SE"/>
        </w:rPr>
        <w:t>kl</w:t>
      </w:r>
      <w:proofErr w:type="spellEnd"/>
      <w:r w:rsidRPr="00CD14FE">
        <w:rPr>
          <w:rFonts w:ascii="Myriad Pro" w:hAnsi="Myriad Pro"/>
          <w:sz w:val="22"/>
          <w:szCs w:val="22"/>
          <w:lang w:val="sv-SE"/>
        </w:rPr>
        <w:t xml:space="preserve"> 18</w:t>
      </w:r>
      <w:r w:rsidRPr="00CD14FE">
        <w:rPr>
          <w:rFonts w:ascii="Myriad Pro" w:hAnsi="Myriad Pro"/>
          <w:sz w:val="22"/>
          <w:szCs w:val="22"/>
          <w:lang w:val="sv-SE"/>
        </w:rPr>
        <w:tab/>
        <w:t>1</w:t>
      </w:r>
      <w:r w:rsidR="007B6C9B" w:rsidRPr="00CD14FE">
        <w:rPr>
          <w:rFonts w:ascii="Myriad Pro" w:hAnsi="Myriad Pro"/>
          <w:sz w:val="22"/>
          <w:szCs w:val="22"/>
          <w:lang w:val="sv-SE"/>
        </w:rPr>
        <w:t>4</w:t>
      </w:r>
      <w:r w:rsidRPr="00CD14FE">
        <w:rPr>
          <w:rFonts w:ascii="Myriad Pro" w:hAnsi="Myriad Pro"/>
          <w:sz w:val="22"/>
          <w:szCs w:val="22"/>
          <w:lang w:val="sv-SE"/>
        </w:rPr>
        <w:t xml:space="preserve"> gg</w:t>
      </w:r>
      <w:r w:rsidR="00536341" w:rsidRPr="00CD14FE">
        <w:rPr>
          <w:rFonts w:ascii="Myriad Pro" w:hAnsi="Myriad Pro"/>
          <w:sz w:val="22"/>
          <w:szCs w:val="22"/>
          <w:lang w:val="sv-SE"/>
        </w:rPr>
        <w:t>r</w:t>
      </w:r>
      <w:r w:rsidR="00550EDB" w:rsidRPr="00CD14FE">
        <w:rPr>
          <w:rFonts w:ascii="Myriad Pro" w:hAnsi="Myriad Pro"/>
          <w:sz w:val="22"/>
          <w:szCs w:val="22"/>
          <w:lang w:val="sv-SE"/>
        </w:rPr>
        <w:t xml:space="preserve"> </w:t>
      </w:r>
      <w:r w:rsidR="00D82919" w:rsidRPr="00CD14FE">
        <w:rPr>
          <w:rFonts w:ascii="Myriad Pro" w:hAnsi="Myriad Pro"/>
          <w:sz w:val="22"/>
          <w:szCs w:val="22"/>
          <w:lang w:val="sv-SE"/>
        </w:rPr>
        <w:tab/>
      </w:r>
      <w:r w:rsidR="004531AD" w:rsidRPr="00CD14FE">
        <w:rPr>
          <w:rFonts w:ascii="Myriad Pro" w:hAnsi="Myriad Pro"/>
          <w:sz w:val="22"/>
          <w:szCs w:val="22"/>
          <w:lang w:val="sv-SE"/>
        </w:rPr>
        <w:tab/>
      </w:r>
      <w:r w:rsidR="004531AD" w:rsidRPr="00CD14FE">
        <w:rPr>
          <w:rFonts w:ascii="Myriad Pro" w:hAnsi="Myriad Pro"/>
          <w:sz w:val="22"/>
          <w:szCs w:val="22"/>
          <w:lang w:val="sv-SE"/>
        </w:rPr>
        <w:tab/>
      </w:r>
      <w:r w:rsidR="004531AD" w:rsidRPr="00CD14FE">
        <w:rPr>
          <w:rFonts w:ascii="Myriad Pro" w:hAnsi="Myriad Pro"/>
          <w:sz w:val="22"/>
          <w:szCs w:val="22"/>
          <w:lang w:val="sv-SE"/>
        </w:rPr>
        <w:tab/>
      </w:r>
    </w:p>
    <w:p w14:paraId="1CEA47F3" w14:textId="7BB39588" w:rsidR="00B05D8E" w:rsidRPr="00CD14FE" w:rsidRDefault="00B05D8E" w:rsidP="00E61E2A">
      <w:pPr>
        <w:rPr>
          <w:rFonts w:ascii="Myriad Pro" w:hAnsi="Myriad Pro"/>
          <w:color w:val="FF0000"/>
          <w:sz w:val="22"/>
          <w:szCs w:val="22"/>
          <w:lang w:val="sv-SE"/>
        </w:rPr>
      </w:pPr>
    </w:p>
    <w:p w14:paraId="363C4F68" w14:textId="0D8E1EAB" w:rsidR="001C6102" w:rsidRPr="00CD14FE" w:rsidRDefault="006F3BE2" w:rsidP="00E61E2A">
      <w:pPr>
        <w:rPr>
          <w:rFonts w:ascii="Myriad Pro" w:hAnsi="Myriad Pro"/>
          <w:b/>
          <w:sz w:val="22"/>
          <w:szCs w:val="22"/>
          <w:lang w:val="sv-SE"/>
        </w:rPr>
      </w:pPr>
      <w:r w:rsidRPr="00CD14FE">
        <w:rPr>
          <w:rFonts w:ascii="Myriad Pro" w:hAnsi="Myriad Pro"/>
          <w:b/>
          <w:sz w:val="22"/>
          <w:szCs w:val="22"/>
          <w:lang w:val="sv-SE"/>
        </w:rPr>
        <w:t>Hjärtfriskgympa</w:t>
      </w:r>
      <w:r w:rsidR="007D04AF" w:rsidRPr="00CD14FE">
        <w:rPr>
          <w:rFonts w:ascii="Myriad Pro" w:hAnsi="Myriad Pro"/>
          <w:b/>
          <w:sz w:val="22"/>
          <w:szCs w:val="22"/>
          <w:lang w:val="sv-SE"/>
        </w:rPr>
        <w:t>/ Styrketräning</w:t>
      </w:r>
      <w:r w:rsidR="00083CC1" w:rsidRPr="00CD14FE">
        <w:rPr>
          <w:rFonts w:ascii="Myriad Pro" w:hAnsi="Myriad Pro"/>
          <w:b/>
          <w:sz w:val="22"/>
          <w:szCs w:val="22"/>
          <w:lang w:val="sv-SE"/>
        </w:rPr>
        <w:t xml:space="preserve"> vid Rehab</w:t>
      </w:r>
      <w:r w:rsidR="00AC72DD" w:rsidRPr="00CD14FE">
        <w:rPr>
          <w:rFonts w:ascii="Myriad Pro" w:hAnsi="Myriad Pro"/>
          <w:b/>
          <w:sz w:val="22"/>
          <w:szCs w:val="22"/>
          <w:lang w:val="sv-SE"/>
        </w:rPr>
        <w:t xml:space="preserve"> </w:t>
      </w:r>
      <w:r w:rsidR="00083CC1" w:rsidRPr="00CD14FE">
        <w:rPr>
          <w:rFonts w:ascii="Myriad Pro" w:hAnsi="Myriad Pro"/>
          <w:b/>
          <w:sz w:val="22"/>
          <w:szCs w:val="22"/>
          <w:lang w:val="sv-SE"/>
        </w:rPr>
        <w:t>City</w:t>
      </w:r>
      <w:r w:rsidR="00FF6AB3" w:rsidRPr="00CD14FE">
        <w:rPr>
          <w:rFonts w:ascii="Myriad Pro" w:hAnsi="Myriad Pro"/>
          <w:b/>
          <w:sz w:val="22"/>
          <w:szCs w:val="22"/>
          <w:lang w:val="sv-SE"/>
        </w:rPr>
        <w:t xml:space="preserve"> </w:t>
      </w:r>
    </w:p>
    <w:p w14:paraId="4F610BB2" w14:textId="025AD9B0" w:rsidR="004F4A8A" w:rsidRPr="00CD14FE" w:rsidRDefault="004F4A8A" w:rsidP="00083CC1">
      <w:pPr>
        <w:pStyle w:val="Liststycke"/>
        <w:numPr>
          <w:ilvl w:val="0"/>
          <w:numId w:val="1"/>
        </w:num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 xml:space="preserve">Tisdagar </w:t>
      </w:r>
      <w:proofErr w:type="spellStart"/>
      <w:r w:rsidR="00BC03E3" w:rsidRPr="00CD14FE">
        <w:rPr>
          <w:rFonts w:ascii="Myriad Pro" w:hAnsi="Myriad Pro"/>
          <w:sz w:val="22"/>
          <w:szCs w:val="22"/>
          <w:lang w:val="sv-SE"/>
        </w:rPr>
        <w:t>kl</w:t>
      </w:r>
      <w:proofErr w:type="spellEnd"/>
      <w:r w:rsidR="00BC03E3" w:rsidRPr="00CD14FE">
        <w:rPr>
          <w:rFonts w:ascii="Myriad Pro" w:hAnsi="Myriad Pro"/>
          <w:sz w:val="22"/>
          <w:szCs w:val="22"/>
          <w:lang w:val="sv-SE"/>
        </w:rPr>
        <w:t xml:space="preserve"> 10,</w:t>
      </w:r>
      <w:r w:rsidR="0088528C" w:rsidRPr="00CD14FE">
        <w:rPr>
          <w:rFonts w:ascii="Myriad Pro" w:hAnsi="Myriad Pro"/>
          <w:sz w:val="22"/>
          <w:szCs w:val="22"/>
          <w:lang w:val="sv-SE"/>
        </w:rPr>
        <w:tab/>
      </w:r>
      <w:r w:rsidR="00FB30C4" w:rsidRPr="00CD14FE">
        <w:rPr>
          <w:rFonts w:ascii="Myriad Pro" w:hAnsi="Myriad Pro"/>
          <w:sz w:val="22"/>
          <w:szCs w:val="22"/>
          <w:lang w:val="sv-SE"/>
        </w:rPr>
        <w:t>1</w:t>
      </w:r>
      <w:r w:rsidR="002E46E3" w:rsidRPr="00CD14FE">
        <w:rPr>
          <w:rFonts w:ascii="Myriad Pro" w:hAnsi="Myriad Pro"/>
          <w:sz w:val="22"/>
          <w:szCs w:val="22"/>
          <w:lang w:val="sv-SE"/>
        </w:rPr>
        <w:t>4</w:t>
      </w:r>
      <w:r w:rsidR="00FB30C4" w:rsidRPr="00CD14FE">
        <w:rPr>
          <w:rFonts w:ascii="Myriad Pro" w:hAnsi="Myriad Pro"/>
          <w:sz w:val="22"/>
          <w:szCs w:val="22"/>
          <w:lang w:val="sv-SE"/>
        </w:rPr>
        <w:t xml:space="preserve"> ggr</w:t>
      </w:r>
      <w:r w:rsidR="0081163A" w:rsidRPr="00CD14FE">
        <w:rPr>
          <w:rFonts w:ascii="Myriad Pro" w:hAnsi="Myriad Pro"/>
          <w:sz w:val="22"/>
          <w:szCs w:val="22"/>
          <w:lang w:val="sv-SE"/>
        </w:rPr>
        <w:t xml:space="preserve"> med Johanna</w:t>
      </w:r>
      <w:r w:rsidR="00D82919" w:rsidRPr="00CD14FE">
        <w:rPr>
          <w:rFonts w:ascii="Myriad Pro" w:hAnsi="Myriad Pro"/>
          <w:sz w:val="22"/>
          <w:szCs w:val="22"/>
          <w:lang w:val="sv-SE"/>
        </w:rPr>
        <w:t xml:space="preserve"> </w:t>
      </w:r>
      <w:r w:rsidR="00EE0325" w:rsidRPr="00CD14FE">
        <w:rPr>
          <w:rFonts w:ascii="Myriad Pro" w:hAnsi="Myriad Pro"/>
          <w:sz w:val="22"/>
          <w:szCs w:val="22"/>
          <w:lang w:val="sv-SE"/>
        </w:rPr>
        <w:t>45 min</w:t>
      </w:r>
      <w:r w:rsidR="001F5193" w:rsidRPr="00CD14FE">
        <w:rPr>
          <w:rFonts w:ascii="Myriad Pro" w:hAnsi="Myriad Pro"/>
          <w:sz w:val="22"/>
          <w:szCs w:val="22"/>
          <w:lang w:val="sv-SE"/>
        </w:rPr>
        <w:tab/>
      </w:r>
      <w:r w:rsidR="00E40364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7B045E" w:rsidRPr="00CD14FE">
        <w:rPr>
          <w:rFonts w:ascii="Myriad Pro" w:hAnsi="Myriad Pro"/>
          <w:b/>
          <w:bCs/>
          <w:sz w:val="22"/>
          <w:szCs w:val="22"/>
          <w:lang w:val="sv-SE"/>
        </w:rPr>
        <w:t>85</w:t>
      </w:r>
      <w:r w:rsidR="00E40364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BB3ECB" w:rsidRPr="00CD14FE">
        <w:rPr>
          <w:rFonts w:ascii="Myriad Pro" w:hAnsi="Myriad Pro"/>
          <w:b/>
          <w:bCs/>
          <w:sz w:val="22"/>
          <w:szCs w:val="22"/>
          <w:lang w:val="sv-SE"/>
        </w:rPr>
        <w:t>€</w:t>
      </w:r>
      <w:r w:rsidR="0081163A"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  <w:r w:rsidR="00A84A87" w:rsidRPr="00CD14FE">
        <w:rPr>
          <w:rFonts w:ascii="Myriad Pro" w:hAnsi="Myriad Pro"/>
          <w:sz w:val="22"/>
          <w:szCs w:val="22"/>
          <w:lang w:val="sv-SE"/>
        </w:rPr>
        <w:tab/>
      </w:r>
    </w:p>
    <w:p w14:paraId="29DE7E19" w14:textId="0A004E64" w:rsidR="008A71CE" w:rsidRPr="00CD14FE" w:rsidRDefault="0088528C" w:rsidP="00083CC1">
      <w:pPr>
        <w:pStyle w:val="Liststycke"/>
        <w:numPr>
          <w:ilvl w:val="0"/>
          <w:numId w:val="1"/>
        </w:num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>T</w:t>
      </w:r>
      <w:r w:rsidR="00BC03E3" w:rsidRPr="00CD14FE">
        <w:rPr>
          <w:rFonts w:ascii="Myriad Pro" w:hAnsi="Myriad Pro"/>
          <w:sz w:val="22"/>
          <w:szCs w:val="22"/>
          <w:lang w:val="sv-SE"/>
        </w:rPr>
        <w:t xml:space="preserve">isdagar </w:t>
      </w:r>
      <w:proofErr w:type="spellStart"/>
      <w:r w:rsidR="00BC03E3" w:rsidRPr="00CD14FE">
        <w:rPr>
          <w:rFonts w:ascii="Myriad Pro" w:hAnsi="Myriad Pro"/>
          <w:sz w:val="22"/>
          <w:szCs w:val="22"/>
          <w:lang w:val="sv-SE"/>
        </w:rPr>
        <w:t>kl</w:t>
      </w:r>
      <w:proofErr w:type="spellEnd"/>
      <w:r w:rsidR="00BC03E3" w:rsidRPr="00CD14FE">
        <w:rPr>
          <w:rFonts w:ascii="Myriad Pro" w:hAnsi="Myriad Pro"/>
          <w:sz w:val="22"/>
          <w:szCs w:val="22"/>
          <w:lang w:val="sv-SE"/>
        </w:rPr>
        <w:t xml:space="preserve"> 11 </w:t>
      </w:r>
      <w:r w:rsidRPr="00CD14FE">
        <w:rPr>
          <w:rFonts w:ascii="Myriad Pro" w:hAnsi="Myriad Pro"/>
          <w:sz w:val="22"/>
          <w:szCs w:val="22"/>
          <w:lang w:val="sv-SE"/>
        </w:rPr>
        <w:tab/>
      </w:r>
      <w:r w:rsidR="00FB30C4" w:rsidRPr="00CD14FE">
        <w:rPr>
          <w:rFonts w:ascii="Myriad Pro" w:hAnsi="Myriad Pro"/>
          <w:sz w:val="22"/>
          <w:szCs w:val="22"/>
          <w:lang w:val="sv-SE"/>
        </w:rPr>
        <w:t>14 ggr</w:t>
      </w:r>
      <w:r w:rsidR="0081163A" w:rsidRPr="00CD14FE">
        <w:rPr>
          <w:rFonts w:ascii="Myriad Pro" w:hAnsi="Myriad Pro"/>
          <w:sz w:val="22"/>
          <w:szCs w:val="22"/>
          <w:lang w:val="sv-SE"/>
        </w:rPr>
        <w:t xml:space="preserve"> med Johanna</w:t>
      </w:r>
      <w:r w:rsidR="00D82919" w:rsidRPr="00CD14FE">
        <w:rPr>
          <w:rFonts w:ascii="Myriad Pro" w:hAnsi="Myriad Pro"/>
          <w:sz w:val="22"/>
          <w:szCs w:val="22"/>
          <w:lang w:val="sv-SE"/>
        </w:rPr>
        <w:t xml:space="preserve"> </w:t>
      </w:r>
      <w:r w:rsidR="00EE0325" w:rsidRPr="00CD14FE">
        <w:rPr>
          <w:rFonts w:ascii="Myriad Pro" w:hAnsi="Myriad Pro"/>
          <w:sz w:val="22"/>
          <w:szCs w:val="22"/>
          <w:lang w:val="sv-SE"/>
        </w:rPr>
        <w:t>60 min</w:t>
      </w:r>
      <w:r w:rsidR="0081163A" w:rsidRPr="00CD14FE">
        <w:rPr>
          <w:rFonts w:ascii="Myriad Pro" w:hAnsi="Myriad Pro"/>
          <w:sz w:val="22"/>
          <w:szCs w:val="22"/>
          <w:lang w:val="sv-SE"/>
        </w:rPr>
        <w:t xml:space="preserve"> </w:t>
      </w:r>
      <w:r w:rsidR="001F5193" w:rsidRPr="00CD14FE">
        <w:rPr>
          <w:rFonts w:ascii="Myriad Pro" w:hAnsi="Myriad Pro"/>
          <w:sz w:val="22"/>
          <w:szCs w:val="22"/>
          <w:lang w:val="sv-SE"/>
        </w:rPr>
        <w:tab/>
      </w:r>
      <w:r w:rsidR="00C717A0" w:rsidRPr="00CD14FE">
        <w:rPr>
          <w:rFonts w:ascii="Myriad Pro" w:hAnsi="Myriad Pro"/>
          <w:b/>
          <w:bCs/>
          <w:sz w:val="22"/>
          <w:szCs w:val="22"/>
          <w:lang w:val="sv-SE"/>
        </w:rPr>
        <w:t>95</w:t>
      </w:r>
      <w:r w:rsidR="00BB3ECB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€</w:t>
      </w:r>
      <w:r w:rsidR="00EB1E53" w:rsidRPr="00CD14FE">
        <w:rPr>
          <w:rFonts w:ascii="Myriad Pro" w:hAnsi="Myriad Pro"/>
          <w:sz w:val="22"/>
          <w:szCs w:val="22"/>
          <w:lang w:val="sv-SE"/>
        </w:rPr>
        <w:tab/>
      </w:r>
    </w:p>
    <w:p w14:paraId="17D01ADB" w14:textId="2AA5F1EF" w:rsidR="00BC03E3" w:rsidRPr="00CD14FE" w:rsidRDefault="008A71CE" w:rsidP="00370C86">
      <w:pPr>
        <w:pStyle w:val="Liststycke"/>
        <w:numPr>
          <w:ilvl w:val="0"/>
          <w:numId w:val="1"/>
        </w:num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 xml:space="preserve">Onsdagar </w:t>
      </w:r>
      <w:proofErr w:type="spellStart"/>
      <w:r w:rsidRPr="00CD14FE">
        <w:rPr>
          <w:rFonts w:ascii="Myriad Pro" w:hAnsi="Myriad Pro"/>
          <w:sz w:val="22"/>
          <w:szCs w:val="22"/>
          <w:lang w:val="sv-SE"/>
        </w:rPr>
        <w:t>kl</w:t>
      </w:r>
      <w:proofErr w:type="spellEnd"/>
      <w:r w:rsidRPr="00CD14FE">
        <w:rPr>
          <w:rFonts w:ascii="Myriad Pro" w:hAnsi="Myriad Pro"/>
          <w:sz w:val="22"/>
          <w:szCs w:val="22"/>
          <w:lang w:val="sv-SE"/>
        </w:rPr>
        <w:t xml:space="preserve"> 16.30</w:t>
      </w:r>
      <w:r w:rsidRPr="00CD14FE">
        <w:rPr>
          <w:rFonts w:ascii="Myriad Pro" w:hAnsi="Myriad Pro"/>
          <w:sz w:val="22"/>
          <w:szCs w:val="22"/>
          <w:lang w:val="sv-SE"/>
        </w:rPr>
        <w:tab/>
        <w:t xml:space="preserve">14 ggr </w:t>
      </w:r>
      <w:r w:rsidR="00272E20" w:rsidRPr="00CD14FE">
        <w:rPr>
          <w:rFonts w:ascii="Myriad Pro" w:hAnsi="Myriad Pro"/>
          <w:sz w:val="22"/>
          <w:szCs w:val="22"/>
          <w:lang w:val="sv-SE"/>
        </w:rPr>
        <w:t>m</w:t>
      </w:r>
      <w:r w:rsidR="007D04AF" w:rsidRPr="00CD14FE">
        <w:rPr>
          <w:rFonts w:ascii="Myriad Pro" w:hAnsi="Myriad Pro"/>
          <w:sz w:val="22"/>
          <w:szCs w:val="22"/>
          <w:lang w:val="sv-SE"/>
        </w:rPr>
        <w:t xml:space="preserve">ed </w:t>
      </w:r>
      <w:r w:rsidR="006445D4" w:rsidRPr="00CD14FE">
        <w:rPr>
          <w:rFonts w:ascii="Myriad Pro" w:hAnsi="Myriad Pro"/>
          <w:sz w:val="22"/>
          <w:szCs w:val="22"/>
          <w:lang w:val="sv-SE"/>
        </w:rPr>
        <w:t>Vendela</w:t>
      </w:r>
      <w:r w:rsidR="007D04AF" w:rsidRPr="00CD14FE">
        <w:rPr>
          <w:rFonts w:ascii="Myriad Pro" w:hAnsi="Myriad Pro"/>
          <w:sz w:val="22"/>
          <w:szCs w:val="22"/>
          <w:lang w:val="sv-SE"/>
        </w:rPr>
        <w:t xml:space="preserve"> </w:t>
      </w:r>
      <w:r w:rsidR="00CE5EF8" w:rsidRPr="00CD14FE">
        <w:rPr>
          <w:rFonts w:ascii="Myriad Pro" w:hAnsi="Myriad Pro"/>
          <w:sz w:val="22"/>
          <w:szCs w:val="22"/>
          <w:lang w:val="sv-SE"/>
        </w:rPr>
        <w:t xml:space="preserve">   </w:t>
      </w:r>
      <w:r w:rsidR="00EE0325" w:rsidRPr="00CD14FE">
        <w:rPr>
          <w:rFonts w:ascii="Myriad Pro" w:hAnsi="Myriad Pro"/>
          <w:sz w:val="22"/>
          <w:szCs w:val="22"/>
          <w:lang w:val="sv-SE"/>
        </w:rPr>
        <w:t>45 min</w:t>
      </w:r>
      <w:r w:rsidR="0081163A" w:rsidRPr="00CD14FE">
        <w:rPr>
          <w:rFonts w:ascii="Myriad Pro" w:hAnsi="Myriad Pro"/>
          <w:sz w:val="22"/>
          <w:szCs w:val="22"/>
          <w:lang w:val="sv-SE"/>
        </w:rPr>
        <w:tab/>
      </w:r>
      <w:r w:rsidR="00C717A0" w:rsidRPr="00CD14FE">
        <w:rPr>
          <w:rFonts w:ascii="Myriad Pro" w:hAnsi="Myriad Pro"/>
          <w:b/>
          <w:bCs/>
          <w:sz w:val="22"/>
          <w:szCs w:val="22"/>
          <w:lang w:val="sv-SE"/>
        </w:rPr>
        <w:t>85</w:t>
      </w:r>
      <w:r w:rsidR="00CF1CBE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€</w:t>
      </w:r>
      <w:r w:rsidR="00EB1E53" w:rsidRPr="00CD14FE">
        <w:rPr>
          <w:rFonts w:ascii="Myriad Pro" w:hAnsi="Myriad Pro"/>
          <w:sz w:val="22"/>
          <w:szCs w:val="22"/>
          <w:lang w:val="sv-SE"/>
        </w:rPr>
        <w:tab/>
      </w:r>
    </w:p>
    <w:p w14:paraId="026F10D6" w14:textId="0071EED9" w:rsidR="00CF1193" w:rsidRPr="00CD14FE" w:rsidRDefault="0081163A" w:rsidP="007E0F64">
      <w:pPr>
        <w:pStyle w:val="Liststycke"/>
        <w:numPr>
          <w:ilvl w:val="0"/>
          <w:numId w:val="1"/>
        </w:num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 xml:space="preserve">Torsdagar </w:t>
      </w:r>
      <w:proofErr w:type="spellStart"/>
      <w:r w:rsidRPr="00CD14FE">
        <w:rPr>
          <w:rFonts w:ascii="Myriad Pro" w:hAnsi="Myriad Pro"/>
          <w:sz w:val="22"/>
          <w:szCs w:val="22"/>
          <w:lang w:val="sv-SE"/>
        </w:rPr>
        <w:t>kl</w:t>
      </w:r>
      <w:proofErr w:type="spellEnd"/>
      <w:r w:rsidRPr="00CD14FE">
        <w:rPr>
          <w:rFonts w:ascii="Myriad Pro" w:hAnsi="Myriad Pro"/>
          <w:sz w:val="22"/>
          <w:szCs w:val="22"/>
          <w:lang w:val="sv-SE"/>
        </w:rPr>
        <w:t xml:space="preserve"> 10</w:t>
      </w:r>
      <w:r w:rsidRPr="00CD14FE">
        <w:rPr>
          <w:rFonts w:ascii="Myriad Pro" w:hAnsi="Myriad Pro"/>
          <w:sz w:val="22"/>
          <w:szCs w:val="22"/>
          <w:lang w:val="sv-SE"/>
        </w:rPr>
        <w:tab/>
        <w:t>1</w:t>
      </w:r>
      <w:r w:rsidR="002E46E3" w:rsidRPr="00CD14FE">
        <w:rPr>
          <w:rFonts w:ascii="Myriad Pro" w:hAnsi="Myriad Pro"/>
          <w:sz w:val="22"/>
          <w:szCs w:val="22"/>
          <w:lang w:val="sv-SE"/>
        </w:rPr>
        <w:t>4</w:t>
      </w:r>
      <w:r w:rsidRPr="00CD14FE">
        <w:rPr>
          <w:rFonts w:ascii="Myriad Pro" w:hAnsi="Myriad Pro"/>
          <w:sz w:val="22"/>
          <w:szCs w:val="22"/>
          <w:lang w:val="sv-SE"/>
        </w:rPr>
        <w:t xml:space="preserve"> ggr med Marcus</w:t>
      </w:r>
      <w:r w:rsidR="00D82919" w:rsidRPr="00CD14FE">
        <w:rPr>
          <w:rFonts w:ascii="Myriad Pro" w:hAnsi="Myriad Pro"/>
          <w:sz w:val="22"/>
          <w:szCs w:val="22"/>
          <w:lang w:val="sv-SE"/>
        </w:rPr>
        <w:t xml:space="preserve">   </w:t>
      </w:r>
      <w:r w:rsidR="00EE0325" w:rsidRPr="00CD14FE">
        <w:rPr>
          <w:rFonts w:ascii="Myriad Pro" w:hAnsi="Myriad Pro"/>
          <w:sz w:val="22"/>
          <w:szCs w:val="22"/>
          <w:lang w:val="sv-SE"/>
        </w:rPr>
        <w:t>45 min</w:t>
      </w:r>
      <w:r w:rsidR="00095018" w:rsidRPr="00CD14FE">
        <w:rPr>
          <w:rFonts w:ascii="Myriad Pro" w:hAnsi="Myriad Pro"/>
          <w:sz w:val="22"/>
          <w:szCs w:val="22"/>
          <w:lang w:val="sv-SE"/>
        </w:rPr>
        <w:tab/>
      </w:r>
      <w:r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C717A0" w:rsidRPr="00CD14FE">
        <w:rPr>
          <w:rFonts w:ascii="Myriad Pro" w:hAnsi="Myriad Pro"/>
          <w:b/>
          <w:bCs/>
          <w:sz w:val="22"/>
          <w:szCs w:val="22"/>
          <w:lang w:val="sv-SE"/>
        </w:rPr>
        <w:t>85</w:t>
      </w:r>
      <w:r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89444F" w:rsidRPr="00CD14FE">
        <w:rPr>
          <w:rFonts w:ascii="Myriad Pro" w:hAnsi="Myriad Pro"/>
          <w:b/>
          <w:bCs/>
          <w:sz w:val="22"/>
          <w:szCs w:val="22"/>
          <w:lang w:val="sv-SE"/>
        </w:rPr>
        <w:t>€</w:t>
      </w:r>
      <w:r w:rsidR="007E0F64" w:rsidRPr="00CD14FE">
        <w:rPr>
          <w:rFonts w:ascii="Myriad Pro" w:hAnsi="Myriad Pro"/>
          <w:sz w:val="22"/>
          <w:szCs w:val="22"/>
          <w:lang w:val="sv-SE"/>
        </w:rPr>
        <w:t xml:space="preserve">  </w:t>
      </w:r>
      <w:r w:rsidR="00B876FE" w:rsidRPr="00CD14FE">
        <w:rPr>
          <w:rFonts w:ascii="Myriad Pro" w:hAnsi="Myriad Pro"/>
          <w:sz w:val="22"/>
          <w:szCs w:val="22"/>
          <w:lang w:val="sv-SE"/>
        </w:rPr>
        <w:tab/>
      </w:r>
    </w:p>
    <w:p w14:paraId="05772008" w14:textId="167190ED" w:rsidR="00FE31E7" w:rsidRPr="00CD14FE" w:rsidRDefault="00FE31E7" w:rsidP="007E0F64">
      <w:pPr>
        <w:pStyle w:val="Liststycke"/>
        <w:numPr>
          <w:ilvl w:val="0"/>
          <w:numId w:val="1"/>
        </w:num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 xml:space="preserve">Fredagar </w:t>
      </w:r>
      <w:proofErr w:type="spellStart"/>
      <w:r w:rsidRPr="00CD14FE">
        <w:rPr>
          <w:rFonts w:ascii="Myriad Pro" w:hAnsi="Myriad Pro"/>
          <w:sz w:val="22"/>
          <w:szCs w:val="22"/>
          <w:lang w:val="sv-SE"/>
        </w:rPr>
        <w:t>kl</w:t>
      </w:r>
      <w:proofErr w:type="spellEnd"/>
      <w:r w:rsidRPr="00CD14FE">
        <w:rPr>
          <w:rFonts w:ascii="Myriad Pro" w:hAnsi="Myriad Pro"/>
          <w:sz w:val="22"/>
          <w:szCs w:val="22"/>
          <w:lang w:val="sv-SE"/>
        </w:rPr>
        <w:t xml:space="preserve"> 1</w:t>
      </w:r>
      <w:r w:rsidR="00F74AED" w:rsidRPr="00CD14FE">
        <w:rPr>
          <w:rFonts w:ascii="Myriad Pro" w:hAnsi="Myriad Pro"/>
          <w:sz w:val="22"/>
          <w:szCs w:val="22"/>
          <w:lang w:val="sv-SE"/>
        </w:rPr>
        <w:t>0.30</w:t>
      </w:r>
      <w:r w:rsidRPr="00CD14FE">
        <w:rPr>
          <w:rFonts w:ascii="Myriad Pro" w:hAnsi="Myriad Pro"/>
          <w:sz w:val="22"/>
          <w:szCs w:val="22"/>
          <w:lang w:val="sv-SE"/>
        </w:rPr>
        <w:tab/>
        <w:t xml:space="preserve">14 ggr med </w:t>
      </w:r>
      <w:proofErr w:type="gramStart"/>
      <w:r w:rsidR="00F40105" w:rsidRPr="00CD14FE">
        <w:rPr>
          <w:rFonts w:ascii="Myriad Pro" w:hAnsi="Myriad Pro"/>
          <w:sz w:val="22"/>
          <w:szCs w:val="22"/>
          <w:lang w:val="sv-SE"/>
        </w:rPr>
        <w:t>Johanna</w:t>
      </w:r>
      <w:r w:rsidR="00D072B3" w:rsidRPr="00CD14FE">
        <w:rPr>
          <w:rFonts w:ascii="Myriad Pro" w:hAnsi="Myriad Pro"/>
          <w:sz w:val="22"/>
          <w:szCs w:val="22"/>
          <w:lang w:val="sv-SE"/>
        </w:rPr>
        <w:t xml:space="preserve">  </w:t>
      </w:r>
      <w:r w:rsidR="0034569C" w:rsidRPr="00CD14FE">
        <w:rPr>
          <w:rFonts w:ascii="Myriad Pro" w:hAnsi="Myriad Pro"/>
          <w:sz w:val="22"/>
          <w:szCs w:val="22"/>
          <w:lang w:val="sv-SE"/>
        </w:rPr>
        <w:t>60</w:t>
      </w:r>
      <w:proofErr w:type="gramEnd"/>
      <w:r w:rsidR="0034569C" w:rsidRPr="00CD14FE">
        <w:rPr>
          <w:rFonts w:ascii="Myriad Pro" w:hAnsi="Myriad Pro"/>
          <w:sz w:val="22"/>
          <w:szCs w:val="22"/>
          <w:lang w:val="sv-SE"/>
        </w:rPr>
        <w:t xml:space="preserve"> min</w:t>
      </w:r>
      <w:r w:rsidR="0034569C" w:rsidRPr="00CD14FE">
        <w:rPr>
          <w:rFonts w:ascii="Myriad Pro" w:hAnsi="Myriad Pro"/>
          <w:sz w:val="22"/>
          <w:szCs w:val="22"/>
          <w:lang w:val="sv-SE"/>
        </w:rPr>
        <w:tab/>
      </w:r>
      <w:r w:rsidR="003871CD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C717A0" w:rsidRPr="00CD14FE">
        <w:rPr>
          <w:rFonts w:ascii="Myriad Pro" w:hAnsi="Myriad Pro"/>
          <w:b/>
          <w:bCs/>
          <w:sz w:val="22"/>
          <w:szCs w:val="22"/>
          <w:lang w:val="sv-SE"/>
        </w:rPr>
        <w:t>95</w:t>
      </w:r>
      <w:r w:rsidR="00583D94" w:rsidRPr="00CD14FE">
        <w:rPr>
          <w:rFonts w:ascii="Myriad Pro" w:hAnsi="Myriad Pro"/>
          <w:b/>
          <w:bCs/>
          <w:sz w:val="22"/>
          <w:szCs w:val="22"/>
          <w:lang w:val="sv-SE"/>
        </w:rPr>
        <w:t>€</w:t>
      </w:r>
      <w:r w:rsidR="00583D94" w:rsidRPr="00CD14FE">
        <w:rPr>
          <w:rFonts w:ascii="Myriad Pro" w:hAnsi="Myriad Pro"/>
          <w:sz w:val="22"/>
          <w:szCs w:val="22"/>
          <w:lang w:val="sv-SE"/>
        </w:rPr>
        <w:tab/>
      </w:r>
      <w:r w:rsidR="00D072B3" w:rsidRPr="00CD14FE">
        <w:rPr>
          <w:rFonts w:ascii="Myriad Pro" w:hAnsi="Myriad Pro"/>
          <w:sz w:val="22"/>
          <w:szCs w:val="22"/>
          <w:lang w:val="sv-SE"/>
        </w:rPr>
        <w:tab/>
      </w:r>
    </w:p>
    <w:p w14:paraId="461FB420" w14:textId="76B1BBC1" w:rsidR="00606A40" w:rsidRPr="00CD14FE" w:rsidRDefault="0081163A" w:rsidP="00CF1193">
      <w:p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ab/>
      </w:r>
    </w:p>
    <w:p w14:paraId="7CA17BB5" w14:textId="1B3381C1" w:rsidR="00E61E2A" w:rsidRPr="00CD14FE" w:rsidRDefault="009D78B3" w:rsidP="00E61E2A">
      <w:pPr>
        <w:rPr>
          <w:rFonts w:ascii="Myriad Pro" w:hAnsi="Myriad Pro"/>
          <w:sz w:val="22"/>
          <w:szCs w:val="22"/>
          <w:lang w:val="sv-SE"/>
        </w:rPr>
      </w:pPr>
      <w:r w:rsidRPr="00CD14FE">
        <w:rPr>
          <w:rFonts w:ascii="Myriad Pro" w:hAnsi="Myriad Pro"/>
          <w:b/>
          <w:bCs/>
          <w:sz w:val="22"/>
          <w:szCs w:val="22"/>
          <w:lang w:val="sv-SE"/>
        </w:rPr>
        <w:t>P</w:t>
      </w:r>
      <w:r w:rsidR="009705A6" w:rsidRPr="00CD14FE">
        <w:rPr>
          <w:rFonts w:ascii="Myriad Pro" w:hAnsi="Myriad Pro"/>
          <w:b/>
          <w:bCs/>
          <w:sz w:val="22"/>
          <w:szCs w:val="22"/>
          <w:lang w:val="sv-SE"/>
        </w:rPr>
        <w:t>ersonlig träning</w:t>
      </w:r>
      <w:r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med </w:t>
      </w:r>
      <w:proofErr w:type="spellStart"/>
      <w:r w:rsidR="005873E9" w:rsidRPr="00CD14FE">
        <w:rPr>
          <w:rFonts w:ascii="Myriad Pro" w:hAnsi="Myriad Pro"/>
          <w:b/>
          <w:bCs/>
          <w:sz w:val="22"/>
          <w:szCs w:val="22"/>
          <w:lang w:val="sv-SE"/>
        </w:rPr>
        <w:t>fysio</w:t>
      </w:r>
      <w:proofErr w:type="spellEnd"/>
      <w:r w:rsidR="005873E9" w:rsidRPr="00CD14FE">
        <w:rPr>
          <w:rFonts w:ascii="Myriad Pro" w:hAnsi="Myriad Pro"/>
          <w:b/>
          <w:bCs/>
          <w:sz w:val="22"/>
          <w:szCs w:val="22"/>
          <w:lang w:val="sv-SE"/>
        </w:rPr>
        <w:t>-ergo- eller talterapeut</w:t>
      </w:r>
      <w:r w:rsidR="00E930FE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E930FE" w:rsidRPr="00CD14FE">
        <w:rPr>
          <w:rFonts w:ascii="Myriad Pro" w:hAnsi="Myriad Pro"/>
          <w:b/>
          <w:bCs/>
          <w:sz w:val="22"/>
          <w:szCs w:val="22"/>
          <w:lang w:val="sv-SE"/>
        </w:rPr>
        <w:br/>
      </w:r>
      <w:r w:rsidRPr="00CD14FE">
        <w:rPr>
          <w:rFonts w:ascii="Myriad Pro" w:hAnsi="Myriad Pro"/>
          <w:sz w:val="22"/>
          <w:szCs w:val="22"/>
          <w:lang w:val="sv-SE"/>
        </w:rPr>
        <w:t xml:space="preserve">Enskilda träffar med </w:t>
      </w:r>
      <w:proofErr w:type="spellStart"/>
      <w:r w:rsidRPr="00CD14FE">
        <w:rPr>
          <w:rFonts w:ascii="Myriad Pro" w:hAnsi="Myriad Pro"/>
          <w:sz w:val="22"/>
          <w:szCs w:val="22"/>
          <w:lang w:val="sv-SE"/>
        </w:rPr>
        <w:t>fysio</w:t>
      </w:r>
      <w:proofErr w:type="spellEnd"/>
      <w:r w:rsidR="00BA6EC3" w:rsidRPr="00CD14FE">
        <w:rPr>
          <w:rFonts w:ascii="Myriad Pro" w:hAnsi="Myriad Pro"/>
          <w:sz w:val="22"/>
          <w:szCs w:val="22"/>
          <w:lang w:val="sv-SE"/>
        </w:rPr>
        <w:t>-, ergo- eller talterapeut</w:t>
      </w:r>
      <w:r w:rsidR="006769B0" w:rsidRPr="00CD14FE">
        <w:rPr>
          <w:rFonts w:ascii="Myriad Pro" w:hAnsi="Myriad Pro"/>
          <w:sz w:val="22"/>
          <w:szCs w:val="22"/>
          <w:lang w:val="sv-SE"/>
        </w:rPr>
        <w:t xml:space="preserve"> – lämpligt efter sjukdomsdebut.</w:t>
      </w:r>
      <w:r w:rsidRPr="00CD14FE">
        <w:rPr>
          <w:rFonts w:ascii="Myriad Pro" w:hAnsi="Myriad Pro"/>
          <w:sz w:val="22"/>
          <w:szCs w:val="22"/>
          <w:lang w:val="sv-SE"/>
        </w:rPr>
        <w:t xml:space="preserve"> Föreningen betalar 10 €</w:t>
      </w:r>
      <w:r w:rsidR="006F6362" w:rsidRPr="00CD14FE">
        <w:rPr>
          <w:rFonts w:ascii="Myriad Pro" w:hAnsi="Myriad Pro"/>
          <w:sz w:val="22"/>
          <w:szCs w:val="22"/>
          <w:lang w:val="sv-SE"/>
        </w:rPr>
        <w:t xml:space="preserve"> per tillfälle</w:t>
      </w:r>
      <w:r w:rsidRPr="00CD14FE">
        <w:rPr>
          <w:rFonts w:ascii="Myriad Pro" w:hAnsi="Myriad Pro"/>
          <w:sz w:val="22"/>
          <w:szCs w:val="22"/>
          <w:lang w:val="sv-SE"/>
        </w:rPr>
        <w:t xml:space="preserve"> för </w:t>
      </w:r>
      <w:proofErr w:type="gramStart"/>
      <w:r w:rsidRPr="00CD14FE">
        <w:rPr>
          <w:rFonts w:ascii="Myriad Pro" w:hAnsi="Myriad Pro"/>
          <w:sz w:val="22"/>
          <w:szCs w:val="22"/>
          <w:lang w:val="sv-SE"/>
        </w:rPr>
        <w:t>1-3</w:t>
      </w:r>
      <w:proofErr w:type="gramEnd"/>
      <w:r w:rsidRPr="00CD14FE">
        <w:rPr>
          <w:rFonts w:ascii="Myriad Pro" w:hAnsi="Myriad Pro"/>
          <w:sz w:val="22"/>
          <w:szCs w:val="22"/>
          <w:lang w:val="sv-SE"/>
        </w:rPr>
        <w:t xml:space="preserve"> besök</w:t>
      </w:r>
      <w:r w:rsidR="006F6362" w:rsidRPr="00CD14FE">
        <w:rPr>
          <w:rFonts w:ascii="Myriad Pro" w:hAnsi="Myriad Pro"/>
          <w:sz w:val="22"/>
          <w:szCs w:val="22"/>
          <w:lang w:val="sv-SE"/>
        </w:rPr>
        <w:t xml:space="preserve">, patientens </w:t>
      </w:r>
      <w:r w:rsidR="002E01C9" w:rsidRPr="00CD14FE">
        <w:rPr>
          <w:rFonts w:ascii="Myriad Pro" w:hAnsi="Myriad Pro"/>
          <w:sz w:val="22"/>
          <w:szCs w:val="22"/>
          <w:lang w:val="sv-SE"/>
        </w:rPr>
        <w:t xml:space="preserve">andel enl. rådande taxa. </w:t>
      </w:r>
      <w:r w:rsidR="006F6362" w:rsidRPr="00CD14FE">
        <w:rPr>
          <w:rFonts w:ascii="Myriad Pro" w:hAnsi="Myriad Pro"/>
          <w:sz w:val="22"/>
          <w:szCs w:val="22"/>
          <w:lang w:val="sv-SE"/>
        </w:rPr>
        <w:t>Boka direkt till Rehabcity.</w:t>
      </w:r>
    </w:p>
    <w:p w14:paraId="555C1A5A" w14:textId="77777777" w:rsidR="00F825E4" w:rsidRPr="00CD14FE" w:rsidRDefault="00F825E4" w:rsidP="00E61E2A">
      <w:pPr>
        <w:rPr>
          <w:rFonts w:ascii="Myriad Pro" w:hAnsi="Myriad Pro"/>
          <w:b/>
          <w:bCs/>
          <w:sz w:val="22"/>
          <w:szCs w:val="22"/>
          <w:lang w:val="sv-SE"/>
        </w:rPr>
      </w:pPr>
    </w:p>
    <w:p w14:paraId="18742DF9" w14:textId="3122BDD7" w:rsidR="009F37FB" w:rsidRPr="00CD14FE" w:rsidRDefault="002E2910" w:rsidP="00E61E2A">
      <w:pPr>
        <w:rPr>
          <w:rFonts w:ascii="Myriad Pro" w:hAnsi="Myriad Pro"/>
          <w:b/>
          <w:bCs/>
          <w:sz w:val="22"/>
          <w:szCs w:val="22"/>
          <w:lang w:val="sv-SE"/>
        </w:rPr>
      </w:pPr>
      <w:r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9F37FB" w:rsidRPr="00CD14FE">
        <w:rPr>
          <w:rFonts w:ascii="Myriad Pro" w:hAnsi="Myriad Pro"/>
          <w:b/>
          <w:bCs/>
          <w:sz w:val="22"/>
          <w:szCs w:val="22"/>
          <w:lang w:val="sv-SE"/>
        </w:rPr>
        <w:t>Gym</w:t>
      </w:r>
      <w:r w:rsidR="00764BFA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träning på VIBE i Godby </w:t>
      </w:r>
      <w:r w:rsidR="001D0B41" w:rsidRPr="00CD14FE">
        <w:rPr>
          <w:rFonts w:ascii="Myriad Pro" w:hAnsi="Myriad Pro"/>
          <w:b/>
          <w:bCs/>
          <w:sz w:val="22"/>
          <w:szCs w:val="22"/>
          <w:lang w:val="sv-SE"/>
        </w:rPr>
        <w:t>5</w:t>
      </w:r>
      <w:r w:rsidR="00885CD1" w:rsidRPr="00CD14FE">
        <w:rPr>
          <w:rFonts w:ascii="Myriad Pro" w:hAnsi="Myriad Pro"/>
          <w:b/>
          <w:bCs/>
          <w:sz w:val="22"/>
          <w:szCs w:val="22"/>
          <w:lang w:val="sv-SE"/>
        </w:rPr>
        <w:t>0</w:t>
      </w:r>
      <w:r w:rsidR="00CD010C" w:rsidRPr="00CD14FE">
        <w:rPr>
          <w:rFonts w:ascii="Myriad Pro" w:hAnsi="Myriad Pro"/>
          <w:b/>
          <w:bCs/>
          <w:sz w:val="22"/>
          <w:szCs w:val="22"/>
          <w:lang w:val="sv-SE"/>
        </w:rPr>
        <w:t>€</w:t>
      </w:r>
      <w:r w:rsidR="00F825E4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för 1</w:t>
      </w:r>
      <w:r w:rsidR="003D3EC9">
        <w:rPr>
          <w:rFonts w:ascii="Myriad Pro" w:hAnsi="Myriad Pro"/>
          <w:b/>
          <w:bCs/>
          <w:sz w:val="22"/>
          <w:szCs w:val="22"/>
          <w:lang w:val="sv-SE"/>
        </w:rPr>
        <w:t>5</w:t>
      </w:r>
      <w:r w:rsidR="00F825E4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ggr</w:t>
      </w:r>
      <w:r w:rsidR="00CD010C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+ </w:t>
      </w:r>
      <w:r w:rsidR="00391524" w:rsidRPr="00CD14FE">
        <w:rPr>
          <w:rFonts w:ascii="Myriad Pro" w:hAnsi="Myriad Pro"/>
          <w:b/>
          <w:bCs/>
          <w:sz w:val="22"/>
          <w:szCs w:val="22"/>
          <w:lang w:val="sv-SE"/>
        </w:rPr>
        <w:t>personlig</w:t>
      </w:r>
      <w:r w:rsidR="00AA33B5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proofErr w:type="spellStart"/>
      <w:r w:rsidR="00AA33B5" w:rsidRPr="00CD14FE">
        <w:rPr>
          <w:rFonts w:ascii="Myriad Pro" w:hAnsi="Myriad Pro"/>
          <w:b/>
          <w:bCs/>
          <w:sz w:val="22"/>
          <w:szCs w:val="22"/>
          <w:lang w:val="sv-SE"/>
        </w:rPr>
        <w:t>engångs</w:t>
      </w:r>
      <w:r w:rsidR="00CD010C" w:rsidRPr="00CD14FE">
        <w:rPr>
          <w:rFonts w:ascii="Myriad Pro" w:hAnsi="Myriad Pro"/>
          <w:b/>
          <w:bCs/>
          <w:sz w:val="22"/>
          <w:szCs w:val="22"/>
          <w:lang w:val="sv-SE"/>
        </w:rPr>
        <w:t>medlemsavg</w:t>
      </w:r>
      <w:proofErr w:type="spellEnd"/>
      <w:r w:rsidR="00CD010C" w:rsidRPr="00CD14FE">
        <w:rPr>
          <w:rFonts w:ascii="Myriad Pro" w:hAnsi="Myriad Pro"/>
          <w:b/>
          <w:bCs/>
          <w:sz w:val="22"/>
          <w:szCs w:val="22"/>
          <w:lang w:val="sv-SE"/>
        </w:rPr>
        <w:t>. 25 €</w:t>
      </w:r>
      <w:r w:rsidR="00F825E4"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</w:p>
    <w:p w14:paraId="6E9EF5EA" w14:textId="1DA14B28" w:rsidR="00AB3394" w:rsidRPr="00CD14FE" w:rsidRDefault="004044DA" w:rsidP="00637FA9">
      <w:pPr>
        <w:ind w:left="60"/>
        <w:rPr>
          <w:rFonts w:ascii="Myriad Pro" w:hAnsi="Myriad Pro"/>
          <w:b/>
          <w:bCs/>
          <w:color w:val="FF0000"/>
          <w:sz w:val="22"/>
          <w:szCs w:val="22"/>
          <w:lang w:val="sv-SE"/>
        </w:rPr>
      </w:pPr>
      <w:r w:rsidRPr="00CD14FE">
        <w:rPr>
          <w:rFonts w:ascii="Myriad Pro" w:hAnsi="Myriad Pro"/>
          <w:sz w:val="22"/>
          <w:szCs w:val="22"/>
          <w:lang w:val="sv-SE"/>
        </w:rPr>
        <w:t xml:space="preserve">      </w:t>
      </w:r>
      <w:r w:rsidR="008D60EF" w:rsidRPr="00CD14FE">
        <w:rPr>
          <w:rFonts w:ascii="Myriad Pro" w:hAnsi="Myriad Pro"/>
          <w:sz w:val="22"/>
          <w:szCs w:val="22"/>
          <w:lang w:val="sv-SE"/>
        </w:rPr>
        <w:t>1</w:t>
      </w:r>
      <w:r w:rsidRPr="00CD14FE">
        <w:rPr>
          <w:rFonts w:ascii="Myriad Pro" w:hAnsi="Myriad Pro"/>
          <w:sz w:val="22"/>
          <w:szCs w:val="22"/>
          <w:lang w:val="sv-SE"/>
        </w:rPr>
        <w:t xml:space="preserve">. </w:t>
      </w:r>
      <w:r w:rsidR="00AB3394" w:rsidRPr="00CD14FE">
        <w:rPr>
          <w:rFonts w:ascii="Myriad Pro" w:hAnsi="Myriad Pro"/>
          <w:sz w:val="22"/>
          <w:szCs w:val="22"/>
          <w:lang w:val="sv-SE"/>
        </w:rPr>
        <w:t xml:space="preserve">Måndagar </w:t>
      </w:r>
      <w:proofErr w:type="spellStart"/>
      <w:r w:rsidR="00AB3394" w:rsidRPr="00CD14FE">
        <w:rPr>
          <w:rFonts w:ascii="Myriad Pro" w:hAnsi="Myriad Pro"/>
          <w:sz w:val="22"/>
          <w:szCs w:val="22"/>
          <w:lang w:val="sv-SE"/>
        </w:rPr>
        <w:t>kl</w:t>
      </w:r>
      <w:proofErr w:type="spellEnd"/>
      <w:r w:rsidR="00AB3394" w:rsidRPr="00CD14FE">
        <w:rPr>
          <w:rFonts w:ascii="Myriad Pro" w:hAnsi="Myriad Pro"/>
          <w:sz w:val="22"/>
          <w:szCs w:val="22"/>
          <w:lang w:val="sv-SE"/>
        </w:rPr>
        <w:t xml:space="preserve"> 12</w:t>
      </w:r>
      <w:r w:rsidR="00F36650" w:rsidRPr="00CD14FE">
        <w:rPr>
          <w:rFonts w:ascii="Myriad Pro" w:hAnsi="Myriad Pro"/>
          <w:sz w:val="22"/>
          <w:szCs w:val="22"/>
          <w:lang w:val="sv-SE"/>
        </w:rPr>
        <w:tab/>
        <w:t>1</w:t>
      </w:r>
      <w:r w:rsidR="00044F71">
        <w:rPr>
          <w:rFonts w:ascii="Myriad Pro" w:hAnsi="Myriad Pro"/>
          <w:sz w:val="22"/>
          <w:szCs w:val="22"/>
          <w:lang w:val="sv-SE"/>
        </w:rPr>
        <w:t>5</w:t>
      </w:r>
      <w:r w:rsidR="00F36650" w:rsidRPr="00CD14FE">
        <w:rPr>
          <w:rFonts w:ascii="Myriad Pro" w:hAnsi="Myriad Pro"/>
          <w:sz w:val="22"/>
          <w:szCs w:val="22"/>
          <w:lang w:val="sv-SE"/>
        </w:rPr>
        <w:t xml:space="preserve"> ggr</w:t>
      </w:r>
      <w:r w:rsidR="00AE1700" w:rsidRPr="00CD14FE">
        <w:rPr>
          <w:rFonts w:ascii="Myriad Pro" w:hAnsi="Myriad Pro"/>
          <w:sz w:val="22"/>
          <w:szCs w:val="22"/>
          <w:lang w:val="sv-SE"/>
        </w:rPr>
        <w:tab/>
      </w:r>
      <w:r w:rsidR="008D60EF" w:rsidRPr="00CD14FE">
        <w:rPr>
          <w:rFonts w:ascii="Myriad Pro" w:hAnsi="Myriad Pro"/>
          <w:sz w:val="22"/>
          <w:szCs w:val="22"/>
          <w:lang w:val="sv-SE"/>
        </w:rPr>
        <w:tab/>
      </w:r>
    </w:p>
    <w:p w14:paraId="12C8F386" w14:textId="77777777" w:rsidR="00863139" w:rsidRPr="00CD14FE" w:rsidRDefault="00A437D9" w:rsidP="00863139">
      <w:pPr>
        <w:ind w:left="60"/>
        <w:jc w:val="center"/>
        <w:rPr>
          <w:rFonts w:ascii="Myriad Pro" w:hAnsi="Myriad Pro"/>
          <w:b/>
          <w:bCs/>
          <w:sz w:val="22"/>
          <w:szCs w:val="22"/>
          <w:lang w:val="sv-SE"/>
        </w:rPr>
      </w:pPr>
      <w:r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  <w:r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  <w:r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  <w:r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  <w:r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  <w:r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  <w:r w:rsidRPr="00CD14FE">
        <w:rPr>
          <w:rFonts w:ascii="Myriad Pro" w:hAnsi="Myriad Pro"/>
          <w:b/>
          <w:bCs/>
          <w:sz w:val="22"/>
          <w:szCs w:val="22"/>
          <w:lang w:val="sv-SE"/>
        </w:rPr>
        <w:tab/>
      </w:r>
    </w:p>
    <w:p w14:paraId="6B2B7B1F" w14:textId="2C123A3A" w:rsidR="00915846" w:rsidRPr="00CD14FE" w:rsidRDefault="00510EB2" w:rsidP="0010598E">
      <w:pPr>
        <w:rPr>
          <w:rFonts w:ascii="Myriad Pro" w:hAnsi="Myriad Pro"/>
          <w:b/>
          <w:sz w:val="22"/>
          <w:szCs w:val="22"/>
          <w:lang w:val="sv-SE"/>
        </w:rPr>
      </w:pPr>
      <w:r>
        <w:rPr>
          <w:rFonts w:ascii="Myriad Pro" w:hAnsi="Myriad Pro"/>
          <w:b/>
          <w:sz w:val="22"/>
          <w:szCs w:val="22"/>
          <w:lang w:val="sv-SE"/>
        </w:rPr>
        <w:t>A</w:t>
      </w:r>
      <w:r w:rsidR="00915846" w:rsidRPr="003105AA">
        <w:rPr>
          <w:rFonts w:ascii="Myriad Pro" w:hAnsi="Myriad Pro"/>
          <w:b/>
          <w:sz w:val="22"/>
          <w:szCs w:val="22"/>
          <w:lang w:val="sv-SE"/>
        </w:rPr>
        <w:t>quabike med Gujan</w:t>
      </w:r>
    </w:p>
    <w:p w14:paraId="740C884C" w14:textId="4F0856D6" w:rsidR="00915846" w:rsidRPr="00CD14FE" w:rsidRDefault="00DE6C0B" w:rsidP="0010598E">
      <w:pPr>
        <w:rPr>
          <w:rFonts w:ascii="Myriad Pro" w:hAnsi="Myriad Pro"/>
          <w:bCs/>
          <w:sz w:val="22"/>
          <w:szCs w:val="22"/>
          <w:lang w:val="sv-SE"/>
        </w:rPr>
      </w:pPr>
      <w:r w:rsidRPr="00CD14FE">
        <w:rPr>
          <w:rFonts w:ascii="Myriad Pro" w:hAnsi="Myriad Pro"/>
          <w:bCs/>
          <w:sz w:val="22"/>
          <w:szCs w:val="22"/>
          <w:lang w:val="sv-SE"/>
        </w:rPr>
        <w:t>Lördag</w:t>
      </w:r>
      <w:r w:rsidR="001A08A0">
        <w:rPr>
          <w:rFonts w:ascii="Myriad Pro" w:hAnsi="Myriad Pro"/>
          <w:bCs/>
          <w:sz w:val="22"/>
          <w:szCs w:val="22"/>
          <w:lang w:val="sv-SE"/>
        </w:rPr>
        <w:t>ar</w:t>
      </w:r>
      <w:r w:rsidR="00DF5EDA">
        <w:rPr>
          <w:rFonts w:ascii="Myriad Pro" w:hAnsi="Myriad Pro"/>
          <w:bCs/>
          <w:sz w:val="22"/>
          <w:szCs w:val="22"/>
          <w:lang w:val="sv-SE"/>
        </w:rPr>
        <w:t>na</w:t>
      </w:r>
      <w:r w:rsidR="001A08A0">
        <w:rPr>
          <w:rFonts w:ascii="Myriad Pro" w:hAnsi="Myriad Pro"/>
          <w:bCs/>
          <w:sz w:val="22"/>
          <w:szCs w:val="22"/>
          <w:lang w:val="sv-SE"/>
        </w:rPr>
        <w:t xml:space="preserve"> 31 januari, 21 februari samt 21 mars</w:t>
      </w:r>
      <w:r w:rsidR="000F234D" w:rsidRPr="00CD14FE">
        <w:rPr>
          <w:rFonts w:ascii="Myriad Pro" w:hAnsi="Myriad Pro"/>
          <w:bCs/>
          <w:sz w:val="22"/>
          <w:szCs w:val="22"/>
          <w:lang w:val="sv-SE"/>
        </w:rPr>
        <w:t xml:space="preserve"> </w:t>
      </w:r>
      <w:proofErr w:type="spellStart"/>
      <w:r w:rsidR="000F234D" w:rsidRPr="00CD14FE">
        <w:rPr>
          <w:rFonts w:ascii="Myriad Pro" w:hAnsi="Myriad Pro"/>
          <w:bCs/>
          <w:sz w:val="22"/>
          <w:szCs w:val="22"/>
          <w:lang w:val="sv-SE"/>
        </w:rPr>
        <w:t>kl</w:t>
      </w:r>
      <w:proofErr w:type="spellEnd"/>
      <w:r w:rsidR="000F234D" w:rsidRPr="00CD14FE">
        <w:rPr>
          <w:rFonts w:ascii="Myriad Pro" w:hAnsi="Myriad Pro"/>
          <w:bCs/>
          <w:sz w:val="22"/>
          <w:szCs w:val="22"/>
          <w:lang w:val="sv-SE"/>
        </w:rPr>
        <w:t xml:space="preserve"> 11-12 i Ålands Idrottscenter. Bassängträning </w:t>
      </w:r>
      <w:r w:rsidR="00E0709A" w:rsidRPr="00CD14FE">
        <w:rPr>
          <w:rFonts w:ascii="Myriad Pro" w:hAnsi="Myriad Pro"/>
          <w:bCs/>
          <w:sz w:val="22"/>
          <w:szCs w:val="22"/>
          <w:lang w:val="sv-SE"/>
        </w:rPr>
        <w:t xml:space="preserve">som stärker </w:t>
      </w:r>
      <w:proofErr w:type="spellStart"/>
      <w:r w:rsidR="00E0709A" w:rsidRPr="00CD14FE">
        <w:rPr>
          <w:rFonts w:ascii="Myriad Pro" w:hAnsi="Myriad Pro"/>
          <w:bCs/>
          <w:sz w:val="22"/>
          <w:szCs w:val="22"/>
          <w:lang w:val="sv-SE"/>
        </w:rPr>
        <w:t>core</w:t>
      </w:r>
      <w:proofErr w:type="spellEnd"/>
      <w:r w:rsidR="00F47357" w:rsidRPr="00CD14FE">
        <w:rPr>
          <w:rFonts w:ascii="Myriad Pro" w:hAnsi="Myriad Pro"/>
          <w:bCs/>
          <w:sz w:val="22"/>
          <w:szCs w:val="22"/>
          <w:lang w:val="sv-SE"/>
        </w:rPr>
        <w:t xml:space="preserve"> och balans. </w:t>
      </w:r>
      <w:r w:rsidR="002F2413" w:rsidRPr="00CD14FE">
        <w:rPr>
          <w:rFonts w:ascii="Myriad Pro" w:hAnsi="Myriad Pro"/>
          <w:bCs/>
          <w:sz w:val="22"/>
          <w:szCs w:val="22"/>
          <w:lang w:val="sv-SE"/>
        </w:rPr>
        <w:t>Roligt</w:t>
      </w:r>
      <w:r w:rsidR="005C73D1" w:rsidRPr="00CD14FE">
        <w:rPr>
          <w:rFonts w:ascii="Myriad Pro" w:hAnsi="Myriad Pro"/>
          <w:bCs/>
          <w:sz w:val="22"/>
          <w:szCs w:val="22"/>
          <w:lang w:val="sv-SE"/>
        </w:rPr>
        <w:t xml:space="preserve">, medryckande och ganska jobbigt. </w:t>
      </w:r>
      <w:r w:rsidR="00F10B59">
        <w:rPr>
          <w:rFonts w:ascii="Myriad Pro" w:hAnsi="Myriad Pro"/>
          <w:bCs/>
          <w:sz w:val="22"/>
          <w:szCs w:val="22"/>
          <w:lang w:val="sv-SE"/>
        </w:rPr>
        <w:t>Du anmäler och betalar för alla tre gånger</w:t>
      </w:r>
      <w:r w:rsidR="00DF5EDA">
        <w:rPr>
          <w:rFonts w:ascii="Myriad Pro" w:hAnsi="Myriad Pro"/>
          <w:bCs/>
          <w:sz w:val="22"/>
          <w:szCs w:val="22"/>
          <w:lang w:val="sv-SE"/>
        </w:rPr>
        <w:t>:</w:t>
      </w:r>
      <w:r w:rsidR="009F4189" w:rsidRPr="00CD14FE">
        <w:rPr>
          <w:rFonts w:ascii="Myriad Pro" w:hAnsi="Myriad Pro"/>
          <w:bCs/>
          <w:sz w:val="22"/>
          <w:szCs w:val="22"/>
          <w:lang w:val="sv-SE"/>
        </w:rPr>
        <w:t>1</w:t>
      </w:r>
      <w:r w:rsidR="00F10B59">
        <w:rPr>
          <w:rFonts w:ascii="Myriad Pro" w:hAnsi="Myriad Pro"/>
          <w:bCs/>
          <w:sz w:val="22"/>
          <w:szCs w:val="22"/>
          <w:lang w:val="sv-SE"/>
        </w:rPr>
        <w:t>5</w:t>
      </w:r>
      <w:r w:rsidR="009F4189" w:rsidRPr="00CD14FE">
        <w:rPr>
          <w:rFonts w:ascii="Myriad Pro" w:hAnsi="Myriad Pro"/>
          <w:bCs/>
          <w:sz w:val="22"/>
          <w:szCs w:val="22"/>
          <w:lang w:val="sv-SE"/>
        </w:rPr>
        <w:t xml:space="preserve"> euro</w:t>
      </w:r>
      <w:r w:rsidR="00DF5EDA">
        <w:rPr>
          <w:rFonts w:ascii="Myriad Pro" w:hAnsi="Myriad Pro"/>
          <w:bCs/>
          <w:sz w:val="22"/>
          <w:szCs w:val="22"/>
          <w:lang w:val="sv-SE"/>
        </w:rPr>
        <w:t>.</w:t>
      </w:r>
      <w:r w:rsidR="009F4189" w:rsidRPr="00CD14FE">
        <w:rPr>
          <w:rFonts w:ascii="Myriad Pro" w:hAnsi="Myriad Pro"/>
          <w:bCs/>
          <w:sz w:val="22"/>
          <w:szCs w:val="22"/>
          <w:lang w:val="sv-SE"/>
        </w:rPr>
        <w:t xml:space="preserve"> </w:t>
      </w:r>
      <w:r w:rsidR="00DF0071" w:rsidRPr="00CD14FE">
        <w:rPr>
          <w:rFonts w:ascii="Myriad Pro" w:hAnsi="Myriad Pro"/>
          <w:bCs/>
          <w:sz w:val="22"/>
          <w:szCs w:val="22"/>
          <w:lang w:val="sv-SE"/>
        </w:rPr>
        <w:t xml:space="preserve">Perfekt start på helgen. </w:t>
      </w:r>
      <w:r w:rsidR="009F4189" w:rsidRPr="00CD14FE">
        <w:rPr>
          <w:rFonts w:ascii="Myriad Pro" w:hAnsi="Myriad Pro"/>
          <w:bCs/>
          <w:sz w:val="22"/>
          <w:szCs w:val="22"/>
          <w:lang w:val="sv-SE"/>
        </w:rPr>
        <w:t xml:space="preserve">Anmäl </w:t>
      </w:r>
      <w:r w:rsidR="000804C6" w:rsidRPr="00CD14FE">
        <w:rPr>
          <w:rFonts w:ascii="Myriad Pro" w:hAnsi="Myriad Pro"/>
          <w:bCs/>
          <w:sz w:val="22"/>
          <w:szCs w:val="22"/>
          <w:lang w:val="sv-SE"/>
        </w:rPr>
        <w:t>senast</w:t>
      </w:r>
      <w:r w:rsidR="00370C86" w:rsidRPr="00CD14FE">
        <w:rPr>
          <w:rFonts w:ascii="Myriad Pro" w:hAnsi="Myriad Pro"/>
          <w:bCs/>
          <w:sz w:val="22"/>
          <w:szCs w:val="22"/>
          <w:lang w:val="sv-SE"/>
        </w:rPr>
        <w:t xml:space="preserve"> på</w:t>
      </w:r>
      <w:r w:rsidR="000804C6" w:rsidRPr="00CD14FE">
        <w:rPr>
          <w:rFonts w:ascii="Myriad Pro" w:hAnsi="Myriad Pro"/>
          <w:bCs/>
          <w:sz w:val="22"/>
          <w:szCs w:val="22"/>
          <w:lang w:val="sv-SE"/>
        </w:rPr>
        <w:t xml:space="preserve"> månd</w:t>
      </w:r>
      <w:r w:rsidR="00370C86" w:rsidRPr="00CD14FE">
        <w:rPr>
          <w:rFonts w:ascii="Myriad Pro" w:hAnsi="Myriad Pro"/>
          <w:bCs/>
          <w:sz w:val="22"/>
          <w:szCs w:val="22"/>
          <w:lang w:val="sv-SE"/>
        </w:rPr>
        <w:t>agen innan.</w:t>
      </w:r>
    </w:p>
    <w:p w14:paraId="2FA0EE95" w14:textId="74F2A145" w:rsidR="007D3629" w:rsidRPr="00CD14FE" w:rsidRDefault="00E803B1" w:rsidP="00E803B1">
      <w:pPr>
        <w:jc w:val="center"/>
        <w:rPr>
          <w:rFonts w:ascii="Myriad Pro" w:hAnsi="Myriad Pro"/>
          <w:bCs/>
          <w:sz w:val="22"/>
          <w:szCs w:val="22"/>
          <w:lang w:val="sv-SE"/>
        </w:rPr>
      </w:pPr>
      <w:r>
        <w:rPr>
          <w:rFonts w:ascii="Myriad Pro" w:hAnsi="Myriad Pro"/>
          <w:bCs/>
          <w:sz w:val="22"/>
          <w:szCs w:val="22"/>
          <w:lang w:val="sv-SE"/>
        </w:rPr>
        <w:t>***</w:t>
      </w:r>
    </w:p>
    <w:p w14:paraId="28156C3F" w14:textId="77777777" w:rsidR="005F24A9" w:rsidRPr="002F053B" w:rsidRDefault="005F24A9" w:rsidP="005F24A9">
      <w:pPr>
        <w:rPr>
          <w:rFonts w:ascii="Myriad Pro" w:hAnsi="Myriad Pro"/>
          <w:b/>
          <w:bCs/>
          <w:sz w:val="22"/>
          <w:szCs w:val="22"/>
        </w:rPr>
      </w:pPr>
      <w:r w:rsidRPr="002F053B">
        <w:rPr>
          <w:rFonts w:ascii="Myriad Pro" w:hAnsi="Myriad Pro"/>
          <w:b/>
          <w:bCs/>
          <w:sz w:val="22"/>
          <w:szCs w:val="22"/>
        </w:rPr>
        <w:t xml:space="preserve">Pilates </w:t>
      </w:r>
    </w:p>
    <w:p w14:paraId="58E665C2" w14:textId="77777777" w:rsidR="005F24A9" w:rsidRPr="002F053B" w:rsidRDefault="005F24A9" w:rsidP="005F24A9">
      <w:pPr>
        <w:rPr>
          <w:rFonts w:ascii="Myriad Pro" w:hAnsi="Myriad Pro" w:cs="Arial"/>
          <w:sz w:val="22"/>
          <w:szCs w:val="22"/>
          <w:shd w:val="clear" w:color="auto" w:fill="FFFFFF"/>
        </w:rPr>
      </w:pPr>
      <w:r w:rsidRPr="002F053B">
        <w:rPr>
          <w:rFonts w:ascii="Myriad Pro" w:hAnsi="Myriad Pro" w:cs="Arial"/>
          <w:sz w:val="22"/>
          <w:szCs w:val="22"/>
          <w:shd w:val="clear" w:color="auto" w:fill="FFFFFF"/>
        </w:rPr>
        <w:t xml:space="preserve">Vi mjukstartar vårterminen tillsammans med </w:t>
      </w:r>
      <w:proofErr w:type="spellStart"/>
      <w:r w:rsidRPr="002F053B">
        <w:rPr>
          <w:rFonts w:ascii="Myriad Pro" w:hAnsi="Myriad Pro" w:cs="Arial"/>
          <w:sz w:val="22"/>
          <w:szCs w:val="22"/>
          <w:shd w:val="clear" w:color="auto" w:fill="FFFFFF"/>
        </w:rPr>
        <w:t>pilatesinstruktör</w:t>
      </w:r>
      <w:proofErr w:type="spellEnd"/>
      <w:r w:rsidRPr="002F053B">
        <w:rPr>
          <w:rFonts w:ascii="Myriad Pro" w:hAnsi="Myriad Pro" w:cs="Arial"/>
          <w:sz w:val="22"/>
          <w:szCs w:val="22"/>
          <w:shd w:val="clear" w:color="auto" w:fill="FFFFFF"/>
        </w:rPr>
        <w:t xml:space="preserve"> Teresa </w:t>
      </w:r>
      <w:proofErr w:type="spellStart"/>
      <w:r w:rsidRPr="002F053B">
        <w:rPr>
          <w:rFonts w:ascii="Myriad Pro" w:hAnsi="Myriad Pro" w:cs="Arial"/>
          <w:sz w:val="22"/>
          <w:szCs w:val="22"/>
          <w:shd w:val="clear" w:color="auto" w:fill="FFFFFF"/>
        </w:rPr>
        <w:t>Blåhed</w:t>
      </w:r>
      <w:proofErr w:type="spellEnd"/>
      <w:r w:rsidRPr="002F053B">
        <w:rPr>
          <w:rFonts w:ascii="Myriad Pro" w:hAnsi="Myriad Pro" w:cs="Arial"/>
          <w:sz w:val="22"/>
          <w:szCs w:val="22"/>
          <w:shd w:val="clear" w:color="auto" w:fill="FFFFFF"/>
        </w:rPr>
        <w:t xml:space="preserve">, onsdag 7 januari 2026 </w:t>
      </w:r>
      <w:proofErr w:type="spellStart"/>
      <w:r w:rsidRPr="002F053B">
        <w:rPr>
          <w:rFonts w:ascii="Myriad Pro" w:hAnsi="Myriad Pro" w:cs="Arial"/>
          <w:sz w:val="22"/>
          <w:szCs w:val="22"/>
          <w:shd w:val="clear" w:color="auto" w:fill="FFFFFF"/>
        </w:rPr>
        <w:t>kl</w:t>
      </w:r>
      <w:proofErr w:type="spellEnd"/>
      <w:r w:rsidRPr="002F053B">
        <w:rPr>
          <w:rFonts w:ascii="Myriad Pro" w:hAnsi="Myriad Pro" w:cs="Arial"/>
          <w:sz w:val="22"/>
          <w:szCs w:val="22"/>
          <w:shd w:val="clear" w:color="auto" w:fill="FFFFFF"/>
        </w:rPr>
        <w:t xml:space="preserve"> 18-19 i Röda </w:t>
      </w:r>
      <w:proofErr w:type="spellStart"/>
      <w:r w:rsidRPr="002F053B">
        <w:rPr>
          <w:rFonts w:ascii="Myriad Pro" w:hAnsi="Myriad Pro" w:cs="Arial"/>
          <w:sz w:val="22"/>
          <w:szCs w:val="22"/>
          <w:shd w:val="clear" w:color="auto" w:fill="FFFFFF"/>
        </w:rPr>
        <w:t>korsgårdens</w:t>
      </w:r>
      <w:proofErr w:type="spellEnd"/>
      <w:r w:rsidRPr="002F053B">
        <w:rPr>
          <w:rFonts w:ascii="Myriad Pro" w:hAnsi="Myriad Pro" w:cs="Arial"/>
          <w:sz w:val="22"/>
          <w:szCs w:val="22"/>
          <w:shd w:val="clear" w:color="auto" w:fill="FFFFFF"/>
        </w:rPr>
        <w:t xml:space="preserve"> festsal. Lugnt, långsamt med flödande rörelser utgår du från din egen kropp på matta på golvet. Ta gärna med egen yogamatta om du har.</w:t>
      </w:r>
    </w:p>
    <w:p w14:paraId="19DA9826" w14:textId="77777777" w:rsidR="005F24A9" w:rsidRDefault="005F24A9" w:rsidP="005F24A9">
      <w:pPr>
        <w:rPr>
          <w:rFonts w:ascii="Myriad Pro" w:hAnsi="Myriad Pro" w:cs="Arial"/>
          <w:sz w:val="22"/>
          <w:szCs w:val="22"/>
          <w:shd w:val="clear" w:color="auto" w:fill="FFFFFF"/>
        </w:rPr>
      </w:pPr>
      <w:r w:rsidRPr="002F053B">
        <w:rPr>
          <w:rFonts w:ascii="Myriad Pro" w:hAnsi="Myriad Pro" w:cs="Arial"/>
          <w:sz w:val="22"/>
          <w:szCs w:val="22"/>
          <w:shd w:val="clear" w:color="auto" w:fill="FFFFFF"/>
        </w:rPr>
        <w:t>Anmäl senast 30.12, via mejl eller telefonsvarare om du anmäler under julledigheten.</w:t>
      </w:r>
    </w:p>
    <w:p w14:paraId="0DBAA547" w14:textId="77777777" w:rsidR="00BC0EA9" w:rsidRDefault="00BC0EA9" w:rsidP="005F24A9">
      <w:pPr>
        <w:rPr>
          <w:rFonts w:ascii="Myriad Pro" w:hAnsi="Myriad Pro" w:cs="Arial"/>
          <w:sz w:val="22"/>
          <w:szCs w:val="22"/>
          <w:shd w:val="clear" w:color="auto" w:fill="FFFFFF"/>
        </w:rPr>
      </w:pPr>
    </w:p>
    <w:p w14:paraId="5C260779" w14:textId="77777777" w:rsidR="0016686C" w:rsidRDefault="0016686C" w:rsidP="005F24A9">
      <w:pPr>
        <w:rPr>
          <w:rFonts w:ascii="Myriad Pro" w:hAnsi="Myriad Pro" w:cs="Arial"/>
          <w:b/>
          <w:bCs/>
          <w:sz w:val="22"/>
          <w:szCs w:val="22"/>
          <w:shd w:val="clear" w:color="auto" w:fill="FFFFFF"/>
        </w:rPr>
      </w:pPr>
    </w:p>
    <w:p w14:paraId="1AEA7D5F" w14:textId="6CADA1D3" w:rsidR="00BC0EA9" w:rsidRDefault="00BC0EA9" w:rsidP="005F24A9">
      <w:pPr>
        <w:rPr>
          <w:rFonts w:ascii="Myriad Pro" w:hAnsi="Myriad Pro" w:cs="Arial"/>
          <w:b/>
          <w:bCs/>
          <w:sz w:val="22"/>
          <w:szCs w:val="22"/>
          <w:shd w:val="clear" w:color="auto" w:fill="FFFFFF"/>
        </w:rPr>
      </w:pPr>
      <w:r>
        <w:rPr>
          <w:rFonts w:ascii="Myriad Pro" w:hAnsi="Myriad Pro" w:cs="Arial"/>
          <w:b/>
          <w:bCs/>
          <w:sz w:val="22"/>
          <w:szCs w:val="22"/>
          <w:shd w:val="clear" w:color="auto" w:fill="FFFFFF"/>
        </w:rPr>
        <w:lastRenderedPageBreak/>
        <w:t>Spinning</w:t>
      </w:r>
    </w:p>
    <w:p w14:paraId="316017E1" w14:textId="606AC51C" w:rsidR="00BC0EA9" w:rsidRPr="00BC0EA9" w:rsidRDefault="00BC0EA9" w:rsidP="005F24A9">
      <w:pPr>
        <w:rPr>
          <w:rFonts w:ascii="Myriad Pro" w:hAnsi="Myriad Pro" w:cs="Arial"/>
          <w:sz w:val="22"/>
          <w:szCs w:val="22"/>
          <w:shd w:val="clear" w:color="auto" w:fill="FFFFFF"/>
        </w:rPr>
      </w:pPr>
      <w:r>
        <w:rPr>
          <w:rFonts w:ascii="Myriad Pro" w:hAnsi="Myriad Pro" w:cs="Arial"/>
          <w:sz w:val="22"/>
          <w:szCs w:val="22"/>
          <w:shd w:val="clear" w:color="auto" w:fill="FFFFFF"/>
        </w:rPr>
        <w:t>Måndag 19</w:t>
      </w:r>
      <w:r w:rsidR="00C615C4">
        <w:rPr>
          <w:rFonts w:ascii="Myriad Pro" w:hAnsi="Myriad Pro" w:cs="Arial"/>
          <w:sz w:val="22"/>
          <w:szCs w:val="22"/>
          <w:shd w:val="clear" w:color="auto" w:fill="FFFFFF"/>
        </w:rPr>
        <w:t xml:space="preserve">.1 </w:t>
      </w:r>
      <w:proofErr w:type="spellStart"/>
      <w:r w:rsidR="00C615C4">
        <w:rPr>
          <w:rFonts w:ascii="Myriad Pro" w:hAnsi="Myriad Pro" w:cs="Arial"/>
          <w:sz w:val="22"/>
          <w:szCs w:val="22"/>
          <w:shd w:val="clear" w:color="auto" w:fill="FFFFFF"/>
        </w:rPr>
        <w:t>kl</w:t>
      </w:r>
      <w:proofErr w:type="spellEnd"/>
      <w:r w:rsidR="00C615C4">
        <w:rPr>
          <w:rFonts w:ascii="Myriad Pro" w:hAnsi="Myriad Pro" w:cs="Arial"/>
          <w:sz w:val="22"/>
          <w:szCs w:val="22"/>
          <w:shd w:val="clear" w:color="auto" w:fill="FFFFFF"/>
        </w:rPr>
        <w:t xml:space="preserve"> 18.30 på Träningsverket. Prova på spinning</w:t>
      </w:r>
      <w:r w:rsidR="004267F6">
        <w:rPr>
          <w:rFonts w:ascii="Myriad Pro" w:hAnsi="Myriad Pro" w:cs="Arial"/>
          <w:sz w:val="22"/>
          <w:szCs w:val="22"/>
          <w:shd w:val="clear" w:color="auto" w:fill="FFFFFF"/>
        </w:rPr>
        <w:t>,</w:t>
      </w:r>
      <w:r w:rsidR="004267F6">
        <w:t xml:space="preserve"> en träningsform där man cyklar på en motionscykel inomhus, oftast i grupp och till musik. En instruktör leder passet</w:t>
      </w:r>
      <w:r w:rsidR="0001619F">
        <w:t>. Skonsamt för</w:t>
      </w:r>
      <w:r w:rsidR="000007DE">
        <w:t xml:space="preserve"> leder, bra för hjärta och benmuskler, du bestämmer själv hur </w:t>
      </w:r>
      <w:r w:rsidR="00A0048E">
        <w:t>fort och tungt du vill ha. Anmäl senast</w:t>
      </w:r>
      <w:r w:rsidR="003F2580">
        <w:t xml:space="preserve"> 13.1.</w:t>
      </w:r>
    </w:p>
    <w:p w14:paraId="746386E1" w14:textId="77777777" w:rsidR="001533BC" w:rsidRDefault="001533BC" w:rsidP="005F24A9">
      <w:pPr>
        <w:rPr>
          <w:rFonts w:ascii="Myriad Pro" w:hAnsi="Myriad Pro" w:cs="Arial"/>
          <w:sz w:val="22"/>
          <w:szCs w:val="22"/>
          <w:shd w:val="clear" w:color="auto" w:fill="FFFFFF"/>
        </w:rPr>
      </w:pPr>
    </w:p>
    <w:p w14:paraId="451C5CFF" w14:textId="77777777" w:rsidR="001533BC" w:rsidRPr="00CD14FE" w:rsidRDefault="001533BC" w:rsidP="001533BC">
      <w:pPr>
        <w:rPr>
          <w:rFonts w:ascii="Myriad Pro" w:hAnsi="Myriad Pro"/>
          <w:b/>
          <w:bCs/>
          <w:sz w:val="22"/>
          <w:szCs w:val="22"/>
        </w:rPr>
      </w:pPr>
      <w:r w:rsidRPr="00CD14FE">
        <w:rPr>
          <w:rFonts w:ascii="Myriad Pro" w:hAnsi="Myriad Pro"/>
          <w:b/>
          <w:bCs/>
          <w:sz w:val="22"/>
          <w:szCs w:val="22"/>
        </w:rPr>
        <w:t>Hjärtgrupp</w:t>
      </w:r>
    </w:p>
    <w:p w14:paraId="6C2881DE" w14:textId="77777777" w:rsidR="001533BC" w:rsidRDefault="001533BC" w:rsidP="001533BC">
      <w:pPr>
        <w:rPr>
          <w:rFonts w:ascii="Myriad Pro" w:eastAsia="Times New Roman" w:hAnsi="Myriad Pro"/>
          <w:sz w:val="22"/>
          <w:szCs w:val="22"/>
        </w:rPr>
      </w:pPr>
      <w:r w:rsidRPr="00CD14FE">
        <w:rPr>
          <w:rFonts w:ascii="Myriad Pro" w:hAnsi="Myriad Pro"/>
          <w:sz w:val="22"/>
          <w:szCs w:val="22"/>
        </w:rPr>
        <w:t xml:space="preserve">En samtalsgrupp för alla som har eller har haft hjärtproblem </w:t>
      </w:r>
      <w:proofErr w:type="gramStart"/>
      <w:r w:rsidRPr="00CD14FE">
        <w:rPr>
          <w:rFonts w:ascii="Myriad Pro" w:hAnsi="Myriad Pro"/>
          <w:sz w:val="22"/>
          <w:szCs w:val="22"/>
        </w:rPr>
        <w:t>t ex</w:t>
      </w:r>
      <w:proofErr w:type="gramEnd"/>
      <w:r w:rsidRPr="00CD14FE">
        <w:rPr>
          <w:rFonts w:ascii="Myriad Pro" w:hAnsi="Myriad Pro"/>
          <w:sz w:val="22"/>
          <w:szCs w:val="22"/>
        </w:rPr>
        <w:t xml:space="preserve"> infarkt, flimmer, svikt, pacemaker, operationer mm. Måndag 26.1 och måndag 23.3, båda gånger </w:t>
      </w:r>
      <w:proofErr w:type="spellStart"/>
      <w:r w:rsidRPr="00CD14FE">
        <w:rPr>
          <w:rFonts w:ascii="Myriad Pro" w:hAnsi="Myriad Pro"/>
          <w:sz w:val="22"/>
          <w:szCs w:val="22"/>
        </w:rPr>
        <w:t>kl</w:t>
      </w:r>
      <w:proofErr w:type="spellEnd"/>
      <w:r w:rsidRPr="00CD14FE">
        <w:rPr>
          <w:rFonts w:ascii="Myriad Pro" w:hAnsi="Myriad Pro"/>
          <w:sz w:val="22"/>
          <w:szCs w:val="22"/>
        </w:rPr>
        <w:t xml:space="preserve"> 18 leder Saga Fylkeson, </w:t>
      </w:r>
      <w:r w:rsidRPr="00CD14FE">
        <w:rPr>
          <w:rFonts w:ascii="Myriad Pro" w:eastAsia="Times New Roman" w:hAnsi="Myriad Pro"/>
          <w:sz w:val="22"/>
          <w:szCs w:val="22"/>
        </w:rPr>
        <w:t xml:space="preserve">beteendevetare och diplomerad coach samt handledare i </w:t>
      </w:r>
      <w:proofErr w:type="spellStart"/>
      <w:r w:rsidRPr="00CD14FE">
        <w:rPr>
          <w:rFonts w:ascii="Myriad Pro" w:eastAsia="Times New Roman" w:hAnsi="Myriad Pro"/>
          <w:sz w:val="22"/>
          <w:szCs w:val="22"/>
        </w:rPr>
        <w:t>sorgbearbetning</w:t>
      </w:r>
      <w:proofErr w:type="spellEnd"/>
      <w:r w:rsidRPr="00CD14FE">
        <w:rPr>
          <w:rFonts w:ascii="Myriad Pro" w:eastAsia="Times New Roman" w:hAnsi="Myriad Pro"/>
          <w:sz w:val="22"/>
          <w:szCs w:val="22"/>
        </w:rPr>
        <w:t xml:space="preserve"> gruppen. Tisdag 24.2 och tisdag 28.4 båda gånger </w:t>
      </w:r>
      <w:proofErr w:type="spellStart"/>
      <w:r w:rsidRPr="00CD14FE">
        <w:rPr>
          <w:rFonts w:ascii="Myriad Pro" w:eastAsia="Times New Roman" w:hAnsi="Myriad Pro"/>
          <w:sz w:val="22"/>
          <w:szCs w:val="22"/>
        </w:rPr>
        <w:t>kl</w:t>
      </w:r>
      <w:proofErr w:type="spellEnd"/>
      <w:r w:rsidRPr="00CD14FE">
        <w:rPr>
          <w:rFonts w:ascii="Myriad Pro" w:eastAsia="Times New Roman" w:hAnsi="Myriad Pro"/>
          <w:sz w:val="22"/>
          <w:szCs w:val="22"/>
        </w:rPr>
        <w:t xml:space="preserve"> 18 håller Irmeli Eriksson, pensionerad sjukskötare i samtalet. Här kan vi tillsammans med människor i liknande situation diskutera, fråga och känna gemenskap. Anmäl torsdagen innan.</w:t>
      </w:r>
    </w:p>
    <w:p w14:paraId="0EB0C183" w14:textId="77777777" w:rsidR="0086473E" w:rsidRDefault="0086473E" w:rsidP="0086473E">
      <w:pPr>
        <w:rPr>
          <w:rFonts w:ascii="Myriad Pro" w:hAnsi="Myriad Pro"/>
          <w:b/>
          <w:bCs/>
          <w:sz w:val="22"/>
          <w:szCs w:val="22"/>
        </w:rPr>
      </w:pPr>
    </w:p>
    <w:p w14:paraId="2160D1F6" w14:textId="593CDB2A" w:rsidR="0086473E" w:rsidRPr="00CD14FE" w:rsidRDefault="0086473E" w:rsidP="0086473E">
      <w:pPr>
        <w:rPr>
          <w:rFonts w:ascii="Myriad Pro" w:hAnsi="Myriad Pro"/>
          <w:sz w:val="22"/>
          <w:szCs w:val="22"/>
        </w:rPr>
      </w:pPr>
      <w:r w:rsidRPr="00CD14FE">
        <w:rPr>
          <w:rFonts w:ascii="Myriad Pro" w:hAnsi="Myriad Pro"/>
          <w:b/>
          <w:bCs/>
          <w:sz w:val="22"/>
          <w:szCs w:val="22"/>
        </w:rPr>
        <w:t xml:space="preserve">Sömnapnéträff </w:t>
      </w:r>
      <w:r w:rsidRPr="00CD14FE">
        <w:rPr>
          <w:rFonts w:ascii="Myriad Pro" w:hAnsi="Myriad Pro"/>
          <w:sz w:val="22"/>
          <w:szCs w:val="22"/>
        </w:rPr>
        <w:t>tillsammans med sakkunniga Ulf- Peter Westmark och Irmeli Eriksson.</w:t>
      </w:r>
    </w:p>
    <w:p w14:paraId="1A63A1BC" w14:textId="77777777" w:rsidR="0086473E" w:rsidRPr="00CD14FE" w:rsidRDefault="0086473E" w:rsidP="0086473E">
      <w:pPr>
        <w:rPr>
          <w:rFonts w:ascii="Myriad Pro" w:hAnsi="Myriad Pro"/>
          <w:sz w:val="22"/>
          <w:szCs w:val="22"/>
        </w:rPr>
      </w:pPr>
      <w:r w:rsidRPr="00CD14FE">
        <w:rPr>
          <w:rFonts w:ascii="Myriad Pro" w:hAnsi="Myriad Pro"/>
          <w:sz w:val="22"/>
          <w:szCs w:val="22"/>
        </w:rPr>
        <w:t xml:space="preserve">Sista måndagen i månaden 26 januari, 23 februari, 30 mars och 27 </w:t>
      </w:r>
      <w:proofErr w:type="gramStart"/>
      <w:r w:rsidRPr="00CD14FE">
        <w:rPr>
          <w:rFonts w:ascii="Myriad Pro" w:hAnsi="Myriad Pro"/>
          <w:sz w:val="22"/>
          <w:szCs w:val="22"/>
        </w:rPr>
        <w:t xml:space="preserve">april  </w:t>
      </w:r>
      <w:proofErr w:type="spellStart"/>
      <w:r w:rsidRPr="00CD14FE">
        <w:rPr>
          <w:rFonts w:ascii="Myriad Pro" w:hAnsi="Myriad Pro"/>
          <w:sz w:val="22"/>
          <w:szCs w:val="22"/>
        </w:rPr>
        <w:t>kl</w:t>
      </w:r>
      <w:proofErr w:type="spellEnd"/>
      <w:proofErr w:type="gramEnd"/>
      <w:r w:rsidRPr="00CD14FE">
        <w:rPr>
          <w:rFonts w:ascii="Myriad Pro" w:hAnsi="Myriad Pro"/>
          <w:sz w:val="22"/>
          <w:szCs w:val="22"/>
        </w:rPr>
        <w:t xml:space="preserve"> 19 på Handicampen. Ingen anmälan.</w:t>
      </w:r>
    </w:p>
    <w:p w14:paraId="3D501502" w14:textId="77777777" w:rsidR="005F24A9" w:rsidRDefault="005F24A9" w:rsidP="007D3629">
      <w:pPr>
        <w:rPr>
          <w:rFonts w:ascii="Myriad Pro" w:hAnsi="Myriad Pro"/>
          <w:b/>
          <w:bCs/>
          <w:sz w:val="22"/>
          <w:szCs w:val="22"/>
          <w:lang w:val="sv-SE"/>
        </w:rPr>
      </w:pPr>
    </w:p>
    <w:p w14:paraId="0511701F" w14:textId="4442B73B" w:rsidR="007D3629" w:rsidRPr="00CD14FE" w:rsidRDefault="007D3629" w:rsidP="007D3629">
      <w:pPr>
        <w:rPr>
          <w:rFonts w:ascii="Myriad Pro" w:hAnsi="Myriad Pro"/>
          <w:sz w:val="22"/>
          <w:szCs w:val="22"/>
        </w:rPr>
      </w:pPr>
      <w:r w:rsidRPr="00CD14FE">
        <w:rPr>
          <w:rFonts w:ascii="Myriad Pro" w:hAnsi="Myriad Pro"/>
          <w:b/>
          <w:bCs/>
          <w:sz w:val="22"/>
          <w:szCs w:val="22"/>
          <w:lang w:val="sv-SE"/>
        </w:rPr>
        <w:t xml:space="preserve">Medlemslunch </w:t>
      </w:r>
    </w:p>
    <w:p w14:paraId="3F991282" w14:textId="1C25FFD9" w:rsidR="00CF67E0" w:rsidRPr="00CD14FE" w:rsidRDefault="005669A9" w:rsidP="00C53843">
      <w:pPr>
        <w:pStyle w:val="xmsonormal"/>
        <w:rPr>
          <w:rFonts w:ascii="Myriad Pro" w:hAnsi="Myriad Pro"/>
        </w:rPr>
      </w:pPr>
      <w:r w:rsidRPr="00CD14FE">
        <w:rPr>
          <w:rFonts w:ascii="Myriad Pro" w:hAnsi="Myriad Pro"/>
        </w:rPr>
        <w:t xml:space="preserve">Första tisdagen i månaden </w:t>
      </w:r>
      <w:r w:rsidR="007D3629" w:rsidRPr="00CD14FE">
        <w:rPr>
          <w:rFonts w:ascii="Myriad Pro" w:hAnsi="Myriad Pro"/>
        </w:rPr>
        <w:t xml:space="preserve">kl. 13:00 på </w:t>
      </w:r>
      <w:r w:rsidR="00945BB2" w:rsidRPr="00CD14FE">
        <w:rPr>
          <w:rFonts w:ascii="Myriad Pro" w:hAnsi="Myriad Pro"/>
          <w:b/>
          <w:bCs/>
        </w:rPr>
        <w:t xml:space="preserve">Kallas </w:t>
      </w:r>
      <w:proofErr w:type="gramStart"/>
      <w:r w:rsidR="00945BB2" w:rsidRPr="00CD14FE">
        <w:rPr>
          <w:rFonts w:ascii="Myriad Pro" w:hAnsi="Myriad Pro"/>
          <w:b/>
          <w:bCs/>
        </w:rPr>
        <w:t xml:space="preserve">stadskrog </w:t>
      </w:r>
      <w:r w:rsidRPr="00CD14FE">
        <w:rPr>
          <w:rFonts w:ascii="Myriad Pro" w:hAnsi="Myriad Pro"/>
        </w:rPr>
        <w:t>:</w:t>
      </w:r>
      <w:proofErr w:type="gramEnd"/>
      <w:r w:rsidR="007D3629" w:rsidRPr="00CD14FE">
        <w:rPr>
          <w:rFonts w:ascii="Myriad Pro" w:hAnsi="Myriad Pro"/>
        </w:rPr>
        <w:t xml:space="preserve"> </w:t>
      </w:r>
      <w:r w:rsidR="00945BB2" w:rsidRPr="00CD14FE">
        <w:rPr>
          <w:rFonts w:ascii="Myriad Pro" w:hAnsi="Myriad Pro"/>
        </w:rPr>
        <w:t>3.2, 3.3,7.4</w:t>
      </w:r>
      <w:r w:rsidR="004D5693" w:rsidRPr="00CD14FE">
        <w:rPr>
          <w:rFonts w:ascii="Myriad Pro" w:hAnsi="Myriad Pro"/>
        </w:rPr>
        <w:t xml:space="preserve"> och </w:t>
      </w:r>
      <w:r w:rsidR="00945BB2" w:rsidRPr="00CD14FE">
        <w:rPr>
          <w:rFonts w:ascii="Myriad Pro" w:hAnsi="Myriad Pro"/>
        </w:rPr>
        <w:t>5.5</w:t>
      </w:r>
      <w:r w:rsidR="00C53843" w:rsidRPr="00CD14FE">
        <w:rPr>
          <w:rFonts w:ascii="Myriad Pro" w:hAnsi="Myriad Pro"/>
        </w:rPr>
        <w:t xml:space="preserve">. </w:t>
      </w:r>
      <w:r w:rsidR="007D3629" w:rsidRPr="00CD14FE">
        <w:rPr>
          <w:rFonts w:ascii="Myriad Pro" w:hAnsi="Myriad Pro"/>
        </w:rPr>
        <w:t xml:space="preserve"> Var och en betalar för sig på plats. Ingen anmälan.</w:t>
      </w:r>
      <w:r w:rsidR="00CC511E" w:rsidRPr="00CD14FE">
        <w:rPr>
          <w:rFonts w:ascii="Myriad Pro" w:hAnsi="Myriad Pro"/>
        </w:rPr>
        <w:t xml:space="preserve"> Hiss finns</w:t>
      </w:r>
      <w:r w:rsidR="00C42A25" w:rsidRPr="00CD14FE">
        <w:rPr>
          <w:rFonts w:ascii="Myriad Pro" w:hAnsi="Myriad Pro"/>
        </w:rPr>
        <w:t xml:space="preserve"> på baksidan av huset.</w:t>
      </w:r>
    </w:p>
    <w:p w14:paraId="21C05C2C" w14:textId="77777777" w:rsidR="005C1FBF" w:rsidRPr="00CD14FE" w:rsidRDefault="005C1FBF" w:rsidP="00674935">
      <w:pPr>
        <w:rPr>
          <w:rFonts w:ascii="Myriad Pro" w:hAnsi="Myriad Pro"/>
          <w:sz w:val="22"/>
          <w:szCs w:val="22"/>
          <w:lang w:val="sv-SE"/>
        </w:rPr>
      </w:pPr>
    </w:p>
    <w:p w14:paraId="0378324C" w14:textId="77777777" w:rsidR="001D39B0" w:rsidRPr="00CD14FE" w:rsidRDefault="00674935" w:rsidP="00674935">
      <w:pPr>
        <w:rPr>
          <w:rFonts w:ascii="Myriad Pro" w:hAnsi="Myriad Pro"/>
          <w:b/>
          <w:sz w:val="22"/>
          <w:szCs w:val="22"/>
          <w:lang w:val="sv-SE"/>
        </w:rPr>
      </w:pPr>
      <w:r w:rsidRPr="00CD14FE">
        <w:rPr>
          <w:rFonts w:ascii="Myriad Pro" w:hAnsi="Myriad Pro"/>
          <w:b/>
          <w:sz w:val="22"/>
          <w:szCs w:val="22"/>
          <w:lang w:val="sv-SE"/>
        </w:rPr>
        <w:t>Strokefika,</w:t>
      </w:r>
    </w:p>
    <w:p w14:paraId="3DD9C86F" w14:textId="352E4249" w:rsidR="00674935" w:rsidRPr="00CD14FE" w:rsidRDefault="00674935" w:rsidP="00674935">
      <w:pPr>
        <w:rPr>
          <w:rFonts w:ascii="Myriad Pro" w:hAnsi="Myriad Pro"/>
          <w:b/>
          <w:sz w:val="22"/>
          <w:szCs w:val="22"/>
          <w:lang w:val="sv-SE"/>
        </w:rPr>
      </w:pPr>
      <w:r w:rsidRPr="00CD14FE">
        <w:rPr>
          <w:rFonts w:ascii="Myriad Pro" w:hAnsi="Myriad Pro"/>
          <w:bCs/>
          <w:sz w:val="22"/>
          <w:szCs w:val="22"/>
          <w:lang w:val="sv-SE"/>
        </w:rPr>
        <w:t>samtalsgrupp &amp; fika</w:t>
      </w:r>
      <w:r w:rsidRPr="00CD14FE">
        <w:rPr>
          <w:rFonts w:ascii="Myriad Pro" w:hAnsi="Myriad Pro"/>
          <w:b/>
          <w:sz w:val="22"/>
          <w:szCs w:val="22"/>
          <w:lang w:val="sv-SE"/>
        </w:rPr>
        <w:t xml:space="preserve"> </w:t>
      </w:r>
      <w:r w:rsidRPr="00CD14FE">
        <w:rPr>
          <w:rFonts w:ascii="Myriad Pro" w:hAnsi="Myriad Pro"/>
          <w:bCs/>
          <w:sz w:val="22"/>
          <w:szCs w:val="22"/>
          <w:lang w:val="sv-SE"/>
        </w:rPr>
        <w:t>för dig som har haft stroke och anhöriga.</w:t>
      </w:r>
    </w:p>
    <w:p w14:paraId="66EB225D" w14:textId="6A504AC0" w:rsidR="00674935" w:rsidRPr="00CD14FE" w:rsidRDefault="00674935" w:rsidP="00674935">
      <w:pPr>
        <w:rPr>
          <w:rFonts w:ascii="Myriad Pro" w:hAnsi="Myriad Pro"/>
          <w:sz w:val="22"/>
          <w:szCs w:val="22"/>
        </w:rPr>
      </w:pPr>
      <w:r w:rsidRPr="00CD14FE">
        <w:rPr>
          <w:rFonts w:ascii="Myriad Pro" w:hAnsi="Myriad Pro"/>
          <w:sz w:val="22"/>
          <w:szCs w:val="22"/>
          <w:lang w:val="sv-SE"/>
        </w:rPr>
        <w:t>Onsdagar 13.30-15.00 i Handicampen</w:t>
      </w:r>
      <w:r w:rsidRPr="00CD14FE">
        <w:rPr>
          <w:rFonts w:ascii="Myriad Pro" w:hAnsi="Myriad Pro"/>
          <w:sz w:val="22"/>
          <w:szCs w:val="22"/>
        </w:rPr>
        <w:t xml:space="preserve"> </w:t>
      </w:r>
      <w:r w:rsidR="00371EE8" w:rsidRPr="00CD14FE">
        <w:rPr>
          <w:rFonts w:ascii="Myriad Pro" w:hAnsi="Myriad Pro"/>
          <w:sz w:val="22"/>
          <w:szCs w:val="22"/>
        </w:rPr>
        <w:t>4 februar</w:t>
      </w:r>
      <w:r w:rsidR="00451A86" w:rsidRPr="00CD14FE">
        <w:rPr>
          <w:rFonts w:ascii="Myriad Pro" w:hAnsi="Myriad Pro"/>
          <w:sz w:val="22"/>
          <w:szCs w:val="22"/>
        </w:rPr>
        <w:t>i</w:t>
      </w:r>
      <w:r w:rsidR="004F4FA3" w:rsidRPr="00CD14FE">
        <w:rPr>
          <w:rFonts w:ascii="Myriad Pro" w:hAnsi="Myriad Pro"/>
          <w:sz w:val="22"/>
          <w:szCs w:val="22"/>
        </w:rPr>
        <w:t xml:space="preserve">, </w:t>
      </w:r>
      <w:r w:rsidR="00106E11" w:rsidRPr="00CD14FE">
        <w:rPr>
          <w:rFonts w:ascii="Myriad Pro" w:hAnsi="Myriad Pro"/>
          <w:sz w:val="22"/>
          <w:szCs w:val="22"/>
        </w:rPr>
        <w:t>4 mars, 1 april</w:t>
      </w:r>
      <w:r w:rsidR="002C6416" w:rsidRPr="00CD14FE">
        <w:rPr>
          <w:rFonts w:ascii="Myriad Pro" w:hAnsi="Myriad Pro"/>
          <w:sz w:val="22"/>
          <w:szCs w:val="22"/>
        </w:rPr>
        <w:t xml:space="preserve"> och </w:t>
      </w:r>
      <w:r w:rsidR="00106E11" w:rsidRPr="00CD14FE">
        <w:rPr>
          <w:rFonts w:ascii="Myriad Pro" w:hAnsi="Myriad Pro"/>
          <w:sz w:val="22"/>
          <w:szCs w:val="22"/>
        </w:rPr>
        <w:t>6 maj</w:t>
      </w:r>
      <w:r w:rsidR="004246EC" w:rsidRPr="00CD14FE">
        <w:rPr>
          <w:rFonts w:ascii="Myriad Pro" w:hAnsi="Myriad Pro"/>
          <w:sz w:val="22"/>
          <w:szCs w:val="22"/>
        </w:rPr>
        <w:t>.</w:t>
      </w:r>
      <w:r w:rsidRPr="00CD14FE">
        <w:rPr>
          <w:rFonts w:ascii="Myriad Pro" w:hAnsi="Myriad Pro"/>
          <w:sz w:val="22"/>
          <w:szCs w:val="22"/>
        </w:rPr>
        <w:t xml:space="preserve">  Ingen anmälan.                                        </w:t>
      </w:r>
    </w:p>
    <w:p w14:paraId="5335FF00" w14:textId="77777777" w:rsidR="00540766" w:rsidRPr="00CD14FE" w:rsidRDefault="00540766" w:rsidP="0010598E">
      <w:pPr>
        <w:rPr>
          <w:rFonts w:ascii="Myriad Pro" w:hAnsi="Myriad Pro"/>
          <w:b/>
          <w:sz w:val="22"/>
          <w:szCs w:val="22"/>
          <w:lang w:val="sv-SE"/>
        </w:rPr>
      </w:pPr>
    </w:p>
    <w:p w14:paraId="170011D9" w14:textId="76A1B540" w:rsidR="002A0D47" w:rsidRPr="00CD14FE" w:rsidRDefault="00E61E2A" w:rsidP="0010598E">
      <w:pPr>
        <w:rPr>
          <w:rFonts w:ascii="Myriad Pro" w:hAnsi="Myriad Pro"/>
          <w:b/>
          <w:sz w:val="22"/>
          <w:szCs w:val="22"/>
          <w:lang w:val="sv-SE"/>
        </w:rPr>
      </w:pPr>
      <w:r w:rsidRPr="008167E7">
        <w:rPr>
          <w:rFonts w:ascii="Myriad Pro" w:hAnsi="Myriad Pro"/>
          <w:b/>
          <w:sz w:val="22"/>
          <w:szCs w:val="22"/>
          <w:lang w:val="sv-SE"/>
        </w:rPr>
        <w:t>Handarbets</w:t>
      </w:r>
      <w:r w:rsidR="00EC5E22" w:rsidRPr="008167E7">
        <w:rPr>
          <w:rFonts w:ascii="Myriad Pro" w:hAnsi="Myriad Pro"/>
          <w:b/>
          <w:sz w:val="22"/>
          <w:szCs w:val="22"/>
          <w:lang w:val="sv-SE"/>
        </w:rPr>
        <w:t xml:space="preserve">-/ </w:t>
      </w:r>
      <w:proofErr w:type="spellStart"/>
      <w:r w:rsidR="00EC5E22" w:rsidRPr="008167E7">
        <w:rPr>
          <w:rFonts w:ascii="Myriad Pro" w:hAnsi="Myriad Pro"/>
          <w:b/>
          <w:sz w:val="22"/>
          <w:szCs w:val="22"/>
          <w:lang w:val="sv-SE"/>
        </w:rPr>
        <w:t>virk</w:t>
      </w:r>
      <w:r w:rsidRPr="008167E7">
        <w:rPr>
          <w:rFonts w:ascii="Myriad Pro" w:hAnsi="Myriad Pro"/>
          <w:b/>
          <w:sz w:val="22"/>
          <w:szCs w:val="22"/>
          <w:lang w:val="sv-SE"/>
        </w:rPr>
        <w:t>kvällar</w:t>
      </w:r>
      <w:proofErr w:type="spellEnd"/>
      <w:r w:rsidR="003D248C" w:rsidRPr="008167E7">
        <w:rPr>
          <w:rFonts w:ascii="Myriad Pro" w:hAnsi="Myriad Pro"/>
          <w:b/>
          <w:sz w:val="22"/>
          <w:szCs w:val="22"/>
          <w:lang w:val="sv-SE"/>
        </w:rPr>
        <w:t xml:space="preserve"> på Handicampen</w:t>
      </w:r>
    </w:p>
    <w:p w14:paraId="4685CAC3" w14:textId="255F6016" w:rsidR="007A6C99" w:rsidRPr="00CD14FE" w:rsidRDefault="0063299B" w:rsidP="00735C44">
      <w:pPr>
        <w:rPr>
          <w:rFonts w:ascii="Myriad Pro" w:hAnsi="Myriad Pro"/>
          <w:bCs/>
          <w:sz w:val="22"/>
          <w:szCs w:val="22"/>
          <w:lang w:val="sv-SE"/>
        </w:rPr>
      </w:pPr>
      <w:r w:rsidRPr="00CD14FE">
        <w:rPr>
          <w:rFonts w:ascii="Myriad Pro" w:hAnsi="Myriad Pro"/>
          <w:bCs/>
          <w:sz w:val="22"/>
          <w:szCs w:val="22"/>
          <w:lang w:val="sv-SE"/>
        </w:rPr>
        <w:t xml:space="preserve">Tisdagarna </w:t>
      </w:r>
      <w:r w:rsidR="00DF4FC4">
        <w:rPr>
          <w:rFonts w:ascii="Myriad Pro" w:hAnsi="Myriad Pro"/>
          <w:bCs/>
          <w:sz w:val="22"/>
          <w:szCs w:val="22"/>
          <w:lang w:val="sv-SE"/>
        </w:rPr>
        <w:t>3 februari, 3 mars, 7 april och 5 maj</w:t>
      </w:r>
      <w:r w:rsidR="003D0EED" w:rsidRPr="00CD14FE">
        <w:rPr>
          <w:rFonts w:ascii="Myriad Pro" w:hAnsi="Myriad Pro"/>
          <w:bCs/>
          <w:sz w:val="22"/>
          <w:szCs w:val="22"/>
          <w:lang w:val="sv-SE"/>
        </w:rPr>
        <w:t>, a</w:t>
      </w:r>
      <w:r w:rsidR="00D26706" w:rsidRPr="00CD14FE">
        <w:rPr>
          <w:rFonts w:ascii="Myriad Pro" w:hAnsi="Myriad Pro"/>
          <w:bCs/>
          <w:sz w:val="22"/>
          <w:szCs w:val="22"/>
          <w:lang w:val="sv-SE"/>
        </w:rPr>
        <w:t>lla gånger</w:t>
      </w:r>
      <w:r w:rsidR="007C540B" w:rsidRPr="00CD14FE">
        <w:rPr>
          <w:rFonts w:ascii="Myriad Pro" w:hAnsi="Myriad Pro"/>
          <w:bCs/>
          <w:sz w:val="22"/>
          <w:szCs w:val="22"/>
          <w:lang w:val="sv-SE"/>
        </w:rPr>
        <w:t xml:space="preserve"> </w:t>
      </w:r>
      <w:proofErr w:type="spellStart"/>
      <w:r w:rsidR="007C540B" w:rsidRPr="00CD14FE">
        <w:rPr>
          <w:rFonts w:ascii="Myriad Pro" w:hAnsi="Myriad Pro"/>
          <w:bCs/>
          <w:sz w:val="22"/>
          <w:szCs w:val="22"/>
          <w:lang w:val="sv-SE"/>
        </w:rPr>
        <w:t>kl</w:t>
      </w:r>
      <w:proofErr w:type="spellEnd"/>
      <w:r w:rsidR="007C540B" w:rsidRPr="00CD14FE">
        <w:rPr>
          <w:rFonts w:ascii="Myriad Pro" w:hAnsi="Myriad Pro"/>
          <w:bCs/>
          <w:sz w:val="22"/>
          <w:szCs w:val="22"/>
          <w:lang w:val="sv-SE"/>
        </w:rPr>
        <w:t xml:space="preserve"> 19-21. Ingen anmälan.</w:t>
      </w:r>
      <w:r w:rsidR="000E7437" w:rsidRPr="00CD14FE">
        <w:rPr>
          <w:rFonts w:ascii="Myriad Pro" w:hAnsi="Myriad Pro"/>
          <w:bCs/>
          <w:sz w:val="22"/>
          <w:szCs w:val="22"/>
          <w:lang w:val="sv-SE"/>
        </w:rPr>
        <w:t xml:space="preserve"> Vi virkar små kramdjur som skänks till ÅHS</w:t>
      </w:r>
      <w:r w:rsidR="00E03686" w:rsidRPr="00CD14FE">
        <w:rPr>
          <w:rFonts w:ascii="Myriad Pro" w:hAnsi="Myriad Pro"/>
          <w:bCs/>
          <w:sz w:val="22"/>
          <w:szCs w:val="22"/>
          <w:lang w:val="sv-SE"/>
        </w:rPr>
        <w:t>. Föreningen betalar garnet</w:t>
      </w:r>
      <w:r w:rsidR="00EC32CB" w:rsidRPr="00CD14FE">
        <w:rPr>
          <w:rFonts w:ascii="Myriad Pro" w:hAnsi="Myriad Pro"/>
          <w:bCs/>
          <w:sz w:val="22"/>
          <w:szCs w:val="22"/>
          <w:lang w:val="sv-SE"/>
        </w:rPr>
        <w:t xml:space="preserve"> och bjuder på fika</w:t>
      </w:r>
      <w:r w:rsidR="00E03686" w:rsidRPr="00CD14FE">
        <w:rPr>
          <w:rFonts w:ascii="Myriad Pro" w:hAnsi="Myriad Pro"/>
          <w:bCs/>
          <w:sz w:val="22"/>
          <w:szCs w:val="22"/>
          <w:lang w:val="sv-SE"/>
        </w:rPr>
        <w:t xml:space="preserve"> och du ger av din tid och kunskap.</w:t>
      </w:r>
    </w:p>
    <w:p w14:paraId="5D40F1FA" w14:textId="0FB3171A" w:rsidR="0055723F" w:rsidRPr="00CD14FE" w:rsidRDefault="0055723F" w:rsidP="00735C44">
      <w:pPr>
        <w:rPr>
          <w:rFonts w:ascii="Myriad Pro" w:hAnsi="Myriad Pro"/>
          <w:bCs/>
          <w:sz w:val="22"/>
          <w:szCs w:val="22"/>
          <w:lang w:val="sv-SE"/>
        </w:rPr>
      </w:pPr>
    </w:p>
    <w:p w14:paraId="14FDF53A" w14:textId="219FAA94" w:rsidR="007A6C99" w:rsidRPr="00CD14FE" w:rsidRDefault="004135B3" w:rsidP="00735C44">
      <w:pPr>
        <w:rPr>
          <w:rFonts w:ascii="Myriad Pro" w:hAnsi="Myriad Pro"/>
          <w:b/>
          <w:sz w:val="22"/>
          <w:szCs w:val="22"/>
          <w:lang w:val="sv-SE"/>
        </w:rPr>
      </w:pPr>
      <w:r w:rsidRPr="00CD14FE">
        <w:rPr>
          <w:rFonts w:ascii="Myriad Pro" w:hAnsi="Myriad Pro"/>
          <w:b/>
          <w:sz w:val="22"/>
          <w:szCs w:val="22"/>
          <w:lang w:val="sv-SE"/>
        </w:rPr>
        <w:t>Handarbets-/</w:t>
      </w:r>
      <w:proofErr w:type="spellStart"/>
      <w:r w:rsidRPr="00CD14FE">
        <w:rPr>
          <w:rFonts w:ascii="Myriad Pro" w:hAnsi="Myriad Pro"/>
          <w:b/>
          <w:sz w:val="22"/>
          <w:szCs w:val="22"/>
          <w:lang w:val="sv-SE"/>
        </w:rPr>
        <w:t>v</w:t>
      </w:r>
      <w:r w:rsidR="007A6C99" w:rsidRPr="00CD14FE">
        <w:rPr>
          <w:rFonts w:ascii="Myriad Pro" w:hAnsi="Myriad Pro"/>
          <w:b/>
          <w:sz w:val="22"/>
          <w:szCs w:val="22"/>
          <w:lang w:val="sv-SE"/>
        </w:rPr>
        <w:t>irkträffar</w:t>
      </w:r>
      <w:proofErr w:type="spellEnd"/>
      <w:r w:rsidR="007A6C99" w:rsidRPr="00CD14FE">
        <w:rPr>
          <w:rFonts w:ascii="Myriad Pro" w:hAnsi="Myriad Pro"/>
          <w:b/>
          <w:sz w:val="22"/>
          <w:szCs w:val="22"/>
          <w:lang w:val="sv-SE"/>
        </w:rPr>
        <w:t xml:space="preserve"> </w:t>
      </w:r>
      <w:r w:rsidR="00CE2AD9" w:rsidRPr="00CD14FE">
        <w:rPr>
          <w:rFonts w:ascii="Myriad Pro" w:hAnsi="Myriad Pro"/>
          <w:b/>
          <w:sz w:val="22"/>
          <w:szCs w:val="22"/>
          <w:lang w:val="sv-SE"/>
        </w:rPr>
        <w:t>i Ålands Idrottscenter</w:t>
      </w:r>
      <w:r w:rsidR="001B44F8" w:rsidRPr="00CD14FE">
        <w:rPr>
          <w:rFonts w:ascii="Myriad Pro" w:hAnsi="Myriad Pro"/>
          <w:b/>
          <w:sz w:val="22"/>
          <w:szCs w:val="22"/>
          <w:lang w:val="sv-SE"/>
        </w:rPr>
        <w:t>s café</w:t>
      </w:r>
      <w:r w:rsidR="00CE2AD9" w:rsidRPr="00CD14FE">
        <w:rPr>
          <w:rFonts w:ascii="Myriad Pro" w:hAnsi="Myriad Pro"/>
          <w:b/>
          <w:sz w:val="22"/>
          <w:szCs w:val="22"/>
          <w:lang w:val="sv-SE"/>
        </w:rPr>
        <w:t>, Godby</w:t>
      </w:r>
    </w:p>
    <w:p w14:paraId="62691806" w14:textId="3345EEAB" w:rsidR="00CE2AD9" w:rsidRPr="00CD14FE" w:rsidRDefault="00C30CB6" w:rsidP="00735C44">
      <w:pPr>
        <w:rPr>
          <w:rFonts w:ascii="Myriad Pro" w:hAnsi="Myriad Pro"/>
          <w:bCs/>
          <w:sz w:val="22"/>
          <w:szCs w:val="22"/>
        </w:rPr>
      </w:pPr>
      <w:r w:rsidRPr="00CD14FE">
        <w:rPr>
          <w:rFonts w:ascii="Myriad Pro" w:hAnsi="Myriad Pro"/>
          <w:bCs/>
          <w:sz w:val="22"/>
          <w:szCs w:val="22"/>
        </w:rPr>
        <w:t>Onsdagarna</w:t>
      </w:r>
      <w:r w:rsidR="003B5703" w:rsidRPr="00CD14FE">
        <w:rPr>
          <w:rFonts w:ascii="Myriad Pro" w:hAnsi="Myriad Pro"/>
          <w:bCs/>
          <w:sz w:val="22"/>
          <w:szCs w:val="22"/>
        </w:rPr>
        <w:t xml:space="preserve"> </w:t>
      </w:r>
      <w:r w:rsidR="00A42D23" w:rsidRPr="00CD14FE">
        <w:rPr>
          <w:rFonts w:ascii="Myriad Pro" w:hAnsi="Myriad Pro"/>
          <w:bCs/>
          <w:sz w:val="22"/>
          <w:szCs w:val="22"/>
        </w:rPr>
        <w:t>7 januari</w:t>
      </w:r>
      <w:r w:rsidR="0037568E" w:rsidRPr="00CD14FE">
        <w:rPr>
          <w:rFonts w:ascii="Myriad Pro" w:hAnsi="Myriad Pro"/>
          <w:bCs/>
          <w:sz w:val="22"/>
          <w:szCs w:val="22"/>
        </w:rPr>
        <w:t>,</w:t>
      </w:r>
      <w:r w:rsidR="009971AA" w:rsidRPr="00CD14FE">
        <w:rPr>
          <w:rFonts w:ascii="Myriad Pro" w:hAnsi="Myriad Pro"/>
          <w:bCs/>
          <w:sz w:val="22"/>
          <w:szCs w:val="22"/>
        </w:rPr>
        <w:t xml:space="preserve"> 4 februari, 4 mars, 1 april och 6 maj</w:t>
      </w:r>
      <w:r w:rsidR="0037568E" w:rsidRPr="00CD14FE">
        <w:rPr>
          <w:rFonts w:ascii="Myriad Pro" w:hAnsi="Myriad Pro"/>
          <w:bCs/>
          <w:sz w:val="22"/>
          <w:szCs w:val="22"/>
        </w:rPr>
        <w:t xml:space="preserve"> a</w:t>
      </w:r>
      <w:r w:rsidR="005354D0" w:rsidRPr="00CD14FE">
        <w:rPr>
          <w:rFonts w:ascii="Myriad Pro" w:hAnsi="Myriad Pro"/>
          <w:bCs/>
          <w:sz w:val="22"/>
          <w:szCs w:val="22"/>
        </w:rPr>
        <w:t xml:space="preserve">lla gånger </w:t>
      </w:r>
      <w:proofErr w:type="spellStart"/>
      <w:r w:rsidR="005354D0" w:rsidRPr="00CD14FE">
        <w:rPr>
          <w:rFonts w:ascii="Myriad Pro" w:hAnsi="Myriad Pro"/>
          <w:bCs/>
          <w:sz w:val="22"/>
          <w:szCs w:val="22"/>
        </w:rPr>
        <w:t>kl</w:t>
      </w:r>
      <w:proofErr w:type="spellEnd"/>
      <w:r w:rsidR="005354D0" w:rsidRPr="00CD14FE">
        <w:rPr>
          <w:rFonts w:ascii="Myriad Pro" w:hAnsi="Myriad Pro"/>
          <w:bCs/>
          <w:sz w:val="22"/>
          <w:szCs w:val="22"/>
        </w:rPr>
        <w:t xml:space="preserve"> 1</w:t>
      </w:r>
      <w:r w:rsidR="009971AA" w:rsidRPr="00CD14FE">
        <w:rPr>
          <w:rFonts w:ascii="Myriad Pro" w:hAnsi="Myriad Pro"/>
          <w:bCs/>
          <w:sz w:val="22"/>
          <w:szCs w:val="22"/>
        </w:rPr>
        <w:t>4</w:t>
      </w:r>
      <w:r w:rsidR="005354D0" w:rsidRPr="00CD14FE">
        <w:rPr>
          <w:rFonts w:ascii="Myriad Pro" w:hAnsi="Myriad Pro"/>
          <w:bCs/>
          <w:sz w:val="22"/>
          <w:szCs w:val="22"/>
        </w:rPr>
        <w:t>.</w:t>
      </w:r>
      <w:r w:rsidR="00700817" w:rsidRPr="00CD14FE">
        <w:rPr>
          <w:rFonts w:ascii="Myriad Pro" w:hAnsi="Myriad Pro"/>
          <w:bCs/>
          <w:sz w:val="22"/>
          <w:szCs w:val="22"/>
        </w:rPr>
        <w:t xml:space="preserve"> </w:t>
      </w:r>
      <w:r w:rsidR="003D0EED" w:rsidRPr="00CD14FE">
        <w:rPr>
          <w:rFonts w:ascii="Myriad Pro" w:hAnsi="Myriad Pro"/>
          <w:bCs/>
          <w:sz w:val="22"/>
          <w:szCs w:val="22"/>
        </w:rPr>
        <w:t xml:space="preserve">Ingen anmälan. </w:t>
      </w:r>
      <w:r w:rsidR="00700817" w:rsidRPr="00CD14FE">
        <w:rPr>
          <w:rFonts w:ascii="Myriad Pro" w:hAnsi="Myriad Pro"/>
          <w:bCs/>
          <w:sz w:val="22"/>
          <w:szCs w:val="22"/>
          <w:lang w:val="sv-SE"/>
        </w:rPr>
        <w:t>Vi virkar små kramdjur som skänks till ÅHS. Föreningen betalar garnet och bjuder på fika och du ger av din tid och kunskap.</w:t>
      </w:r>
    </w:p>
    <w:p w14:paraId="6AE97678" w14:textId="77777777" w:rsidR="00124ABC" w:rsidRPr="00CD14FE" w:rsidRDefault="00124ABC" w:rsidP="00E61E2A">
      <w:pPr>
        <w:rPr>
          <w:rFonts w:ascii="Myriad Pro" w:hAnsi="Myriad Pro"/>
          <w:sz w:val="22"/>
          <w:szCs w:val="22"/>
        </w:rPr>
      </w:pPr>
    </w:p>
    <w:p w14:paraId="642E47A9" w14:textId="57656DEA" w:rsidR="00465DA9" w:rsidRPr="00CD14FE" w:rsidRDefault="0098515E" w:rsidP="00851975">
      <w:pPr>
        <w:ind w:left="3912" w:firstLine="1304"/>
        <w:rPr>
          <w:rFonts w:ascii="Myriad Pro" w:hAnsi="Myriad Pro"/>
          <w:sz w:val="22"/>
          <w:szCs w:val="22"/>
        </w:rPr>
      </w:pPr>
      <w:r w:rsidRPr="00CD14FE">
        <w:rPr>
          <w:rFonts w:ascii="Myriad Pro" w:hAnsi="Myriad Pro"/>
          <w:sz w:val="22"/>
          <w:szCs w:val="22"/>
        </w:rPr>
        <w:t>***</w:t>
      </w:r>
      <w:r w:rsidR="00F51A38" w:rsidRPr="00CD14FE">
        <w:rPr>
          <w:rFonts w:ascii="Myriad Pro" w:hAnsi="Myriad Pro"/>
          <w:sz w:val="22"/>
          <w:szCs w:val="22"/>
        </w:rPr>
        <w:tab/>
      </w:r>
      <w:r w:rsidR="00F51A38" w:rsidRPr="00CD14FE">
        <w:rPr>
          <w:rFonts w:ascii="Myriad Pro" w:hAnsi="Myriad Pro"/>
          <w:sz w:val="22"/>
          <w:szCs w:val="22"/>
        </w:rPr>
        <w:tab/>
      </w:r>
      <w:r w:rsidR="00F51A38" w:rsidRPr="00CD14FE">
        <w:rPr>
          <w:rFonts w:ascii="Myriad Pro" w:hAnsi="Myriad Pro"/>
          <w:sz w:val="22"/>
          <w:szCs w:val="22"/>
        </w:rPr>
        <w:tab/>
      </w:r>
    </w:p>
    <w:p w14:paraId="54748BC5" w14:textId="44EF1B12" w:rsidR="00A71AD1" w:rsidRPr="00CD14FE" w:rsidRDefault="00A71AD1" w:rsidP="00763509">
      <w:pPr>
        <w:rPr>
          <w:rFonts w:ascii="Myriad Pro" w:hAnsi="Myriad Pro"/>
          <w:b/>
          <w:bCs/>
          <w:sz w:val="22"/>
          <w:szCs w:val="22"/>
        </w:rPr>
      </w:pPr>
      <w:r w:rsidRPr="00CD14FE">
        <w:rPr>
          <w:rFonts w:ascii="Myriad Pro" w:hAnsi="Myriad Pro"/>
          <w:b/>
          <w:bCs/>
          <w:sz w:val="22"/>
          <w:szCs w:val="22"/>
        </w:rPr>
        <w:t>Tänder, hjärta och den allmänna hälsan</w:t>
      </w:r>
    </w:p>
    <w:p w14:paraId="0D27B483" w14:textId="0F5D32D8" w:rsidR="00A71AD1" w:rsidRPr="00CD14FE" w:rsidRDefault="00A71AD1" w:rsidP="00763509">
      <w:pPr>
        <w:rPr>
          <w:rFonts w:ascii="Myriad Pro" w:hAnsi="Myriad Pro"/>
          <w:sz w:val="22"/>
          <w:szCs w:val="22"/>
        </w:rPr>
      </w:pPr>
      <w:r w:rsidRPr="00CD14FE">
        <w:rPr>
          <w:rFonts w:ascii="Myriad Pro" w:hAnsi="Myriad Pro"/>
          <w:sz w:val="22"/>
          <w:szCs w:val="22"/>
        </w:rPr>
        <w:t xml:space="preserve">Mikael Lagström, pensionerad tandläkare med nästan 50 år i yrket informerar tisdag 10 februari </w:t>
      </w:r>
      <w:proofErr w:type="spellStart"/>
      <w:r w:rsidRPr="00CD14FE">
        <w:rPr>
          <w:rFonts w:ascii="Myriad Pro" w:hAnsi="Myriad Pro"/>
          <w:sz w:val="22"/>
          <w:szCs w:val="22"/>
        </w:rPr>
        <w:t>kl</w:t>
      </w:r>
      <w:proofErr w:type="spellEnd"/>
      <w:r w:rsidRPr="00CD14FE">
        <w:rPr>
          <w:rFonts w:ascii="Myriad Pro" w:hAnsi="Myriad Pro"/>
          <w:sz w:val="22"/>
          <w:szCs w:val="22"/>
        </w:rPr>
        <w:t xml:space="preserve"> 18 på Handicampen</w:t>
      </w:r>
      <w:r w:rsidR="00227791">
        <w:rPr>
          <w:rFonts w:ascii="Myriad Pro" w:hAnsi="Myriad Pro"/>
          <w:sz w:val="22"/>
          <w:szCs w:val="22"/>
        </w:rPr>
        <w:t>, om</w:t>
      </w:r>
      <w:r w:rsidR="0007779B">
        <w:rPr>
          <w:rFonts w:ascii="Myriad Pro" w:hAnsi="Myriad Pro"/>
          <w:sz w:val="22"/>
          <w:szCs w:val="22"/>
        </w:rPr>
        <w:t xml:space="preserve"> </w:t>
      </w:r>
      <w:r w:rsidR="00CB3EB9" w:rsidRPr="00CD14FE">
        <w:rPr>
          <w:rFonts w:ascii="Myriad Pro" w:hAnsi="Myriad Pro"/>
          <w:sz w:val="22"/>
          <w:szCs w:val="22"/>
        </w:rPr>
        <w:t>den viktiga tandhälsan.</w:t>
      </w:r>
      <w:r w:rsidR="009E6F2B" w:rsidRPr="00CD14FE">
        <w:rPr>
          <w:rFonts w:ascii="Myriad Pro" w:hAnsi="Myriad Pro"/>
          <w:sz w:val="22"/>
          <w:szCs w:val="22"/>
        </w:rPr>
        <w:t xml:space="preserve"> </w:t>
      </w:r>
      <w:r w:rsidR="00CA3619" w:rsidRPr="00CD14FE">
        <w:rPr>
          <w:rFonts w:ascii="Myriad Pro" w:hAnsi="Myriad Pro"/>
          <w:sz w:val="22"/>
          <w:szCs w:val="22"/>
        </w:rPr>
        <w:t xml:space="preserve">Tandinfektioner </w:t>
      </w:r>
      <w:r w:rsidR="00BD336A" w:rsidRPr="00CD14FE">
        <w:rPr>
          <w:rFonts w:ascii="Myriad Pro" w:hAnsi="Myriad Pro"/>
          <w:sz w:val="22"/>
          <w:szCs w:val="22"/>
        </w:rPr>
        <w:t>måste förebyggas och åtgärdas.</w:t>
      </w:r>
      <w:r w:rsidR="000B2471">
        <w:rPr>
          <w:rFonts w:ascii="Myriad Pro" w:hAnsi="Myriad Pro"/>
          <w:sz w:val="22"/>
          <w:szCs w:val="22"/>
        </w:rPr>
        <w:t xml:space="preserve"> Anmäl deltagande</w:t>
      </w:r>
      <w:r w:rsidR="00B177B9">
        <w:rPr>
          <w:rFonts w:ascii="Myriad Pro" w:hAnsi="Myriad Pro"/>
          <w:sz w:val="22"/>
          <w:szCs w:val="22"/>
        </w:rPr>
        <w:t xml:space="preserve"> senast 4.2.</w:t>
      </w:r>
    </w:p>
    <w:p w14:paraId="52E62B83" w14:textId="77777777" w:rsidR="00A71AD1" w:rsidRPr="00CD14FE" w:rsidRDefault="00A71AD1" w:rsidP="00763509">
      <w:pPr>
        <w:rPr>
          <w:rFonts w:ascii="Myriad Pro" w:hAnsi="Myriad Pro"/>
          <w:b/>
          <w:bCs/>
          <w:sz w:val="22"/>
          <w:szCs w:val="22"/>
        </w:rPr>
      </w:pPr>
    </w:p>
    <w:p w14:paraId="2E9E44F5" w14:textId="1622DF88" w:rsidR="00763509" w:rsidRPr="00CD14FE" w:rsidRDefault="00763509" w:rsidP="00763509">
      <w:pPr>
        <w:rPr>
          <w:rFonts w:ascii="Myriad Pro" w:hAnsi="Myriad Pro"/>
          <w:b/>
          <w:bCs/>
          <w:sz w:val="22"/>
          <w:szCs w:val="22"/>
        </w:rPr>
      </w:pPr>
      <w:r w:rsidRPr="00CD14FE">
        <w:rPr>
          <w:rFonts w:ascii="Myriad Pro" w:hAnsi="Myriad Pro"/>
          <w:b/>
          <w:bCs/>
          <w:sz w:val="22"/>
          <w:szCs w:val="22"/>
        </w:rPr>
        <w:t>Bingo</w:t>
      </w:r>
    </w:p>
    <w:p w14:paraId="4BDE6A3B" w14:textId="3B19AE29" w:rsidR="00763509" w:rsidRPr="00CD14FE" w:rsidRDefault="00763509" w:rsidP="00763509">
      <w:pPr>
        <w:rPr>
          <w:rFonts w:ascii="Myriad Pro" w:hAnsi="Myriad Pro"/>
          <w:sz w:val="22"/>
          <w:szCs w:val="22"/>
        </w:rPr>
      </w:pPr>
      <w:r w:rsidRPr="00CD14FE">
        <w:rPr>
          <w:rFonts w:ascii="Myriad Pro" w:hAnsi="Myriad Pro"/>
          <w:sz w:val="22"/>
          <w:szCs w:val="22"/>
        </w:rPr>
        <w:t xml:space="preserve">Torsdag </w:t>
      </w:r>
      <w:r w:rsidR="00E36734" w:rsidRPr="00CD14FE">
        <w:rPr>
          <w:rFonts w:ascii="Myriad Pro" w:hAnsi="Myriad Pro"/>
          <w:sz w:val="22"/>
          <w:szCs w:val="22"/>
        </w:rPr>
        <w:t>19 februari och torsdag 19 mars</w:t>
      </w:r>
      <w:r w:rsidRPr="00CD14F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CD14FE">
        <w:rPr>
          <w:rFonts w:ascii="Myriad Pro" w:hAnsi="Myriad Pro"/>
          <w:sz w:val="22"/>
          <w:szCs w:val="22"/>
        </w:rPr>
        <w:t>kl</w:t>
      </w:r>
      <w:proofErr w:type="spellEnd"/>
      <w:r w:rsidRPr="00CD14FE">
        <w:rPr>
          <w:rFonts w:ascii="Myriad Pro" w:hAnsi="Myriad Pro"/>
          <w:sz w:val="22"/>
          <w:szCs w:val="22"/>
        </w:rPr>
        <w:t xml:space="preserve"> 18 är det bingo på Handicampen. 8 euro/ person (två brickor) inkl. fika. Föreningssamarbete med Reumaföreningen.</w:t>
      </w:r>
    </w:p>
    <w:p w14:paraId="4FF7A89C" w14:textId="77777777" w:rsidR="00F57021" w:rsidRPr="00CD14FE" w:rsidRDefault="00F57021" w:rsidP="00763509">
      <w:pPr>
        <w:rPr>
          <w:rFonts w:ascii="Myriad Pro" w:hAnsi="Myriad Pro"/>
          <w:sz w:val="22"/>
          <w:szCs w:val="22"/>
        </w:rPr>
      </w:pPr>
    </w:p>
    <w:p w14:paraId="39D53929" w14:textId="77777777" w:rsidR="005A1063" w:rsidRDefault="005A1063" w:rsidP="00F57021">
      <w:pPr>
        <w:rPr>
          <w:rFonts w:ascii="Myriad Pro" w:hAnsi="Myriad Pro" w:cs="Arial"/>
          <w:b/>
          <w:bCs/>
          <w:color w:val="444444"/>
          <w:sz w:val="22"/>
          <w:szCs w:val="22"/>
          <w:shd w:val="clear" w:color="auto" w:fill="FFFFFF"/>
        </w:rPr>
      </w:pPr>
    </w:p>
    <w:p w14:paraId="5B47658E" w14:textId="59AF6C29" w:rsidR="00F57021" w:rsidRPr="00CD14FE" w:rsidRDefault="00F57021" w:rsidP="00F57021">
      <w:pPr>
        <w:rPr>
          <w:rFonts w:ascii="Myriad Pro" w:hAnsi="Myriad Pro" w:cs="Arial"/>
          <w:b/>
          <w:bCs/>
          <w:color w:val="444444"/>
          <w:sz w:val="22"/>
          <w:szCs w:val="22"/>
          <w:shd w:val="clear" w:color="auto" w:fill="FFFFFF"/>
        </w:rPr>
      </w:pPr>
      <w:r w:rsidRPr="00CD14FE">
        <w:rPr>
          <w:rFonts w:ascii="Myriad Pro" w:hAnsi="Myriad Pro" w:cs="Arial"/>
          <w:b/>
          <w:bCs/>
          <w:color w:val="444444"/>
          <w:sz w:val="22"/>
          <w:szCs w:val="22"/>
          <w:shd w:val="clear" w:color="auto" w:fill="FFFFFF"/>
        </w:rPr>
        <w:t>THANK YOU FOR THE MUSIC- pärlor från Björn och Bennys stora låtskatt</w:t>
      </w:r>
    </w:p>
    <w:p w14:paraId="511B44DB" w14:textId="4451ABBF" w:rsidR="00F57021" w:rsidRPr="003D412F" w:rsidRDefault="00F57021" w:rsidP="00F57021">
      <w:pPr>
        <w:rPr>
          <w:rFonts w:ascii="Myriad Pro" w:hAnsi="Myriad Pro" w:cs="Arial"/>
          <w:color w:val="444444"/>
          <w:sz w:val="22"/>
          <w:szCs w:val="22"/>
          <w:shd w:val="clear" w:color="auto" w:fill="FFFFFF"/>
          <w:lang w:val="sv-SE"/>
        </w:rPr>
      </w:pPr>
      <w:r w:rsidRPr="00CD14FE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 xml:space="preserve">Onsdag 11 mars 2026 </w:t>
      </w:r>
      <w:proofErr w:type="spellStart"/>
      <w:r w:rsidRPr="00CD14FE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>kl</w:t>
      </w:r>
      <w:proofErr w:type="spellEnd"/>
      <w:r w:rsidRPr="00CD14FE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 xml:space="preserve"> 19 på Alandica</w:t>
      </w:r>
      <w:r w:rsidR="00461D40" w:rsidRPr="00CD14FE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 xml:space="preserve"> med </w:t>
      </w:r>
      <w:proofErr w:type="spellStart"/>
      <w:proofErr w:type="gramStart"/>
      <w:r w:rsidR="00461D40" w:rsidRPr="00CD14FE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>bl</w:t>
      </w:r>
      <w:proofErr w:type="spellEnd"/>
      <w:r w:rsidR="00461D40" w:rsidRPr="00CD14FE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 xml:space="preserve"> a</w:t>
      </w:r>
      <w:proofErr w:type="gramEnd"/>
      <w:r w:rsidRPr="00CD14FE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 xml:space="preserve"> Kalle Moreaus, Gunilla Backman</w:t>
      </w:r>
      <w:r w:rsidR="00EE7FAA" w:rsidRPr="00CD14FE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 xml:space="preserve"> och</w:t>
      </w:r>
      <w:r w:rsidRPr="00CD14FE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 xml:space="preserve"> Johan </w:t>
      </w:r>
      <w:proofErr w:type="spellStart"/>
      <w:r w:rsidRPr="00CD14FE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>Boding</w:t>
      </w:r>
      <w:proofErr w:type="spellEnd"/>
      <w:r w:rsidR="00C94C11" w:rsidRPr="00CD14FE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 xml:space="preserve"> Det finns några biljetter kvar. </w:t>
      </w:r>
      <w:r w:rsidR="00DE5A5A" w:rsidRPr="00CD14FE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 xml:space="preserve">Medlemspris endast 20 euro tack vare </w:t>
      </w:r>
      <w:r w:rsidR="005F474F" w:rsidRPr="00CD14FE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 xml:space="preserve">Roger Nordbergs och åländska företags generösa donationer. </w:t>
      </w:r>
      <w:r w:rsidR="00875DF3">
        <w:rPr>
          <w:rFonts w:ascii="Myriad Pro" w:hAnsi="Myriad Pro" w:cs="Arial"/>
          <w:color w:val="444444"/>
          <w:sz w:val="22"/>
          <w:szCs w:val="22"/>
          <w:shd w:val="clear" w:color="auto" w:fill="FFFFFF"/>
          <w:lang w:val="sv-SE"/>
        </w:rPr>
        <w:t>Biljetterna är slut</w:t>
      </w:r>
      <w:r w:rsidR="00643A7A" w:rsidRPr="003D412F">
        <w:rPr>
          <w:rFonts w:ascii="Myriad Pro" w:hAnsi="Myriad Pro" w:cs="Arial"/>
          <w:color w:val="444444"/>
          <w:sz w:val="22"/>
          <w:szCs w:val="22"/>
          <w:shd w:val="clear" w:color="auto" w:fill="FFFFFF"/>
          <w:lang w:val="sv-SE"/>
        </w:rPr>
        <w:t>, vi tar emot anmälningar på väntelista.</w:t>
      </w:r>
    </w:p>
    <w:p w14:paraId="33F7B572" w14:textId="77777777" w:rsidR="00C94C11" w:rsidRPr="003D412F" w:rsidRDefault="00C94C11" w:rsidP="00F57021">
      <w:pPr>
        <w:rPr>
          <w:rFonts w:ascii="Myriad Pro" w:hAnsi="Myriad Pro"/>
          <w:sz w:val="22"/>
          <w:szCs w:val="22"/>
          <w:lang w:val="sv-SE"/>
        </w:rPr>
      </w:pPr>
    </w:p>
    <w:p w14:paraId="45D11A4E" w14:textId="77777777" w:rsidR="00525E01" w:rsidRDefault="00525E01" w:rsidP="00F57021">
      <w:pPr>
        <w:rPr>
          <w:rFonts w:ascii="Myriad Pro" w:hAnsi="Myriad Pro"/>
          <w:b/>
          <w:bCs/>
          <w:sz w:val="22"/>
          <w:szCs w:val="22"/>
          <w:lang w:val="sv-SE"/>
        </w:rPr>
      </w:pPr>
    </w:p>
    <w:p w14:paraId="0963D43A" w14:textId="77777777" w:rsidR="00FC4FDD" w:rsidRDefault="00FC4FDD" w:rsidP="00F57021">
      <w:pPr>
        <w:rPr>
          <w:rFonts w:ascii="Myriad Pro" w:hAnsi="Myriad Pro"/>
          <w:b/>
          <w:bCs/>
          <w:sz w:val="22"/>
          <w:szCs w:val="22"/>
          <w:lang w:val="sv-SE"/>
        </w:rPr>
      </w:pPr>
    </w:p>
    <w:p w14:paraId="1A59215D" w14:textId="77777777" w:rsidR="003917A3" w:rsidRDefault="003917A3" w:rsidP="00F57021">
      <w:pPr>
        <w:rPr>
          <w:rFonts w:ascii="Myriad Pro" w:hAnsi="Myriad Pro"/>
          <w:b/>
          <w:bCs/>
          <w:sz w:val="22"/>
          <w:szCs w:val="22"/>
          <w:lang w:val="sv-SE"/>
        </w:rPr>
      </w:pPr>
    </w:p>
    <w:p w14:paraId="49B0FF11" w14:textId="6A5A0405" w:rsidR="00E86690" w:rsidRPr="003917A3" w:rsidRDefault="00E86690" w:rsidP="00F57021">
      <w:pPr>
        <w:rPr>
          <w:rFonts w:ascii="Myriad Pro" w:hAnsi="Myriad Pro"/>
          <w:b/>
          <w:bCs/>
          <w:sz w:val="22"/>
          <w:szCs w:val="22"/>
          <w:lang w:val="en-US"/>
        </w:rPr>
      </w:pPr>
      <w:r w:rsidRPr="003917A3">
        <w:rPr>
          <w:rFonts w:ascii="Myriad Pro" w:hAnsi="Myriad Pro"/>
          <w:b/>
          <w:bCs/>
          <w:sz w:val="22"/>
          <w:szCs w:val="22"/>
          <w:lang w:val="en-US"/>
        </w:rPr>
        <w:lastRenderedPageBreak/>
        <w:t>Beatles- All you need is love</w:t>
      </w:r>
    </w:p>
    <w:p w14:paraId="3168773A" w14:textId="1EB30DAD" w:rsidR="00E86690" w:rsidRPr="00672684" w:rsidRDefault="00600EB0" w:rsidP="00F57021">
      <w:pPr>
        <w:rPr>
          <w:rFonts w:ascii="Myriad Pro" w:hAnsi="Myriad Pro"/>
          <w:b/>
          <w:bCs/>
          <w:sz w:val="22"/>
          <w:szCs w:val="22"/>
          <w:lang w:val="sv-SE"/>
        </w:rPr>
      </w:pPr>
      <w:r w:rsidRPr="00672684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>Ålands Projektkör med 100 åländska körsångare, solister, proffsmusiker och en skräddarsydd scenbild.</w:t>
      </w:r>
      <w:r w:rsidRPr="00672684">
        <w:rPr>
          <w:rFonts w:ascii="Myriad Pro" w:hAnsi="Myriad Pro"/>
          <w:b/>
          <w:bCs/>
          <w:sz w:val="22"/>
          <w:szCs w:val="22"/>
          <w:lang w:val="sv-SE"/>
        </w:rPr>
        <w:t xml:space="preserve"> </w:t>
      </w:r>
      <w:r w:rsidR="002A2C10" w:rsidRPr="00672684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>L</w:t>
      </w:r>
      <w:r w:rsidR="00E86690" w:rsidRPr="00672684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 xml:space="preserve">ördag 28 mars </w:t>
      </w:r>
      <w:proofErr w:type="spellStart"/>
      <w:r w:rsidR="00E86690" w:rsidRPr="00672684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>kl</w:t>
      </w:r>
      <w:proofErr w:type="spellEnd"/>
      <w:r w:rsidR="00E86690" w:rsidRPr="00672684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 xml:space="preserve"> 1</w:t>
      </w:r>
      <w:r w:rsidR="002A2C10" w:rsidRPr="00672684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>4</w:t>
      </w:r>
      <w:r w:rsidR="00E86690" w:rsidRPr="00672684">
        <w:rPr>
          <w:rFonts w:ascii="Myriad Pro" w:hAnsi="Myriad Pro" w:cs="Arial"/>
          <w:color w:val="444444"/>
          <w:sz w:val="22"/>
          <w:szCs w:val="22"/>
          <w:shd w:val="clear" w:color="auto" w:fill="FFFFFF"/>
        </w:rPr>
        <w:t>. Medlemspris: 30 euro. Anmäl senast onsdag 26 februari</w:t>
      </w:r>
    </w:p>
    <w:p w14:paraId="194D7B75" w14:textId="77777777" w:rsidR="00C43786" w:rsidRPr="00672684" w:rsidRDefault="00C43786" w:rsidP="00763509">
      <w:pPr>
        <w:rPr>
          <w:rFonts w:ascii="Myriad Pro" w:hAnsi="Myriad Pro"/>
          <w:sz w:val="22"/>
          <w:szCs w:val="22"/>
          <w:lang w:val="sv-SE"/>
        </w:rPr>
      </w:pPr>
    </w:p>
    <w:p w14:paraId="4AC217C4" w14:textId="7E007A8F" w:rsidR="00C43786" w:rsidRPr="00672684" w:rsidRDefault="00C43786" w:rsidP="00763509">
      <w:pPr>
        <w:rPr>
          <w:rFonts w:ascii="Myriad Pro" w:hAnsi="Myriad Pro"/>
          <w:b/>
          <w:bCs/>
          <w:sz w:val="22"/>
          <w:szCs w:val="22"/>
        </w:rPr>
      </w:pPr>
      <w:r w:rsidRPr="00672684">
        <w:rPr>
          <w:rFonts w:ascii="Myriad Pro" w:hAnsi="Myriad Pro"/>
          <w:b/>
          <w:bCs/>
          <w:sz w:val="22"/>
          <w:szCs w:val="22"/>
        </w:rPr>
        <w:t>Vege</w:t>
      </w:r>
      <w:r w:rsidR="0059223F" w:rsidRPr="00672684">
        <w:rPr>
          <w:rFonts w:ascii="Myriad Pro" w:hAnsi="Myriad Pro"/>
          <w:b/>
          <w:bCs/>
          <w:sz w:val="22"/>
          <w:szCs w:val="22"/>
        </w:rPr>
        <w:t>tarisk/</w:t>
      </w:r>
      <w:proofErr w:type="spellStart"/>
      <w:r w:rsidR="0059223F" w:rsidRPr="00672684">
        <w:rPr>
          <w:rFonts w:ascii="Myriad Pro" w:hAnsi="Myriad Pro"/>
          <w:b/>
          <w:bCs/>
          <w:sz w:val="22"/>
          <w:szCs w:val="22"/>
        </w:rPr>
        <w:t>vegansk</w:t>
      </w:r>
      <w:proofErr w:type="spellEnd"/>
      <w:r w:rsidR="0059223F" w:rsidRPr="00672684">
        <w:rPr>
          <w:rFonts w:ascii="Myriad Pro" w:hAnsi="Myriad Pro"/>
          <w:b/>
          <w:bCs/>
          <w:sz w:val="22"/>
          <w:szCs w:val="22"/>
        </w:rPr>
        <w:t xml:space="preserve"> matlagningskurs</w:t>
      </w:r>
      <w:r w:rsidR="00BE2291" w:rsidRPr="00672684">
        <w:rPr>
          <w:rFonts w:ascii="Myriad Pro" w:hAnsi="Myriad Pro"/>
          <w:b/>
          <w:bCs/>
          <w:sz w:val="22"/>
          <w:szCs w:val="22"/>
        </w:rPr>
        <w:t xml:space="preserve"> </w:t>
      </w:r>
      <w:r w:rsidR="00E609B9" w:rsidRPr="00672684">
        <w:rPr>
          <w:rFonts w:ascii="Myriad Pro" w:hAnsi="Myriad Pro"/>
          <w:b/>
          <w:bCs/>
          <w:sz w:val="22"/>
          <w:szCs w:val="22"/>
        </w:rPr>
        <w:t>(</w:t>
      </w:r>
      <w:r w:rsidR="00BE2291" w:rsidRPr="00672684">
        <w:rPr>
          <w:rFonts w:ascii="Myriad Pro" w:hAnsi="Myriad Pro"/>
          <w:b/>
          <w:bCs/>
          <w:sz w:val="22"/>
          <w:szCs w:val="22"/>
        </w:rPr>
        <w:t>favorit i repris</w:t>
      </w:r>
      <w:r w:rsidR="00E609B9" w:rsidRPr="00672684">
        <w:rPr>
          <w:rFonts w:ascii="Myriad Pro" w:hAnsi="Myriad Pro"/>
          <w:b/>
          <w:bCs/>
          <w:sz w:val="22"/>
          <w:szCs w:val="22"/>
        </w:rPr>
        <w:t>)</w:t>
      </w:r>
    </w:p>
    <w:p w14:paraId="3B8C0A7C" w14:textId="34AEDF57" w:rsidR="002B7BDD" w:rsidRPr="00851975" w:rsidRDefault="00C93726" w:rsidP="00763509">
      <w:pPr>
        <w:rPr>
          <w:rFonts w:ascii="Myriad Pro" w:hAnsi="Myriad Pro"/>
          <w:sz w:val="22"/>
          <w:szCs w:val="22"/>
        </w:rPr>
      </w:pPr>
      <w:r w:rsidRPr="008E4D8C">
        <w:rPr>
          <w:rFonts w:ascii="Myriad Pro" w:hAnsi="Myriad Pro"/>
          <w:sz w:val="22"/>
          <w:szCs w:val="22"/>
        </w:rPr>
        <w:t>Sara Bäckman</w:t>
      </w:r>
      <w:r w:rsidR="005C0A8E" w:rsidRPr="008E4D8C">
        <w:rPr>
          <w:rFonts w:ascii="Myriad Pro" w:hAnsi="Myriad Pro"/>
          <w:sz w:val="22"/>
          <w:szCs w:val="22"/>
        </w:rPr>
        <w:t xml:space="preserve"> är </w:t>
      </w:r>
      <w:r w:rsidR="009473CB" w:rsidRPr="008E4D8C">
        <w:rPr>
          <w:rFonts w:ascii="Myriad Pro" w:hAnsi="Myriad Pro"/>
          <w:sz w:val="22"/>
          <w:szCs w:val="22"/>
        </w:rPr>
        <w:t>kock</w:t>
      </w:r>
      <w:r w:rsidR="00FB3EC4" w:rsidRPr="008E4D8C">
        <w:rPr>
          <w:rFonts w:ascii="Myriad Pro" w:hAnsi="Myriad Pro"/>
          <w:sz w:val="22"/>
          <w:szCs w:val="22"/>
        </w:rPr>
        <w:t xml:space="preserve"> och kallskänka med 25 år i branschen</w:t>
      </w:r>
      <w:r w:rsidR="00830BBE" w:rsidRPr="008E4D8C">
        <w:rPr>
          <w:rFonts w:ascii="Myriad Pro" w:hAnsi="Myriad Pro"/>
          <w:sz w:val="22"/>
          <w:szCs w:val="22"/>
        </w:rPr>
        <w:t>,</w:t>
      </w:r>
      <w:r w:rsidR="00C20068" w:rsidRPr="008E4D8C">
        <w:rPr>
          <w:rFonts w:ascii="Myriad Pro" w:hAnsi="Myriad Pro"/>
          <w:sz w:val="22"/>
          <w:szCs w:val="22"/>
        </w:rPr>
        <w:t xml:space="preserve"> </w:t>
      </w:r>
      <w:r w:rsidR="00830BBE" w:rsidRPr="008E4D8C">
        <w:rPr>
          <w:rFonts w:ascii="Myriad Pro" w:hAnsi="Myriad Pro"/>
          <w:sz w:val="22"/>
          <w:szCs w:val="22"/>
        </w:rPr>
        <w:t>hon</w:t>
      </w:r>
      <w:r w:rsidR="009473CB" w:rsidRPr="008E4D8C">
        <w:rPr>
          <w:rFonts w:ascii="Myriad Pro" w:hAnsi="Myriad Pro"/>
          <w:sz w:val="22"/>
          <w:szCs w:val="22"/>
        </w:rPr>
        <w:t xml:space="preserve"> vurmar för vegetarisk</w:t>
      </w:r>
      <w:r w:rsidR="00643953" w:rsidRPr="008E4D8C">
        <w:rPr>
          <w:rFonts w:ascii="Myriad Pro" w:hAnsi="Myriad Pro"/>
          <w:sz w:val="22"/>
          <w:szCs w:val="22"/>
        </w:rPr>
        <w:t xml:space="preserve"> och </w:t>
      </w:r>
      <w:proofErr w:type="spellStart"/>
      <w:r w:rsidR="00643953" w:rsidRPr="008E4D8C">
        <w:rPr>
          <w:rFonts w:ascii="Myriad Pro" w:hAnsi="Myriad Pro"/>
          <w:sz w:val="22"/>
          <w:szCs w:val="22"/>
        </w:rPr>
        <w:t>vegansk</w:t>
      </w:r>
      <w:proofErr w:type="spellEnd"/>
      <w:r w:rsidR="009473CB" w:rsidRPr="008E4D8C">
        <w:rPr>
          <w:rFonts w:ascii="Myriad Pro" w:hAnsi="Myriad Pro"/>
          <w:sz w:val="22"/>
          <w:szCs w:val="22"/>
        </w:rPr>
        <w:t xml:space="preserve"> </w:t>
      </w:r>
      <w:r w:rsidR="00C20068" w:rsidRPr="008E4D8C">
        <w:rPr>
          <w:rFonts w:ascii="Myriad Pro" w:hAnsi="Myriad Pro"/>
          <w:sz w:val="22"/>
          <w:szCs w:val="22"/>
        </w:rPr>
        <w:t xml:space="preserve">kost- både till vardag och fest. Sara </w:t>
      </w:r>
      <w:r w:rsidR="009473CB" w:rsidRPr="008E4D8C">
        <w:rPr>
          <w:rFonts w:ascii="Myriad Pro" w:hAnsi="Myriad Pro"/>
          <w:sz w:val="22"/>
          <w:szCs w:val="22"/>
        </w:rPr>
        <w:t xml:space="preserve">håller </w:t>
      </w:r>
      <w:r w:rsidR="00D61D43" w:rsidRPr="008E4D8C">
        <w:rPr>
          <w:rFonts w:ascii="Myriad Pro" w:hAnsi="Myriad Pro"/>
          <w:sz w:val="22"/>
          <w:szCs w:val="22"/>
        </w:rPr>
        <w:t xml:space="preserve">en </w:t>
      </w:r>
      <w:r w:rsidR="00BA56C3" w:rsidRPr="008E4D8C">
        <w:rPr>
          <w:rFonts w:ascii="Myriad Pro" w:hAnsi="Myriad Pro"/>
          <w:sz w:val="22"/>
          <w:szCs w:val="22"/>
        </w:rPr>
        <w:t>föreläsning</w:t>
      </w:r>
      <w:r w:rsidR="00C20068" w:rsidRPr="008E4D8C">
        <w:rPr>
          <w:rFonts w:ascii="Myriad Pro" w:hAnsi="Myriad Pro"/>
          <w:sz w:val="22"/>
          <w:szCs w:val="22"/>
        </w:rPr>
        <w:t>/</w:t>
      </w:r>
      <w:proofErr w:type="gramStart"/>
      <w:r w:rsidR="00C20068" w:rsidRPr="008E4D8C">
        <w:rPr>
          <w:rFonts w:ascii="Myriad Pro" w:hAnsi="Myriad Pro"/>
          <w:sz w:val="22"/>
          <w:szCs w:val="22"/>
        </w:rPr>
        <w:t>workshop</w:t>
      </w:r>
      <w:r w:rsidR="004F06EF" w:rsidRPr="008E4D8C">
        <w:rPr>
          <w:rFonts w:ascii="Myriad Pro" w:hAnsi="Myriad Pro"/>
          <w:sz w:val="22"/>
          <w:szCs w:val="22"/>
        </w:rPr>
        <w:t xml:space="preserve"> </w:t>
      </w:r>
      <w:r w:rsidR="009473CB" w:rsidRPr="008E4D8C">
        <w:rPr>
          <w:rFonts w:ascii="Myriad Pro" w:hAnsi="Myriad Pro"/>
          <w:sz w:val="22"/>
          <w:szCs w:val="22"/>
        </w:rPr>
        <w:t>söndag</w:t>
      </w:r>
      <w:proofErr w:type="gramEnd"/>
      <w:r w:rsidR="009473CB" w:rsidRPr="008E4D8C">
        <w:rPr>
          <w:rFonts w:ascii="Myriad Pro" w:hAnsi="Myriad Pro"/>
          <w:sz w:val="22"/>
          <w:szCs w:val="22"/>
        </w:rPr>
        <w:t xml:space="preserve"> </w:t>
      </w:r>
      <w:r w:rsidR="0049022A">
        <w:rPr>
          <w:rFonts w:ascii="Myriad Pro" w:hAnsi="Myriad Pro"/>
          <w:sz w:val="22"/>
          <w:szCs w:val="22"/>
        </w:rPr>
        <w:t>12.4</w:t>
      </w:r>
      <w:r w:rsidR="006B671B" w:rsidRPr="008E4D8C">
        <w:rPr>
          <w:rFonts w:ascii="Myriad Pro" w:hAnsi="Myriad Pro"/>
          <w:sz w:val="22"/>
          <w:szCs w:val="22"/>
        </w:rPr>
        <w:t xml:space="preserve"> </w:t>
      </w:r>
      <w:proofErr w:type="spellStart"/>
      <w:r w:rsidR="006B671B" w:rsidRPr="008E4D8C">
        <w:rPr>
          <w:rFonts w:ascii="Myriad Pro" w:hAnsi="Myriad Pro"/>
          <w:sz w:val="22"/>
          <w:szCs w:val="22"/>
        </w:rPr>
        <w:t>kl</w:t>
      </w:r>
      <w:proofErr w:type="spellEnd"/>
      <w:r w:rsidR="006B671B" w:rsidRPr="008E4D8C">
        <w:rPr>
          <w:rFonts w:ascii="Myriad Pro" w:hAnsi="Myriad Pro"/>
          <w:sz w:val="22"/>
          <w:szCs w:val="22"/>
        </w:rPr>
        <w:t xml:space="preserve"> </w:t>
      </w:r>
      <w:r w:rsidR="0049022A">
        <w:rPr>
          <w:rFonts w:ascii="Myriad Pro" w:hAnsi="Myriad Pro"/>
          <w:sz w:val="22"/>
          <w:szCs w:val="22"/>
        </w:rPr>
        <w:t xml:space="preserve">17- ca 20 </w:t>
      </w:r>
      <w:r w:rsidR="001B563B" w:rsidRPr="008E4D8C">
        <w:rPr>
          <w:rFonts w:ascii="Myriad Pro" w:hAnsi="Myriad Pro"/>
          <w:sz w:val="22"/>
          <w:szCs w:val="22"/>
        </w:rPr>
        <w:t xml:space="preserve">i </w:t>
      </w:r>
      <w:r w:rsidR="00643953" w:rsidRPr="008E4D8C">
        <w:rPr>
          <w:rFonts w:ascii="Myriad Pro" w:hAnsi="Myriad Pro"/>
          <w:sz w:val="22"/>
          <w:szCs w:val="22"/>
        </w:rPr>
        <w:t xml:space="preserve">restaurang </w:t>
      </w:r>
      <w:proofErr w:type="spellStart"/>
      <w:r w:rsidR="001B563B" w:rsidRPr="008E4D8C">
        <w:rPr>
          <w:rFonts w:ascii="Myriad Pro" w:hAnsi="Myriad Pro"/>
          <w:sz w:val="22"/>
          <w:szCs w:val="22"/>
        </w:rPr>
        <w:t>Nauticals</w:t>
      </w:r>
      <w:proofErr w:type="spellEnd"/>
      <w:r w:rsidR="00687F15" w:rsidRPr="008E4D8C">
        <w:rPr>
          <w:rFonts w:ascii="Myriad Pro" w:hAnsi="Myriad Pro"/>
          <w:sz w:val="22"/>
          <w:szCs w:val="22"/>
        </w:rPr>
        <w:t xml:space="preserve"> </w:t>
      </w:r>
      <w:r w:rsidR="001B563B" w:rsidRPr="008E4D8C">
        <w:rPr>
          <w:rFonts w:ascii="Myriad Pro" w:hAnsi="Myriad Pro"/>
          <w:sz w:val="22"/>
          <w:szCs w:val="22"/>
        </w:rPr>
        <w:t>kök</w:t>
      </w:r>
      <w:r w:rsidR="00687F15" w:rsidRPr="008E4D8C">
        <w:rPr>
          <w:rFonts w:ascii="Myriad Pro" w:hAnsi="Myriad Pro"/>
          <w:sz w:val="22"/>
          <w:szCs w:val="22"/>
        </w:rPr>
        <w:t xml:space="preserve">. </w:t>
      </w:r>
      <w:r w:rsidR="004239EE" w:rsidRPr="008E4D8C">
        <w:rPr>
          <w:rFonts w:ascii="Myriad Pro" w:hAnsi="Myriad Pro"/>
          <w:sz w:val="22"/>
          <w:szCs w:val="22"/>
        </w:rPr>
        <w:t>Vi borde alla äta mer vegetariskt</w:t>
      </w:r>
      <w:r w:rsidR="007207A1" w:rsidRPr="008E4D8C">
        <w:rPr>
          <w:rFonts w:ascii="Myriad Pro" w:hAnsi="Myriad Pro"/>
          <w:sz w:val="22"/>
          <w:szCs w:val="22"/>
        </w:rPr>
        <w:t xml:space="preserve"> och Sara talar om fördelar och hälsovinster. V</w:t>
      </w:r>
      <w:r w:rsidR="00F554BC" w:rsidRPr="008E4D8C">
        <w:rPr>
          <w:rFonts w:ascii="Myriad Pro" w:hAnsi="Myriad Pro"/>
          <w:sz w:val="22"/>
          <w:szCs w:val="22"/>
        </w:rPr>
        <w:t>i får provsmaka</w:t>
      </w:r>
      <w:r w:rsidR="004813A8">
        <w:rPr>
          <w:rFonts w:ascii="Myriad Pro" w:hAnsi="Myriad Pro"/>
          <w:sz w:val="22"/>
          <w:szCs w:val="22"/>
        </w:rPr>
        <w:t>, kom inte proppmätt,</w:t>
      </w:r>
      <w:r w:rsidR="00F554BC" w:rsidRPr="008E4D8C">
        <w:rPr>
          <w:rFonts w:ascii="Myriad Pro" w:hAnsi="Myriad Pro"/>
          <w:sz w:val="22"/>
          <w:szCs w:val="22"/>
        </w:rPr>
        <w:t xml:space="preserve"> och även </w:t>
      </w:r>
      <w:r w:rsidR="008332E7" w:rsidRPr="008E4D8C">
        <w:rPr>
          <w:rFonts w:ascii="Myriad Pro" w:hAnsi="Myriad Pro"/>
          <w:sz w:val="22"/>
          <w:szCs w:val="22"/>
        </w:rPr>
        <w:t>göra några egna enkla rätter</w:t>
      </w:r>
      <w:r w:rsidR="00F65D77" w:rsidRPr="008E4D8C">
        <w:rPr>
          <w:rFonts w:ascii="Myriad Pro" w:hAnsi="Myriad Pro"/>
          <w:sz w:val="22"/>
          <w:szCs w:val="22"/>
        </w:rPr>
        <w:t xml:space="preserve">. </w:t>
      </w:r>
      <w:r w:rsidR="00D32C4C" w:rsidRPr="008E4D8C">
        <w:rPr>
          <w:rFonts w:ascii="Myriad Pro" w:hAnsi="Myriad Pro"/>
          <w:sz w:val="22"/>
          <w:szCs w:val="22"/>
        </w:rPr>
        <w:t>Deltagarna</w:t>
      </w:r>
      <w:r w:rsidR="00F65D77" w:rsidRPr="008E4D8C">
        <w:rPr>
          <w:rFonts w:ascii="Myriad Pro" w:hAnsi="Myriad Pro"/>
          <w:sz w:val="22"/>
          <w:szCs w:val="22"/>
        </w:rPr>
        <w:t xml:space="preserve"> får även några recept med hem.</w:t>
      </w:r>
      <w:r w:rsidR="00D61D43" w:rsidRPr="008E4D8C">
        <w:rPr>
          <w:rFonts w:ascii="Myriad Pro" w:hAnsi="Myriad Pro"/>
          <w:sz w:val="22"/>
          <w:szCs w:val="22"/>
        </w:rPr>
        <w:t xml:space="preserve"> Kostnad </w:t>
      </w:r>
      <w:r w:rsidR="00E657C9" w:rsidRPr="008E4D8C">
        <w:rPr>
          <w:rFonts w:ascii="Myriad Pro" w:hAnsi="Myriad Pro"/>
          <w:sz w:val="22"/>
          <w:szCs w:val="22"/>
        </w:rPr>
        <w:t>20 euro/person</w:t>
      </w:r>
      <w:r w:rsidR="004813A8">
        <w:rPr>
          <w:rFonts w:ascii="Myriad Pro" w:hAnsi="Myriad Pro"/>
          <w:sz w:val="22"/>
          <w:szCs w:val="22"/>
        </w:rPr>
        <w:t xml:space="preserve"> + råvarukostnader</w:t>
      </w:r>
      <w:r w:rsidR="00E657C9" w:rsidRPr="008E4D8C">
        <w:rPr>
          <w:rFonts w:ascii="Myriad Pro" w:hAnsi="Myriad Pro"/>
          <w:sz w:val="22"/>
          <w:szCs w:val="22"/>
        </w:rPr>
        <w:t>. Anmäl senast</w:t>
      </w:r>
      <w:r w:rsidR="000F14A0" w:rsidRPr="008E4D8C">
        <w:rPr>
          <w:rFonts w:ascii="Myriad Pro" w:hAnsi="Myriad Pro"/>
          <w:sz w:val="22"/>
          <w:szCs w:val="22"/>
        </w:rPr>
        <w:t xml:space="preserve"> </w:t>
      </w:r>
      <w:r w:rsidR="00B47A4F">
        <w:rPr>
          <w:rFonts w:ascii="Myriad Pro" w:hAnsi="Myriad Pro"/>
          <w:sz w:val="22"/>
          <w:szCs w:val="22"/>
        </w:rPr>
        <w:t>7.4</w:t>
      </w:r>
      <w:r w:rsidR="009512FB">
        <w:rPr>
          <w:rFonts w:ascii="Myriad Pro" w:hAnsi="Myriad Pro"/>
          <w:sz w:val="22"/>
          <w:szCs w:val="22"/>
        </w:rPr>
        <w:t>. Ta</w:t>
      </w:r>
      <w:r w:rsidR="005747B4">
        <w:rPr>
          <w:rFonts w:ascii="Myriad Pro" w:hAnsi="Myriad Pro"/>
          <w:sz w:val="22"/>
          <w:szCs w:val="22"/>
        </w:rPr>
        <w:t xml:space="preserve"> gärna</w:t>
      </w:r>
      <w:r w:rsidR="009512FB">
        <w:rPr>
          <w:rFonts w:ascii="Myriad Pro" w:hAnsi="Myriad Pro"/>
          <w:sz w:val="22"/>
          <w:szCs w:val="22"/>
        </w:rPr>
        <w:t xml:space="preserve"> med eget förkläde.</w:t>
      </w:r>
    </w:p>
    <w:p w14:paraId="3C0F9172" w14:textId="77777777" w:rsidR="002B7BDD" w:rsidRDefault="002B7BDD" w:rsidP="00763509">
      <w:pPr>
        <w:rPr>
          <w:rFonts w:ascii="Myriad Pro" w:hAnsi="Myriad Pro"/>
          <w:b/>
          <w:bCs/>
          <w:sz w:val="22"/>
          <w:szCs w:val="22"/>
        </w:rPr>
      </w:pPr>
    </w:p>
    <w:p w14:paraId="4524B7E3" w14:textId="067B1CE1" w:rsidR="00763509" w:rsidRPr="003F55CA" w:rsidRDefault="00763509" w:rsidP="00763509">
      <w:pPr>
        <w:rPr>
          <w:rFonts w:ascii="Myriad Pro" w:hAnsi="Myriad Pro"/>
          <w:b/>
          <w:bCs/>
          <w:sz w:val="22"/>
          <w:szCs w:val="22"/>
        </w:rPr>
      </w:pPr>
      <w:r w:rsidRPr="00726985">
        <w:rPr>
          <w:rFonts w:ascii="Myriad Pro" w:hAnsi="Myriad Pro"/>
          <w:b/>
          <w:bCs/>
          <w:sz w:val="22"/>
          <w:szCs w:val="22"/>
        </w:rPr>
        <w:t>Allsång</w:t>
      </w:r>
    </w:p>
    <w:p w14:paraId="2CAF6046" w14:textId="5958B5E1" w:rsidR="00763509" w:rsidRDefault="00763509" w:rsidP="00763509">
      <w:pPr>
        <w:rPr>
          <w:rFonts w:ascii="Myriad Pro" w:hAnsi="Myriad Pro"/>
          <w:sz w:val="22"/>
          <w:szCs w:val="22"/>
          <w:lang w:val="sv-SE"/>
        </w:rPr>
      </w:pPr>
      <w:r w:rsidRPr="003F55CA">
        <w:rPr>
          <w:rFonts w:ascii="Myriad Pro" w:hAnsi="Myriad Pro"/>
          <w:sz w:val="22"/>
          <w:szCs w:val="22"/>
          <w:lang w:val="sv-SE"/>
        </w:rPr>
        <w:t xml:space="preserve">Torsdag </w:t>
      </w:r>
      <w:r w:rsidR="005D27AE">
        <w:rPr>
          <w:rFonts w:ascii="Myriad Pro" w:hAnsi="Myriad Pro"/>
          <w:sz w:val="22"/>
          <w:szCs w:val="22"/>
          <w:lang w:val="sv-SE"/>
        </w:rPr>
        <w:t>5 mars</w:t>
      </w:r>
      <w:r w:rsidRPr="003F55CA">
        <w:rPr>
          <w:rFonts w:ascii="Myriad Pro" w:hAnsi="Myriad Pro"/>
          <w:sz w:val="22"/>
          <w:szCs w:val="22"/>
          <w:lang w:val="sv-SE"/>
        </w:rPr>
        <w:t xml:space="preserve"> kl. 1</w:t>
      </w:r>
      <w:r w:rsidRPr="006E1C9E">
        <w:rPr>
          <w:rFonts w:ascii="Myriad Pro" w:hAnsi="Myriad Pro"/>
          <w:sz w:val="22"/>
          <w:szCs w:val="22"/>
          <w:lang w:val="sv-SE"/>
        </w:rPr>
        <w:t xml:space="preserve">4.30 tillsammans med Per Nyberg i Rödakorsgårdens matsal. Samarbete med Cancerföreningen och Reumaföreningen. Vi bjuder på fika. Anmäl senast </w:t>
      </w:r>
      <w:r w:rsidR="00FB0242">
        <w:rPr>
          <w:rFonts w:ascii="Myriad Pro" w:hAnsi="Myriad Pro"/>
          <w:sz w:val="22"/>
          <w:szCs w:val="22"/>
          <w:lang w:val="sv-SE"/>
        </w:rPr>
        <w:t>2.3</w:t>
      </w:r>
      <w:r w:rsidRPr="006E1C9E">
        <w:rPr>
          <w:rFonts w:ascii="Myriad Pro" w:hAnsi="Myriad Pro"/>
          <w:sz w:val="22"/>
          <w:szCs w:val="22"/>
          <w:lang w:val="sv-SE"/>
        </w:rPr>
        <w:t>.</w:t>
      </w:r>
    </w:p>
    <w:p w14:paraId="5C72A596" w14:textId="77777777" w:rsidR="005035C2" w:rsidRDefault="005035C2" w:rsidP="00092E0C">
      <w:pPr>
        <w:jc w:val="both"/>
        <w:rPr>
          <w:rFonts w:ascii="Myriad Pro" w:hAnsi="Myriad Pro"/>
          <w:b/>
          <w:bCs/>
          <w:sz w:val="22"/>
          <w:szCs w:val="22"/>
          <w:highlight w:val="yellow"/>
        </w:rPr>
      </w:pPr>
    </w:p>
    <w:p w14:paraId="5DD7B713" w14:textId="74B88EE2" w:rsidR="004944D4" w:rsidRPr="0049561D" w:rsidRDefault="006907CE" w:rsidP="00E61E2A">
      <w:pPr>
        <w:rPr>
          <w:rFonts w:ascii="Myriad Pro" w:hAnsi="Myriad Pro"/>
          <w:b/>
          <w:bCs/>
          <w:sz w:val="22"/>
          <w:szCs w:val="22"/>
          <w:lang w:val="sv-SE"/>
        </w:rPr>
      </w:pPr>
      <w:r w:rsidRPr="0049561D">
        <w:rPr>
          <w:rFonts w:ascii="Myriad Pro" w:hAnsi="Myriad Pro"/>
          <w:b/>
          <w:bCs/>
          <w:sz w:val="22"/>
          <w:szCs w:val="22"/>
          <w:lang w:val="sv-SE"/>
        </w:rPr>
        <w:t>S</w:t>
      </w:r>
      <w:r w:rsidR="0098015A">
        <w:rPr>
          <w:rFonts w:ascii="Myriad Pro" w:hAnsi="Myriad Pro"/>
          <w:b/>
          <w:bCs/>
          <w:sz w:val="22"/>
          <w:szCs w:val="22"/>
          <w:lang w:val="sv-SE"/>
        </w:rPr>
        <w:t>ubventionerad s</w:t>
      </w:r>
      <w:r w:rsidRPr="0049561D">
        <w:rPr>
          <w:rFonts w:ascii="Myriad Pro" w:hAnsi="Myriad Pro"/>
          <w:b/>
          <w:bCs/>
          <w:sz w:val="22"/>
          <w:szCs w:val="22"/>
          <w:lang w:val="sv-SE"/>
        </w:rPr>
        <w:t>imning</w:t>
      </w:r>
      <w:r w:rsidR="00D47C6D" w:rsidRPr="0049561D">
        <w:rPr>
          <w:rFonts w:ascii="Myriad Pro" w:hAnsi="Myriad Pro"/>
          <w:b/>
          <w:bCs/>
          <w:sz w:val="22"/>
          <w:szCs w:val="22"/>
          <w:lang w:val="sv-SE"/>
        </w:rPr>
        <w:t xml:space="preserve"> och träning</w:t>
      </w:r>
    </w:p>
    <w:p w14:paraId="1B5FB104" w14:textId="40BACDAC" w:rsidR="00243A18" w:rsidRPr="0049561D" w:rsidRDefault="00C74C01" w:rsidP="00E61E2A">
      <w:pPr>
        <w:rPr>
          <w:rFonts w:ascii="Myriad Pro" w:hAnsi="Myriad Pro"/>
          <w:b/>
          <w:bCs/>
          <w:sz w:val="22"/>
          <w:szCs w:val="22"/>
          <w:lang w:val="sv-SE"/>
        </w:rPr>
      </w:pPr>
      <w:r w:rsidRPr="0049561D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>Fysisk träning</w:t>
      </w:r>
      <w:r w:rsidR="00243A18" w:rsidRPr="0049561D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 xml:space="preserve"> är bra för ALLA! För att uppmuntra till träning även då våra grupper har uppehåll, eller om du vill träna oftare </w:t>
      </w:r>
      <w:r w:rsidR="00C86564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>så</w:t>
      </w:r>
      <w:r w:rsidR="00243A18" w:rsidRPr="0049561D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 xml:space="preserve"> subventionera</w:t>
      </w:r>
      <w:r w:rsidR="00C86564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>r föreningen</w:t>
      </w:r>
      <w:r w:rsidR="00243A18" w:rsidRPr="0049561D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 xml:space="preserve"> </w:t>
      </w:r>
      <w:r w:rsidR="006A24F4" w:rsidRPr="003D412F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 xml:space="preserve">max </w:t>
      </w:r>
      <w:r w:rsidR="00243A18" w:rsidRPr="003D412F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>20 euro/ termin</w:t>
      </w:r>
      <w:r w:rsidR="006A24F4" w:rsidRPr="003D412F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>/ medlem</w:t>
      </w:r>
      <w:r w:rsidR="00243A18" w:rsidRPr="003D412F">
        <w:rPr>
          <w:rFonts w:ascii="Myriad Pro" w:eastAsia="Times New Roman" w:hAnsi="Myriad Pro" w:cs="Times New Roman"/>
          <w:b/>
          <w:bCs/>
          <w:color w:val="000000"/>
          <w:kern w:val="28"/>
          <w:sz w:val="22"/>
          <w:szCs w:val="22"/>
          <w14:cntxtAlts/>
        </w:rPr>
        <w:t xml:space="preserve"> </w:t>
      </w:r>
      <w:r w:rsidR="00243A18" w:rsidRPr="003D412F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>för</w:t>
      </w:r>
      <w:r w:rsidR="00243A18" w:rsidRPr="0049561D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 xml:space="preserve"> fysisk träning som sker hos en åländsk näringsidkare</w:t>
      </w:r>
      <w:r w:rsidR="006A24F4" w:rsidRPr="0049561D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 xml:space="preserve"> och som inte subventioneras från annat håll.</w:t>
      </w:r>
      <w:r w:rsidR="008E6788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 xml:space="preserve"> Samt för </w:t>
      </w:r>
      <w:r w:rsidR="0066131C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>10</w:t>
      </w:r>
      <w:r w:rsidR="00D5627A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>-</w:t>
      </w:r>
      <w:r w:rsidR="0066131C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 xml:space="preserve"> eller </w:t>
      </w:r>
      <w:proofErr w:type="spellStart"/>
      <w:r w:rsidR="0066131C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>flergångerskort</w:t>
      </w:r>
      <w:proofErr w:type="spellEnd"/>
      <w:r w:rsidR="0066131C">
        <w:rPr>
          <w:rFonts w:ascii="Myriad Pro" w:eastAsia="Times New Roman" w:hAnsi="Myriad Pro" w:cs="Times New Roman"/>
          <w:color w:val="000000"/>
          <w:kern w:val="28"/>
          <w:sz w:val="22"/>
          <w:szCs w:val="22"/>
          <w14:cntxtAlts/>
        </w:rPr>
        <w:t xml:space="preserve"> </w:t>
      </w:r>
    </w:p>
    <w:p w14:paraId="31DDD2A4" w14:textId="5017FF5C" w:rsidR="006907CE" w:rsidRPr="0049561D" w:rsidRDefault="0066131C" w:rsidP="00E61E2A">
      <w:p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 xml:space="preserve">hos </w:t>
      </w:r>
      <w:r w:rsidR="00A21211" w:rsidRPr="0049561D">
        <w:rPr>
          <w:rFonts w:ascii="Myriad Pro" w:hAnsi="Myriad Pro"/>
          <w:sz w:val="22"/>
          <w:szCs w:val="22"/>
          <w:lang w:val="sv-SE"/>
        </w:rPr>
        <w:t>Ålands Idrottscenters simhall eller Mariebad</w:t>
      </w:r>
      <w:r w:rsidR="0049561D" w:rsidRPr="0049561D">
        <w:rPr>
          <w:rFonts w:ascii="Myriad Pro" w:hAnsi="Myriad Pro"/>
          <w:sz w:val="22"/>
          <w:szCs w:val="22"/>
          <w:lang w:val="sv-SE"/>
        </w:rPr>
        <w:t>.</w:t>
      </w:r>
    </w:p>
    <w:p w14:paraId="581727A2" w14:textId="6532B003" w:rsidR="0049561D" w:rsidRPr="0049561D" w:rsidRDefault="0049561D" w:rsidP="00E61E2A">
      <w:pPr>
        <w:rPr>
          <w:rFonts w:ascii="Myriad Pro" w:hAnsi="Myriad Pro"/>
          <w:sz w:val="22"/>
          <w:szCs w:val="22"/>
          <w:lang w:val="sv-SE"/>
        </w:rPr>
      </w:pPr>
      <w:r w:rsidRPr="0049561D">
        <w:rPr>
          <w:rFonts w:ascii="Myriad Pro" w:hAnsi="Myriad Pro"/>
          <w:sz w:val="22"/>
          <w:szCs w:val="22"/>
          <w:lang w:val="sv-SE"/>
        </w:rPr>
        <w:t>Kom in med kvitto och ditt kontonummer så betalar föreningen summan till ditt konto.</w:t>
      </w:r>
    </w:p>
    <w:p w14:paraId="6CD64034" w14:textId="289936CA" w:rsidR="00D47C6D" w:rsidRPr="0049561D" w:rsidRDefault="00D47C6D" w:rsidP="00E61E2A">
      <w:pPr>
        <w:rPr>
          <w:rFonts w:ascii="Myriad Pro" w:hAnsi="Myriad Pro"/>
          <w:sz w:val="22"/>
          <w:szCs w:val="22"/>
          <w:lang w:val="sv-SE"/>
        </w:rPr>
      </w:pPr>
    </w:p>
    <w:p w14:paraId="604D4D0A" w14:textId="77826180" w:rsidR="00A21211" w:rsidRPr="0049561D" w:rsidRDefault="00A21211" w:rsidP="00E61E2A">
      <w:pPr>
        <w:rPr>
          <w:rFonts w:ascii="Myriad Pro" w:hAnsi="Myriad Pro"/>
          <w:sz w:val="22"/>
          <w:szCs w:val="22"/>
          <w:lang w:val="sv-SE"/>
        </w:rPr>
      </w:pPr>
      <w:r w:rsidRPr="0049561D">
        <w:rPr>
          <w:rFonts w:ascii="Myriad Pro" w:hAnsi="Myriad Pro"/>
          <w:sz w:val="22"/>
          <w:szCs w:val="22"/>
          <w:lang w:val="sv-SE"/>
        </w:rPr>
        <w:t xml:space="preserve">Hjärtebarn och </w:t>
      </w:r>
      <w:r w:rsidR="005840D1" w:rsidRPr="0049561D">
        <w:rPr>
          <w:rFonts w:ascii="Myriad Pro" w:hAnsi="Myriad Pro"/>
          <w:sz w:val="22"/>
          <w:szCs w:val="22"/>
          <w:lang w:val="sv-SE"/>
        </w:rPr>
        <w:t>astma/allergibarn (under 18 år) simmar gratis</w:t>
      </w:r>
      <w:r w:rsidR="00AA68BB" w:rsidRPr="0049561D">
        <w:rPr>
          <w:rFonts w:ascii="Myriad Pro" w:hAnsi="Myriad Pro"/>
          <w:sz w:val="22"/>
          <w:szCs w:val="22"/>
          <w:lang w:val="sv-SE"/>
        </w:rPr>
        <w:t xml:space="preserve"> 1 gång/ månad</w:t>
      </w:r>
      <w:r w:rsidR="00D25811" w:rsidRPr="0049561D">
        <w:rPr>
          <w:rFonts w:ascii="Myriad Pro" w:hAnsi="Myriad Pro"/>
          <w:sz w:val="22"/>
          <w:szCs w:val="22"/>
          <w:lang w:val="sv-SE"/>
        </w:rPr>
        <w:t xml:space="preserve"> tillsammans med någ</w:t>
      </w:r>
      <w:r w:rsidR="00787739" w:rsidRPr="0049561D">
        <w:rPr>
          <w:rFonts w:ascii="Myriad Pro" w:hAnsi="Myriad Pro"/>
          <w:sz w:val="22"/>
          <w:szCs w:val="22"/>
          <w:lang w:val="sv-SE"/>
        </w:rPr>
        <w:t>on</w:t>
      </w:r>
      <w:r w:rsidR="005840D1" w:rsidRPr="0049561D">
        <w:rPr>
          <w:rFonts w:ascii="Myriad Pro" w:hAnsi="Myriad Pro"/>
          <w:sz w:val="22"/>
          <w:szCs w:val="22"/>
          <w:lang w:val="sv-SE"/>
        </w:rPr>
        <w:t xml:space="preserve"> i </w:t>
      </w:r>
      <w:r w:rsidR="00D25811" w:rsidRPr="0049561D">
        <w:rPr>
          <w:rFonts w:ascii="Myriad Pro" w:hAnsi="Myriad Pro"/>
          <w:sz w:val="22"/>
          <w:szCs w:val="22"/>
          <w:lang w:val="sv-SE"/>
        </w:rPr>
        <w:t>Ålands Idrottscenter</w:t>
      </w:r>
      <w:r w:rsidR="00787739" w:rsidRPr="0049561D">
        <w:rPr>
          <w:rFonts w:ascii="Myriad Pro" w:hAnsi="Myriad Pro"/>
          <w:sz w:val="22"/>
          <w:szCs w:val="22"/>
          <w:lang w:val="sv-SE"/>
        </w:rPr>
        <w:t>. Kontakta Catrin för info.</w:t>
      </w:r>
    </w:p>
    <w:p w14:paraId="387FD4F9" w14:textId="77777777" w:rsidR="00BF4FEF" w:rsidRDefault="00BF4FEF" w:rsidP="00E61E2A">
      <w:pPr>
        <w:rPr>
          <w:rFonts w:ascii="Myriad Pro" w:hAnsi="Myriad Pro"/>
          <w:sz w:val="22"/>
          <w:szCs w:val="22"/>
          <w:lang w:val="sv-SE"/>
        </w:rPr>
      </w:pPr>
    </w:p>
    <w:p w14:paraId="6C42F83C" w14:textId="77777777" w:rsidR="00E71649" w:rsidRDefault="00E71649" w:rsidP="00E61E2A">
      <w:pPr>
        <w:rPr>
          <w:rFonts w:ascii="Myriad Pro" w:hAnsi="Myriad Pro"/>
          <w:sz w:val="22"/>
          <w:szCs w:val="22"/>
          <w:lang w:val="sv-SE"/>
        </w:rPr>
      </w:pPr>
    </w:p>
    <w:p w14:paraId="2CCA2E03" w14:textId="489DEB29" w:rsidR="00E71649" w:rsidRDefault="00E71649" w:rsidP="00E61E2A">
      <w:pPr>
        <w:rPr>
          <w:rFonts w:ascii="Myriad Pro" w:hAnsi="Myriad Pro"/>
          <w:sz w:val="22"/>
          <w:szCs w:val="22"/>
          <w:lang w:val="sv-SE"/>
        </w:rPr>
      </w:pPr>
    </w:p>
    <w:p w14:paraId="30F535D8" w14:textId="77777777" w:rsidR="00E11D02" w:rsidRDefault="00E11D02" w:rsidP="00E61E2A">
      <w:pPr>
        <w:rPr>
          <w:rFonts w:ascii="Myriad Pro" w:hAnsi="Myriad Pro"/>
          <w:sz w:val="22"/>
          <w:szCs w:val="22"/>
          <w:lang w:val="sv-SE"/>
        </w:rPr>
      </w:pPr>
    </w:p>
    <w:p w14:paraId="6B1FFD5E" w14:textId="77777777" w:rsidR="00527309" w:rsidRDefault="00527309" w:rsidP="00E61E2A">
      <w:pPr>
        <w:rPr>
          <w:rFonts w:ascii="Myriad Pro" w:hAnsi="Myriad Pro"/>
          <w:sz w:val="22"/>
          <w:szCs w:val="22"/>
          <w:lang w:val="sv-SE"/>
        </w:rPr>
      </w:pPr>
    </w:p>
    <w:p w14:paraId="58C39574" w14:textId="77777777" w:rsidR="00A22786" w:rsidRDefault="00A22786" w:rsidP="00E61E2A">
      <w:pPr>
        <w:rPr>
          <w:rFonts w:ascii="Myriad Pro" w:hAnsi="Myriad Pro"/>
          <w:sz w:val="22"/>
          <w:szCs w:val="22"/>
          <w:lang w:val="sv-SE"/>
        </w:rPr>
      </w:pPr>
    </w:p>
    <w:p w14:paraId="30B7C8D3" w14:textId="06414CCA" w:rsidR="00E11D02" w:rsidRDefault="00E11D02" w:rsidP="00E61E2A">
      <w:p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>På baksidan av detta papper finns ett lättsamt träningsprogram som passar de allra flesta</w:t>
      </w:r>
      <w:r w:rsidR="004A7C43">
        <w:rPr>
          <w:rFonts w:ascii="Myriad Pro" w:hAnsi="Myriad Pro"/>
          <w:sz w:val="22"/>
          <w:szCs w:val="22"/>
          <w:lang w:val="sv-SE"/>
        </w:rPr>
        <w:t xml:space="preserve">. Det går bra att ändra rörelsernas utförande </w:t>
      </w:r>
      <w:r w:rsidR="00BE7EDB">
        <w:rPr>
          <w:rFonts w:ascii="Myriad Pro" w:hAnsi="Myriad Pro"/>
          <w:sz w:val="22"/>
          <w:szCs w:val="22"/>
          <w:lang w:val="sv-SE"/>
        </w:rPr>
        <w:t>så att det passar dig ifall du har svårigheter.</w:t>
      </w:r>
    </w:p>
    <w:p w14:paraId="2D118C90" w14:textId="2B79DA3B" w:rsidR="00BE7EDB" w:rsidRDefault="006144EA" w:rsidP="00E61E2A">
      <w:p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 xml:space="preserve">Hoppas du håller </w:t>
      </w:r>
      <w:r w:rsidR="00A30483">
        <w:rPr>
          <w:rFonts w:ascii="Myriad Pro" w:hAnsi="Myriad Pro"/>
          <w:sz w:val="22"/>
          <w:szCs w:val="22"/>
          <w:lang w:val="sv-SE"/>
        </w:rPr>
        <w:t>i gång</w:t>
      </w:r>
      <w:r>
        <w:rPr>
          <w:rFonts w:ascii="Myriad Pro" w:hAnsi="Myriad Pro"/>
          <w:sz w:val="22"/>
          <w:szCs w:val="22"/>
          <w:lang w:val="sv-SE"/>
        </w:rPr>
        <w:t xml:space="preserve"> kroppen, och </w:t>
      </w:r>
      <w:r w:rsidR="00D03EAE">
        <w:rPr>
          <w:rFonts w:ascii="Myriad Pro" w:hAnsi="Myriad Pro"/>
          <w:sz w:val="22"/>
          <w:szCs w:val="22"/>
          <w:lang w:val="sv-SE"/>
        </w:rPr>
        <w:t>”</w:t>
      </w:r>
      <w:r>
        <w:rPr>
          <w:rFonts w:ascii="Myriad Pro" w:hAnsi="Myriad Pro"/>
          <w:sz w:val="22"/>
          <w:szCs w:val="22"/>
          <w:lang w:val="sv-SE"/>
        </w:rPr>
        <w:t>knoppen</w:t>
      </w:r>
      <w:r w:rsidR="00D03EAE">
        <w:rPr>
          <w:rFonts w:ascii="Myriad Pro" w:hAnsi="Myriad Pro"/>
          <w:sz w:val="22"/>
          <w:szCs w:val="22"/>
          <w:lang w:val="sv-SE"/>
        </w:rPr>
        <w:t>”</w:t>
      </w:r>
      <w:r>
        <w:rPr>
          <w:rFonts w:ascii="Myriad Pro" w:hAnsi="Myriad Pro"/>
          <w:sz w:val="22"/>
          <w:szCs w:val="22"/>
          <w:lang w:val="sv-SE"/>
        </w:rPr>
        <w:t>, under hela julledigheten</w:t>
      </w:r>
      <w:r w:rsidR="0060748A">
        <w:rPr>
          <w:rFonts w:ascii="Myriad Pro" w:hAnsi="Myriad Pro"/>
          <w:sz w:val="22"/>
          <w:szCs w:val="22"/>
          <w:lang w:val="sv-SE"/>
        </w:rPr>
        <w:t xml:space="preserve"> och även annars.</w:t>
      </w:r>
    </w:p>
    <w:p w14:paraId="6664628D" w14:textId="77777777" w:rsidR="0060748A" w:rsidRDefault="0060748A" w:rsidP="00E61E2A">
      <w:pPr>
        <w:rPr>
          <w:rFonts w:ascii="Myriad Pro" w:hAnsi="Myriad Pro"/>
          <w:sz w:val="22"/>
          <w:szCs w:val="22"/>
          <w:lang w:val="sv-SE"/>
        </w:rPr>
      </w:pPr>
    </w:p>
    <w:p w14:paraId="43D85C6A" w14:textId="48B985DB" w:rsidR="004A3315" w:rsidRDefault="004A3315" w:rsidP="00E61E2A">
      <w:pPr>
        <w:rPr>
          <w:rFonts w:ascii="Myriad Pro" w:hAnsi="Myriad Pro"/>
          <w:sz w:val="22"/>
          <w:szCs w:val="22"/>
          <w:lang w:val="sv-SE"/>
        </w:rPr>
      </w:pPr>
      <w:r>
        <w:rPr>
          <w:rFonts w:ascii="Myriad Pro" w:hAnsi="Myriad Pro"/>
          <w:sz w:val="22"/>
          <w:szCs w:val="22"/>
          <w:lang w:val="sv-SE"/>
        </w:rPr>
        <w:t xml:space="preserve">För ”knoppen” är pussel, korsord, sudoku, patiens, </w:t>
      </w:r>
      <w:r w:rsidR="0068790F">
        <w:rPr>
          <w:rFonts w:ascii="Myriad Pro" w:hAnsi="Myriad Pro"/>
          <w:sz w:val="22"/>
          <w:szCs w:val="22"/>
          <w:lang w:val="sv-SE"/>
        </w:rPr>
        <w:t>brädspel/sällskapsspel</w:t>
      </w:r>
      <w:r w:rsidR="003E3011">
        <w:rPr>
          <w:rFonts w:ascii="Myriad Pro" w:hAnsi="Myriad Pro"/>
          <w:sz w:val="22"/>
          <w:szCs w:val="22"/>
          <w:lang w:val="sv-SE"/>
        </w:rPr>
        <w:t>, frågesport</w:t>
      </w:r>
      <w:r w:rsidR="00CA04D1">
        <w:rPr>
          <w:rFonts w:ascii="Myriad Pro" w:hAnsi="Myriad Pro"/>
          <w:sz w:val="22"/>
          <w:szCs w:val="22"/>
          <w:lang w:val="sv-SE"/>
        </w:rPr>
        <w:t xml:space="preserve">, </w:t>
      </w:r>
      <w:r w:rsidR="0060748A">
        <w:rPr>
          <w:rFonts w:ascii="Myriad Pro" w:hAnsi="Myriad Pro"/>
          <w:sz w:val="22"/>
          <w:szCs w:val="22"/>
          <w:lang w:val="sv-SE"/>
        </w:rPr>
        <w:t>sång</w:t>
      </w:r>
      <w:r w:rsidR="001007A2">
        <w:rPr>
          <w:rFonts w:ascii="Myriad Pro" w:hAnsi="Myriad Pro"/>
          <w:sz w:val="22"/>
          <w:szCs w:val="22"/>
          <w:lang w:val="sv-SE"/>
        </w:rPr>
        <w:t>, pyssel,</w:t>
      </w:r>
      <w:r w:rsidR="00CA04D1">
        <w:rPr>
          <w:rFonts w:ascii="Myriad Pro" w:hAnsi="Myriad Pro"/>
          <w:sz w:val="22"/>
          <w:szCs w:val="22"/>
          <w:lang w:val="sv-SE"/>
        </w:rPr>
        <w:t xml:space="preserve"> </w:t>
      </w:r>
      <w:r w:rsidR="001007A2">
        <w:rPr>
          <w:rFonts w:ascii="Myriad Pro" w:hAnsi="Myriad Pro"/>
          <w:sz w:val="22"/>
          <w:szCs w:val="22"/>
          <w:lang w:val="sv-SE"/>
        </w:rPr>
        <w:t xml:space="preserve">läsning, </w:t>
      </w:r>
      <w:r w:rsidR="00CA04D1">
        <w:rPr>
          <w:rFonts w:ascii="Myriad Pro" w:hAnsi="Myriad Pro"/>
          <w:sz w:val="22"/>
          <w:szCs w:val="22"/>
          <w:lang w:val="sv-SE"/>
        </w:rPr>
        <w:t>eller ljudböcker</w:t>
      </w:r>
      <w:r w:rsidR="005F59FB">
        <w:rPr>
          <w:rFonts w:ascii="Myriad Pro" w:hAnsi="Myriad Pro"/>
          <w:sz w:val="22"/>
          <w:szCs w:val="22"/>
          <w:lang w:val="sv-SE"/>
        </w:rPr>
        <w:t xml:space="preserve"> och samtal med medmänniskor </w:t>
      </w:r>
      <w:r w:rsidR="00D03EAE">
        <w:rPr>
          <w:rFonts w:ascii="Myriad Pro" w:hAnsi="Myriad Pro"/>
          <w:sz w:val="22"/>
          <w:szCs w:val="22"/>
          <w:lang w:val="sv-SE"/>
        </w:rPr>
        <w:t xml:space="preserve">jättebra och </w:t>
      </w:r>
      <w:r w:rsidR="00A71B79">
        <w:rPr>
          <w:rFonts w:ascii="Myriad Pro" w:hAnsi="Myriad Pro"/>
          <w:sz w:val="22"/>
          <w:szCs w:val="22"/>
          <w:lang w:val="sv-SE"/>
        </w:rPr>
        <w:t>trevlig</w:t>
      </w:r>
      <w:r w:rsidR="00D03EAE">
        <w:rPr>
          <w:rFonts w:ascii="Myriad Pro" w:hAnsi="Myriad Pro"/>
          <w:sz w:val="22"/>
          <w:szCs w:val="22"/>
          <w:lang w:val="sv-SE"/>
        </w:rPr>
        <w:t>t.</w:t>
      </w:r>
    </w:p>
    <w:p w14:paraId="1159DDC9" w14:textId="77777777" w:rsidR="00126633" w:rsidRDefault="00126633" w:rsidP="00E61E2A">
      <w:pPr>
        <w:rPr>
          <w:rFonts w:ascii="Myriad Pro" w:hAnsi="Myriad Pro"/>
          <w:sz w:val="22"/>
          <w:szCs w:val="22"/>
          <w:lang w:val="sv-SE"/>
        </w:rPr>
      </w:pPr>
    </w:p>
    <w:p w14:paraId="2226DB22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7CF5C627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08ED47E2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0E03632A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2129B778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66661408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35BBACA0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0151875F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66E704C9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35975484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46B52EEF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50AE4FC1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26CAFA50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78D8385D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3C751EF9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06A7FB0F" w14:textId="77777777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24987248" w14:textId="123BCD71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F74A51" wp14:editId="04031A7A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24700" cy="10258425"/>
            <wp:effectExtent l="0" t="0" r="0" b="9525"/>
            <wp:wrapNone/>
            <wp:docPr id="123372275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4E059" w14:textId="5D25E7D5" w:rsidR="00DF5D0B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p w14:paraId="53B788EA" w14:textId="270C1629" w:rsidR="00DF5D0B" w:rsidRPr="0049561D" w:rsidRDefault="00DF5D0B" w:rsidP="00E61E2A">
      <w:pPr>
        <w:rPr>
          <w:rFonts w:ascii="Myriad Pro" w:hAnsi="Myriad Pro"/>
          <w:sz w:val="22"/>
          <w:szCs w:val="22"/>
          <w:lang w:val="sv-SE"/>
        </w:rPr>
      </w:pPr>
    </w:p>
    <w:sectPr w:rsidR="00DF5D0B" w:rsidRPr="0049561D" w:rsidSect="006D5DC1">
      <w:footerReference w:type="default" r:id="rId10"/>
      <w:pgSz w:w="11900" w:h="16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7E863" w14:textId="77777777" w:rsidR="0098578A" w:rsidRDefault="0098578A" w:rsidP="00C05390">
      <w:r>
        <w:separator/>
      </w:r>
    </w:p>
  </w:endnote>
  <w:endnote w:type="continuationSeparator" w:id="0">
    <w:p w14:paraId="208F3387" w14:textId="77777777" w:rsidR="0098578A" w:rsidRDefault="0098578A" w:rsidP="00C0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8753" w14:textId="6A330D73" w:rsidR="00593DE2" w:rsidRDefault="00593DE2">
    <w:pPr>
      <w:pStyle w:val="Sidfot"/>
    </w:pPr>
  </w:p>
  <w:p w14:paraId="4397E04D" w14:textId="77777777" w:rsidR="002C0DBE" w:rsidRDefault="002C0D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BD93A" w14:textId="77777777" w:rsidR="0098578A" w:rsidRDefault="0098578A" w:rsidP="00C05390">
      <w:r>
        <w:separator/>
      </w:r>
    </w:p>
  </w:footnote>
  <w:footnote w:type="continuationSeparator" w:id="0">
    <w:p w14:paraId="4EAB68DF" w14:textId="77777777" w:rsidR="0098578A" w:rsidRDefault="0098578A" w:rsidP="00C0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04F58"/>
    <w:multiLevelType w:val="hybridMultilevel"/>
    <w:tmpl w:val="695E9638"/>
    <w:lvl w:ilvl="0" w:tplc="AC34DFE8">
      <w:start w:val="1"/>
      <w:numFmt w:val="decimal"/>
      <w:lvlText w:val="%1."/>
      <w:lvlJc w:val="left"/>
      <w:pPr>
        <w:ind w:left="3552" w:hanging="3552"/>
      </w:pPr>
      <w:rPr>
        <w:rFonts w:hint="default"/>
        <w:b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85356"/>
    <w:multiLevelType w:val="hybridMultilevel"/>
    <w:tmpl w:val="4B5C5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B5576"/>
    <w:multiLevelType w:val="hybridMultilevel"/>
    <w:tmpl w:val="09BA8A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6A13"/>
    <w:multiLevelType w:val="hybridMultilevel"/>
    <w:tmpl w:val="7A12A2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D64"/>
    <w:multiLevelType w:val="hybridMultilevel"/>
    <w:tmpl w:val="B27AA2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6693A"/>
    <w:multiLevelType w:val="hybridMultilevel"/>
    <w:tmpl w:val="9D566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C4177"/>
    <w:multiLevelType w:val="hybridMultilevel"/>
    <w:tmpl w:val="E84894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20915"/>
    <w:multiLevelType w:val="hybridMultilevel"/>
    <w:tmpl w:val="79485706"/>
    <w:lvl w:ilvl="0" w:tplc="123CF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53328"/>
    <w:multiLevelType w:val="hybridMultilevel"/>
    <w:tmpl w:val="0CB6095A"/>
    <w:lvl w:ilvl="0" w:tplc="325AF1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7671E2F"/>
    <w:multiLevelType w:val="hybridMultilevel"/>
    <w:tmpl w:val="0658A7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242295">
    <w:abstractNumId w:val="5"/>
  </w:num>
  <w:num w:numId="2" w16cid:durableId="1698040982">
    <w:abstractNumId w:val="9"/>
  </w:num>
  <w:num w:numId="3" w16cid:durableId="1103191165">
    <w:abstractNumId w:val="7"/>
  </w:num>
  <w:num w:numId="4" w16cid:durableId="221912231">
    <w:abstractNumId w:val="6"/>
  </w:num>
  <w:num w:numId="5" w16cid:durableId="181208829">
    <w:abstractNumId w:val="4"/>
  </w:num>
  <w:num w:numId="6" w16cid:durableId="485172244">
    <w:abstractNumId w:val="3"/>
  </w:num>
  <w:num w:numId="7" w16cid:durableId="2041780517">
    <w:abstractNumId w:val="0"/>
  </w:num>
  <w:num w:numId="8" w16cid:durableId="1911231285">
    <w:abstractNumId w:val="8"/>
  </w:num>
  <w:num w:numId="9" w16cid:durableId="1027291430">
    <w:abstractNumId w:val="1"/>
  </w:num>
  <w:num w:numId="10" w16cid:durableId="751588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2A"/>
    <w:rsid w:val="000007DE"/>
    <w:rsid w:val="0000106E"/>
    <w:rsid w:val="00003631"/>
    <w:rsid w:val="0000395F"/>
    <w:rsid w:val="00003BB5"/>
    <w:rsid w:val="00004F02"/>
    <w:rsid w:val="0000503B"/>
    <w:rsid w:val="000051DC"/>
    <w:rsid w:val="00005276"/>
    <w:rsid w:val="0000608B"/>
    <w:rsid w:val="00006497"/>
    <w:rsid w:val="00006860"/>
    <w:rsid w:val="00007E09"/>
    <w:rsid w:val="00010619"/>
    <w:rsid w:val="00014071"/>
    <w:rsid w:val="000143A5"/>
    <w:rsid w:val="00014498"/>
    <w:rsid w:val="00014C61"/>
    <w:rsid w:val="00015056"/>
    <w:rsid w:val="0001619F"/>
    <w:rsid w:val="0001640D"/>
    <w:rsid w:val="00017949"/>
    <w:rsid w:val="00017D58"/>
    <w:rsid w:val="00021995"/>
    <w:rsid w:val="000255D5"/>
    <w:rsid w:val="000256C5"/>
    <w:rsid w:val="000268D9"/>
    <w:rsid w:val="00027B91"/>
    <w:rsid w:val="000310AE"/>
    <w:rsid w:val="000367F2"/>
    <w:rsid w:val="000400E4"/>
    <w:rsid w:val="000404B3"/>
    <w:rsid w:val="00040890"/>
    <w:rsid w:val="000421E5"/>
    <w:rsid w:val="000430DA"/>
    <w:rsid w:val="0004418F"/>
    <w:rsid w:val="00044F71"/>
    <w:rsid w:val="000511CA"/>
    <w:rsid w:val="00051321"/>
    <w:rsid w:val="00052B2E"/>
    <w:rsid w:val="00052EAE"/>
    <w:rsid w:val="00052FC2"/>
    <w:rsid w:val="00053A9C"/>
    <w:rsid w:val="00054E71"/>
    <w:rsid w:val="0006005F"/>
    <w:rsid w:val="00060098"/>
    <w:rsid w:val="00060380"/>
    <w:rsid w:val="00060AD7"/>
    <w:rsid w:val="00064144"/>
    <w:rsid w:val="00064AE1"/>
    <w:rsid w:val="000650B7"/>
    <w:rsid w:val="00065152"/>
    <w:rsid w:val="0006555A"/>
    <w:rsid w:val="00067C38"/>
    <w:rsid w:val="0007100A"/>
    <w:rsid w:val="00071474"/>
    <w:rsid w:val="00071FE8"/>
    <w:rsid w:val="00072E84"/>
    <w:rsid w:val="00075414"/>
    <w:rsid w:val="00075861"/>
    <w:rsid w:val="0007779B"/>
    <w:rsid w:val="000804C6"/>
    <w:rsid w:val="00080DA5"/>
    <w:rsid w:val="00080F60"/>
    <w:rsid w:val="00081156"/>
    <w:rsid w:val="000829C4"/>
    <w:rsid w:val="000829C9"/>
    <w:rsid w:val="00082FF3"/>
    <w:rsid w:val="00083CC1"/>
    <w:rsid w:val="00084491"/>
    <w:rsid w:val="0008517D"/>
    <w:rsid w:val="00085966"/>
    <w:rsid w:val="000862C7"/>
    <w:rsid w:val="00086531"/>
    <w:rsid w:val="00086B6A"/>
    <w:rsid w:val="000879C1"/>
    <w:rsid w:val="00090D44"/>
    <w:rsid w:val="00091295"/>
    <w:rsid w:val="00092300"/>
    <w:rsid w:val="00092492"/>
    <w:rsid w:val="00092E0C"/>
    <w:rsid w:val="00093637"/>
    <w:rsid w:val="00093712"/>
    <w:rsid w:val="0009389B"/>
    <w:rsid w:val="0009472A"/>
    <w:rsid w:val="00094FDD"/>
    <w:rsid w:val="00095018"/>
    <w:rsid w:val="000A02E3"/>
    <w:rsid w:val="000A1678"/>
    <w:rsid w:val="000A1824"/>
    <w:rsid w:val="000A4CE3"/>
    <w:rsid w:val="000A4E2B"/>
    <w:rsid w:val="000A6495"/>
    <w:rsid w:val="000A7448"/>
    <w:rsid w:val="000B0364"/>
    <w:rsid w:val="000B077A"/>
    <w:rsid w:val="000B1F04"/>
    <w:rsid w:val="000B2471"/>
    <w:rsid w:val="000B5983"/>
    <w:rsid w:val="000B5DA4"/>
    <w:rsid w:val="000B5F72"/>
    <w:rsid w:val="000C3A7A"/>
    <w:rsid w:val="000C4E15"/>
    <w:rsid w:val="000C634A"/>
    <w:rsid w:val="000C70E1"/>
    <w:rsid w:val="000C70EA"/>
    <w:rsid w:val="000D0BE1"/>
    <w:rsid w:val="000D2818"/>
    <w:rsid w:val="000D5520"/>
    <w:rsid w:val="000D5E11"/>
    <w:rsid w:val="000D74B8"/>
    <w:rsid w:val="000E062F"/>
    <w:rsid w:val="000E1CCE"/>
    <w:rsid w:val="000E2553"/>
    <w:rsid w:val="000E2907"/>
    <w:rsid w:val="000E564C"/>
    <w:rsid w:val="000E6038"/>
    <w:rsid w:val="000E6896"/>
    <w:rsid w:val="000E6A40"/>
    <w:rsid w:val="000E728A"/>
    <w:rsid w:val="000E7437"/>
    <w:rsid w:val="000F0176"/>
    <w:rsid w:val="000F03F0"/>
    <w:rsid w:val="000F0798"/>
    <w:rsid w:val="000F0D11"/>
    <w:rsid w:val="000F14A0"/>
    <w:rsid w:val="000F22C3"/>
    <w:rsid w:val="000F234D"/>
    <w:rsid w:val="000F3FBD"/>
    <w:rsid w:val="000F428C"/>
    <w:rsid w:val="000F567A"/>
    <w:rsid w:val="000F5F3F"/>
    <w:rsid w:val="000F65C0"/>
    <w:rsid w:val="001007A2"/>
    <w:rsid w:val="00100FEB"/>
    <w:rsid w:val="00101B6F"/>
    <w:rsid w:val="00105331"/>
    <w:rsid w:val="0010598E"/>
    <w:rsid w:val="00105D77"/>
    <w:rsid w:val="00106E11"/>
    <w:rsid w:val="0010795B"/>
    <w:rsid w:val="00107D1E"/>
    <w:rsid w:val="00112797"/>
    <w:rsid w:val="001132A4"/>
    <w:rsid w:val="001136C3"/>
    <w:rsid w:val="0011396A"/>
    <w:rsid w:val="00113ADE"/>
    <w:rsid w:val="00113B87"/>
    <w:rsid w:val="00114BAE"/>
    <w:rsid w:val="00115B05"/>
    <w:rsid w:val="00117962"/>
    <w:rsid w:val="001209E9"/>
    <w:rsid w:val="00121325"/>
    <w:rsid w:val="00124ABC"/>
    <w:rsid w:val="00125903"/>
    <w:rsid w:val="001263B0"/>
    <w:rsid w:val="00126633"/>
    <w:rsid w:val="00126E4D"/>
    <w:rsid w:val="0013183C"/>
    <w:rsid w:val="0013217B"/>
    <w:rsid w:val="00133B43"/>
    <w:rsid w:val="001352BB"/>
    <w:rsid w:val="00135C9A"/>
    <w:rsid w:val="0013664D"/>
    <w:rsid w:val="00140A97"/>
    <w:rsid w:val="001419CB"/>
    <w:rsid w:val="001428E4"/>
    <w:rsid w:val="00143158"/>
    <w:rsid w:val="001439F0"/>
    <w:rsid w:val="0014412F"/>
    <w:rsid w:val="00144872"/>
    <w:rsid w:val="00144FC3"/>
    <w:rsid w:val="00145837"/>
    <w:rsid w:val="00146117"/>
    <w:rsid w:val="00152BC1"/>
    <w:rsid w:val="001533BC"/>
    <w:rsid w:val="00153D89"/>
    <w:rsid w:val="00157FD7"/>
    <w:rsid w:val="00160B89"/>
    <w:rsid w:val="00162257"/>
    <w:rsid w:val="00162CB1"/>
    <w:rsid w:val="00162CCF"/>
    <w:rsid w:val="00162FCB"/>
    <w:rsid w:val="001636AE"/>
    <w:rsid w:val="00164CAB"/>
    <w:rsid w:val="0016657B"/>
    <w:rsid w:val="0016686C"/>
    <w:rsid w:val="00166DED"/>
    <w:rsid w:val="00167508"/>
    <w:rsid w:val="00170003"/>
    <w:rsid w:val="0017144E"/>
    <w:rsid w:val="00171DBA"/>
    <w:rsid w:val="00174876"/>
    <w:rsid w:val="001758B4"/>
    <w:rsid w:val="00175D87"/>
    <w:rsid w:val="00182DA2"/>
    <w:rsid w:val="001837CA"/>
    <w:rsid w:val="00183964"/>
    <w:rsid w:val="001875CD"/>
    <w:rsid w:val="00190414"/>
    <w:rsid w:val="00190436"/>
    <w:rsid w:val="0019183C"/>
    <w:rsid w:val="001918F8"/>
    <w:rsid w:val="001921B0"/>
    <w:rsid w:val="001930DF"/>
    <w:rsid w:val="0019335E"/>
    <w:rsid w:val="0019484F"/>
    <w:rsid w:val="00196994"/>
    <w:rsid w:val="001972C2"/>
    <w:rsid w:val="001A089B"/>
    <w:rsid w:val="001A08A0"/>
    <w:rsid w:val="001A0D91"/>
    <w:rsid w:val="001A16B4"/>
    <w:rsid w:val="001A1807"/>
    <w:rsid w:val="001A233B"/>
    <w:rsid w:val="001A4345"/>
    <w:rsid w:val="001A5918"/>
    <w:rsid w:val="001A7BD2"/>
    <w:rsid w:val="001B294C"/>
    <w:rsid w:val="001B2B1C"/>
    <w:rsid w:val="001B3B75"/>
    <w:rsid w:val="001B3CA2"/>
    <w:rsid w:val="001B3F5B"/>
    <w:rsid w:val="001B40AC"/>
    <w:rsid w:val="001B4329"/>
    <w:rsid w:val="001B44F8"/>
    <w:rsid w:val="001B4C64"/>
    <w:rsid w:val="001B563B"/>
    <w:rsid w:val="001C0663"/>
    <w:rsid w:val="001C1477"/>
    <w:rsid w:val="001C1A2C"/>
    <w:rsid w:val="001C1D27"/>
    <w:rsid w:val="001C6102"/>
    <w:rsid w:val="001C663F"/>
    <w:rsid w:val="001C7AD9"/>
    <w:rsid w:val="001D0B41"/>
    <w:rsid w:val="001D1231"/>
    <w:rsid w:val="001D12C9"/>
    <w:rsid w:val="001D1D00"/>
    <w:rsid w:val="001D3897"/>
    <w:rsid w:val="001D39B0"/>
    <w:rsid w:val="001D4524"/>
    <w:rsid w:val="001D4A1F"/>
    <w:rsid w:val="001D4EA5"/>
    <w:rsid w:val="001D4EDE"/>
    <w:rsid w:val="001E2B12"/>
    <w:rsid w:val="001E325B"/>
    <w:rsid w:val="001E4B5A"/>
    <w:rsid w:val="001E5D02"/>
    <w:rsid w:val="001F005C"/>
    <w:rsid w:val="001F0454"/>
    <w:rsid w:val="001F086B"/>
    <w:rsid w:val="001F2C83"/>
    <w:rsid w:val="001F382D"/>
    <w:rsid w:val="001F3D5D"/>
    <w:rsid w:val="001F3E39"/>
    <w:rsid w:val="001F40E0"/>
    <w:rsid w:val="001F4F6E"/>
    <w:rsid w:val="001F5193"/>
    <w:rsid w:val="001F6152"/>
    <w:rsid w:val="001F6541"/>
    <w:rsid w:val="001F6554"/>
    <w:rsid w:val="00203836"/>
    <w:rsid w:val="002041D5"/>
    <w:rsid w:val="0020496B"/>
    <w:rsid w:val="002076A9"/>
    <w:rsid w:val="00213224"/>
    <w:rsid w:val="002142D9"/>
    <w:rsid w:val="002161E6"/>
    <w:rsid w:val="00216E25"/>
    <w:rsid w:val="00217943"/>
    <w:rsid w:val="002179BE"/>
    <w:rsid w:val="00220A96"/>
    <w:rsid w:val="0022123A"/>
    <w:rsid w:val="0022277F"/>
    <w:rsid w:val="00223273"/>
    <w:rsid w:val="002241F5"/>
    <w:rsid w:val="00226698"/>
    <w:rsid w:val="00227791"/>
    <w:rsid w:val="00227C56"/>
    <w:rsid w:val="00230C2F"/>
    <w:rsid w:val="00230E7B"/>
    <w:rsid w:val="0023124F"/>
    <w:rsid w:val="00232F3F"/>
    <w:rsid w:val="0023524D"/>
    <w:rsid w:val="00235ACA"/>
    <w:rsid w:val="002366AC"/>
    <w:rsid w:val="00240509"/>
    <w:rsid w:val="00240FF9"/>
    <w:rsid w:val="00241581"/>
    <w:rsid w:val="002429B2"/>
    <w:rsid w:val="00243A18"/>
    <w:rsid w:val="00243CA8"/>
    <w:rsid w:val="00243DCF"/>
    <w:rsid w:val="002441A9"/>
    <w:rsid w:val="00245EA8"/>
    <w:rsid w:val="00246AFB"/>
    <w:rsid w:val="00246C35"/>
    <w:rsid w:val="00252A22"/>
    <w:rsid w:val="00252A79"/>
    <w:rsid w:val="00254B69"/>
    <w:rsid w:val="00256573"/>
    <w:rsid w:val="00257114"/>
    <w:rsid w:val="002574E1"/>
    <w:rsid w:val="002604D4"/>
    <w:rsid w:val="00261B8A"/>
    <w:rsid w:val="00262A3B"/>
    <w:rsid w:val="00262CC5"/>
    <w:rsid w:val="00262F11"/>
    <w:rsid w:val="002638CF"/>
    <w:rsid w:val="00265CC9"/>
    <w:rsid w:val="00266F94"/>
    <w:rsid w:val="00267D2F"/>
    <w:rsid w:val="002709E2"/>
    <w:rsid w:val="0027100F"/>
    <w:rsid w:val="00271BAD"/>
    <w:rsid w:val="0027240F"/>
    <w:rsid w:val="00272E20"/>
    <w:rsid w:val="0027311F"/>
    <w:rsid w:val="0027394A"/>
    <w:rsid w:val="00273DA6"/>
    <w:rsid w:val="0027569A"/>
    <w:rsid w:val="00276DFA"/>
    <w:rsid w:val="002801EA"/>
    <w:rsid w:val="00280781"/>
    <w:rsid w:val="00280E46"/>
    <w:rsid w:val="00281A5F"/>
    <w:rsid w:val="00282071"/>
    <w:rsid w:val="0028329E"/>
    <w:rsid w:val="0028401E"/>
    <w:rsid w:val="002849FD"/>
    <w:rsid w:val="00285312"/>
    <w:rsid w:val="00286206"/>
    <w:rsid w:val="00291CE8"/>
    <w:rsid w:val="00292062"/>
    <w:rsid w:val="0029250A"/>
    <w:rsid w:val="0029284E"/>
    <w:rsid w:val="002931D8"/>
    <w:rsid w:val="002932F4"/>
    <w:rsid w:val="00293E64"/>
    <w:rsid w:val="00293F11"/>
    <w:rsid w:val="00294B16"/>
    <w:rsid w:val="0029574B"/>
    <w:rsid w:val="00295BF0"/>
    <w:rsid w:val="00295C0A"/>
    <w:rsid w:val="002965D4"/>
    <w:rsid w:val="00296FEE"/>
    <w:rsid w:val="002973C2"/>
    <w:rsid w:val="002A0B1A"/>
    <w:rsid w:val="002A0D47"/>
    <w:rsid w:val="002A196A"/>
    <w:rsid w:val="002A1D63"/>
    <w:rsid w:val="002A2C10"/>
    <w:rsid w:val="002A36B6"/>
    <w:rsid w:val="002A3AC9"/>
    <w:rsid w:val="002A49ED"/>
    <w:rsid w:val="002A4CA6"/>
    <w:rsid w:val="002B0772"/>
    <w:rsid w:val="002B0BB3"/>
    <w:rsid w:val="002B1B13"/>
    <w:rsid w:val="002B1CA3"/>
    <w:rsid w:val="002B1F87"/>
    <w:rsid w:val="002B218B"/>
    <w:rsid w:val="002B24CF"/>
    <w:rsid w:val="002B2597"/>
    <w:rsid w:val="002B313A"/>
    <w:rsid w:val="002B333F"/>
    <w:rsid w:val="002B3632"/>
    <w:rsid w:val="002B3C34"/>
    <w:rsid w:val="002B64A5"/>
    <w:rsid w:val="002B6922"/>
    <w:rsid w:val="002B7759"/>
    <w:rsid w:val="002B7BDD"/>
    <w:rsid w:val="002C06D1"/>
    <w:rsid w:val="002C0DBE"/>
    <w:rsid w:val="002C0E9F"/>
    <w:rsid w:val="002C1093"/>
    <w:rsid w:val="002C3181"/>
    <w:rsid w:val="002C36EB"/>
    <w:rsid w:val="002C4A22"/>
    <w:rsid w:val="002C4EFD"/>
    <w:rsid w:val="002C6416"/>
    <w:rsid w:val="002C7450"/>
    <w:rsid w:val="002C7EFE"/>
    <w:rsid w:val="002D56B3"/>
    <w:rsid w:val="002D674B"/>
    <w:rsid w:val="002E01C9"/>
    <w:rsid w:val="002E0244"/>
    <w:rsid w:val="002E106D"/>
    <w:rsid w:val="002E2910"/>
    <w:rsid w:val="002E3726"/>
    <w:rsid w:val="002E46E3"/>
    <w:rsid w:val="002E69FE"/>
    <w:rsid w:val="002F053B"/>
    <w:rsid w:val="002F0BDF"/>
    <w:rsid w:val="002F2413"/>
    <w:rsid w:val="002F2416"/>
    <w:rsid w:val="002F3AA5"/>
    <w:rsid w:val="002F3FA4"/>
    <w:rsid w:val="002F4927"/>
    <w:rsid w:val="002F7037"/>
    <w:rsid w:val="00300436"/>
    <w:rsid w:val="003005A7"/>
    <w:rsid w:val="003009ED"/>
    <w:rsid w:val="00300AE6"/>
    <w:rsid w:val="00301E13"/>
    <w:rsid w:val="0030219A"/>
    <w:rsid w:val="00304A15"/>
    <w:rsid w:val="00305057"/>
    <w:rsid w:val="00307BBD"/>
    <w:rsid w:val="00307DAC"/>
    <w:rsid w:val="003104A7"/>
    <w:rsid w:val="003105AA"/>
    <w:rsid w:val="0031222E"/>
    <w:rsid w:val="00312644"/>
    <w:rsid w:val="00312687"/>
    <w:rsid w:val="00312A2C"/>
    <w:rsid w:val="00314ED8"/>
    <w:rsid w:val="00316389"/>
    <w:rsid w:val="00316DAE"/>
    <w:rsid w:val="0032130C"/>
    <w:rsid w:val="0032183A"/>
    <w:rsid w:val="00322EBE"/>
    <w:rsid w:val="00323A8C"/>
    <w:rsid w:val="0032415C"/>
    <w:rsid w:val="0032595D"/>
    <w:rsid w:val="00326552"/>
    <w:rsid w:val="00326822"/>
    <w:rsid w:val="00326C35"/>
    <w:rsid w:val="00330572"/>
    <w:rsid w:val="0033058F"/>
    <w:rsid w:val="00330C02"/>
    <w:rsid w:val="00330C10"/>
    <w:rsid w:val="0033216C"/>
    <w:rsid w:val="00332862"/>
    <w:rsid w:val="00333650"/>
    <w:rsid w:val="00335359"/>
    <w:rsid w:val="00335454"/>
    <w:rsid w:val="00336FC4"/>
    <w:rsid w:val="00337A8D"/>
    <w:rsid w:val="003418AA"/>
    <w:rsid w:val="00343417"/>
    <w:rsid w:val="00343718"/>
    <w:rsid w:val="003437AF"/>
    <w:rsid w:val="0034569C"/>
    <w:rsid w:val="00347CC8"/>
    <w:rsid w:val="00350D53"/>
    <w:rsid w:val="00350ECE"/>
    <w:rsid w:val="0035118F"/>
    <w:rsid w:val="00353668"/>
    <w:rsid w:val="00354C3D"/>
    <w:rsid w:val="003567E8"/>
    <w:rsid w:val="00357827"/>
    <w:rsid w:val="00357D92"/>
    <w:rsid w:val="0036029C"/>
    <w:rsid w:val="00363B23"/>
    <w:rsid w:val="00363E8C"/>
    <w:rsid w:val="00367EB6"/>
    <w:rsid w:val="003709EB"/>
    <w:rsid w:val="00370C86"/>
    <w:rsid w:val="00370D07"/>
    <w:rsid w:val="00370EBB"/>
    <w:rsid w:val="00371EE8"/>
    <w:rsid w:val="003727AA"/>
    <w:rsid w:val="003728C5"/>
    <w:rsid w:val="00373061"/>
    <w:rsid w:val="003731FF"/>
    <w:rsid w:val="00373C4D"/>
    <w:rsid w:val="00373D21"/>
    <w:rsid w:val="00373D5E"/>
    <w:rsid w:val="00374800"/>
    <w:rsid w:val="0037568E"/>
    <w:rsid w:val="003759CC"/>
    <w:rsid w:val="00376048"/>
    <w:rsid w:val="00376AB0"/>
    <w:rsid w:val="003806FF"/>
    <w:rsid w:val="0038084F"/>
    <w:rsid w:val="0038118D"/>
    <w:rsid w:val="00381E37"/>
    <w:rsid w:val="0038220D"/>
    <w:rsid w:val="0038274C"/>
    <w:rsid w:val="00383C28"/>
    <w:rsid w:val="00384955"/>
    <w:rsid w:val="00385D33"/>
    <w:rsid w:val="00386581"/>
    <w:rsid w:val="00386C30"/>
    <w:rsid w:val="003871CD"/>
    <w:rsid w:val="00390A4E"/>
    <w:rsid w:val="00391393"/>
    <w:rsid w:val="00391524"/>
    <w:rsid w:val="003917A3"/>
    <w:rsid w:val="0039265A"/>
    <w:rsid w:val="003928F5"/>
    <w:rsid w:val="003930F3"/>
    <w:rsid w:val="003933DB"/>
    <w:rsid w:val="00394BBF"/>
    <w:rsid w:val="003A1703"/>
    <w:rsid w:val="003A183F"/>
    <w:rsid w:val="003A2BFA"/>
    <w:rsid w:val="003A3601"/>
    <w:rsid w:val="003A38AC"/>
    <w:rsid w:val="003A53FA"/>
    <w:rsid w:val="003A7237"/>
    <w:rsid w:val="003A7C73"/>
    <w:rsid w:val="003A7CC3"/>
    <w:rsid w:val="003B0B74"/>
    <w:rsid w:val="003B229A"/>
    <w:rsid w:val="003B30C7"/>
    <w:rsid w:val="003B392A"/>
    <w:rsid w:val="003B4661"/>
    <w:rsid w:val="003B5703"/>
    <w:rsid w:val="003B6337"/>
    <w:rsid w:val="003B6A02"/>
    <w:rsid w:val="003B7886"/>
    <w:rsid w:val="003C0499"/>
    <w:rsid w:val="003C05BD"/>
    <w:rsid w:val="003C0C17"/>
    <w:rsid w:val="003C0E7E"/>
    <w:rsid w:val="003C205C"/>
    <w:rsid w:val="003C294E"/>
    <w:rsid w:val="003C3747"/>
    <w:rsid w:val="003C3C96"/>
    <w:rsid w:val="003C57A7"/>
    <w:rsid w:val="003C6401"/>
    <w:rsid w:val="003D0EED"/>
    <w:rsid w:val="003D13DC"/>
    <w:rsid w:val="003D1799"/>
    <w:rsid w:val="003D248C"/>
    <w:rsid w:val="003D2D17"/>
    <w:rsid w:val="003D3388"/>
    <w:rsid w:val="003D3EC9"/>
    <w:rsid w:val="003D412F"/>
    <w:rsid w:val="003D50E1"/>
    <w:rsid w:val="003D6805"/>
    <w:rsid w:val="003D682E"/>
    <w:rsid w:val="003D7501"/>
    <w:rsid w:val="003D7963"/>
    <w:rsid w:val="003E2409"/>
    <w:rsid w:val="003E2551"/>
    <w:rsid w:val="003E2C6F"/>
    <w:rsid w:val="003E3011"/>
    <w:rsid w:val="003E3180"/>
    <w:rsid w:val="003E3391"/>
    <w:rsid w:val="003F01B5"/>
    <w:rsid w:val="003F026D"/>
    <w:rsid w:val="003F121A"/>
    <w:rsid w:val="003F2580"/>
    <w:rsid w:val="003F55CA"/>
    <w:rsid w:val="003F64E2"/>
    <w:rsid w:val="004008AC"/>
    <w:rsid w:val="00400E70"/>
    <w:rsid w:val="004016F1"/>
    <w:rsid w:val="004019B8"/>
    <w:rsid w:val="00401A22"/>
    <w:rsid w:val="004044DA"/>
    <w:rsid w:val="00411F2B"/>
    <w:rsid w:val="00412EEC"/>
    <w:rsid w:val="004135B3"/>
    <w:rsid w:val="00413DD3"/>
    <w:rsid w:val="004155C0"/>
    <w:rsid w:val="004239EE"/>
    <w:rsid w:val="00423F9A"/>
    <w:rsid w:val="004246EC"/>
    <w:rsid w:val="0042478E"/>
    <w:rsid w:val="00424D44"/>
    <w:rsid w:val="00425956"/>
    <w:rsid w:val="004267F6"/>
    <w:rsid w:val="0042747C"/>
    <w:rsid w:val="00432949"/>
    <w:rsid w:val="00433453"/>
    <w:rsid w:val="00436A11"/>
    <w:rsid w:val="004410DF"/>
    <w:rsid w:val="00443CF5"/>
    <w:rsid w:val="00444165"/>
    <w:rsid w:val="004442A8"/>
    <w:rsid w:val="0044636B"/>
    <w:rsid w:val="00450608"/>
    <w:rsid w:val="00451A86"/>
    <w:rsid w:val="004531AD"/>
    <w:rsid w:val="00455B92"/>
    <w:rsid w:val="00456D59"/>
    <w:rsid w:val="0045716E"/>
    <w:rsid w:val="004574FF"/>
    <w:rsid w:val="00461D40"/>
    <w:rsid w:val="004624C3"/>
    <w:rsid w:val="00464B45"/>
    <w:rsid w:val="00465DA9"/>
    <w:rsid w:val="00466B9C"/>
    <w:rsid w:val="00467806"/>
    <w:rsid w:val="00472882"/>
    <w:rsid w:val="00474337"/>
    <w:rsid w:val="004761E8"/>
    <w:rsid w:val="004813A8"/>
    <w:rsid w:val="00481CE9"/>
    <w:rsid w:val="0048279E"/>
    <w:rsid w:val="00483A58"/>
    <w:rsid w:val="0048497A"/>
    <w:rsid w:val="00486478"/>
    <w:rsid w:val="0048768C"/>
    <w:rsid w:val="0048796F"/>
    <w:rsid w:val="0049022A"/>
    <w:rsid w:val="004925F8"/>
    <w:rsid w:val="00492C27"/>
    <w:rsid w:val="004944D4"/>
    <w:rsid w:val="00494A3C"/>
    <w:rsid w:val="0049561D"/>
    <w:rsid w:val="00496D9A"/>
    <w:rsid w:val="00496EBF"/>
    <w:rsid w:val="00497F23"/>
    <w:rsid w:val="004A0B10"/>
    <w:rsid w:val="004A26C5"/>
    <w:rsid w:val="004A3315"/>
    <w:rsid w:val="004A3733"/>
    <w:rsid w:val="004A3D18"/>
    <w:rsid w:val="004A4BE0"/>
    <w:rsid w:val="004A5A5E"/>
    <w:rsid w:val="004A60D2"/>
    <w:rsid w:val="004A67C3"/>
    <w:rsid w:val="004A6A48"/>
    <w:rsid w:val="004A790D"/>
    <w:rsid w:val="004A7C43"/>
    <w:rsid w:val="004B0D18"/>
    <w:rsid w:val="004B194A"/>
    <w:rsid w:val="004B339A"/>
    <w:rsid w:val="004B3407"/>
    <w:rsid w:val="004B4226"/>
    <w:rsid w:val="004B45B9"/>
    <w:rsid w:val="004B4E86"/>
    <w:rsid w:val="004B5005"/>
    <w:rsid w:val="004B6483"/>
    <w:rsid w:val="004B6ABF"/>
    <w:rsid w:val="004B7339"/>
    <w:rsid w:val="004B777A"/>
    <w:rsid w:val="004C049F"/>
    <w:rsid w:val="004C2658"/>
    <w:rsid w:val="004C3B8A"/>
    <w:rsid w:val="004C5B81"/>
    <w:rsid w:val="004C5E01"/>
    <w:rsid w:val="004C6030"/>
    <w:rsid w:val="004C6216"/>
    <w:rsid w:val="004C6AC3"/>
    <w:rsid w:val="004C73D4"/>
    <w:rsid w:val="004D0295"/>
    <w:rsid w:val="004D0F2F"/>
    <w:rsid w:val="004D1D19"/>
    <w:rsid w:val="004D5238"/>
    <w:rsid w:val="004D5693"/>
    <w:rsid w:val="004D603C"/>
    <w:rsid w:val="004E00E6"/>
    <w:rsid w:val="004E17E4"/>
    <w:rsid w:val="004E1822"/>
    <w:rsid w:val="004E236E"/>
    <w:rsid w:val="004E285F"/>
    <w:rsid w:val="004E2C65"/>
    <w:rsid w:val="004E35CB"/>
    <w:rsid w:val="004E63B8"/>
    <w:rsid w:val="004E6732"/>
    <w:rsid w:val="004E7F99"/>
    <w:rsid w:val="004F06EF"/>
    <w:rsid w:val="004F22F0"/>
    <w:rsid w:val="004F270E"/>
    <w:rsid w:val="004F4A8A"/>
    <w:rsid w:val="004F4AAB"/>
    <w:rsid w:val="004F4F2E"/>
    <w:rsid w:val="004F4FA3"/>
    <w:rsid w:val="004F5653"/>
    <w:rsid w:val="004F7C6B"/>
    <w:rsid w:val="0050064D"/>
    <w:rsid w:val="00501ECA"/>
    <w:rsid w:val="00502BDF"/>
    <w:rsid w:val="005035C2"/>
    <w:rsid w:val="00503684"/>
    <w:rsid w:val="005039B1"/>
    <w:rsid w:val="00503F01"/>
    <w:rsid w:val="00504B9C"/>
    <w:rsid w:val="00505139"/>
    <w:rsid w:val="005051A6"/>
    <w:rsid w:val="00505297"/>
    <w:rsid w:val="005060AB"/>
    <w:rsid w:val="005078A0"/>
    <w:rsid w:val="00510AD0"/>
    <w:rsid w:val="00510EB2"/>
    <w:rsid w:val="00512D5A"/>
    <w:rsid w:val="00514125"/>
    <w:rsid w:val="005149B3"/>
    <w:rsid w:val="00517215"/>
    <w:rsid w:val="005210F4"/>
    <w:rsid w:val="00521369"/>
    <w:rsid w:val="00523022"/>
    <w:rsid w:val="00524BE5"/>
    <w:rsid w:val="00525E01"/>
    <w:rsid w:val="00526B2D"/>
    <w:rsid w:val="00526CF7"/>
    <w:rsid w:val="00527309"/>
    <w:rsid w:val="00531B08"/>
    <w:rsid w:val="00532691"/>
    <w:rsid w:val="005354D0"/>
    <w:rsid w:val="00536341"/>
    <w:rsid w:val="00536857"/>
    <w:rsid w:val="00540359"/>
    <w:rsid w:val="00540766"/>
    <w:rsid w:val="00541D39"/>
    <w:rsid w:val="00541EEC"/>
    <w:rsid w:val="00542ECD"/>
    <w:rsid w:val="00543A54"/>
    <w:rsid w:val="00543C29"/>
    <w:rsid w:val="005457BD"/>
    <w:rsid w:val="00546DC2"/>
    <w:rsid w:val="00547BDB"/>
    <w:rsid w:val="00547CBE"/>
    <w:rsid w:val="00550D31"/>
    <w:rsid w:val="00550EDB"/>
    <w:rsid w:val="00552D9C"/>
    <w:rsid w:val="0055723F"/>
    <w:rsid w:val="00557EB9"/>
    <w:rsid w:val="0056029C"/>
    <w:rsid w:val="0056054D"/>
    <w:rsid w:val="005634A6"/>
    <w:rsid w:val="005669A9"/>
    <w:rsid w:val="00571D43"/>
    <w:rsid w:val="00572F8A"/>
    <w:rsid w:val="005747B4"/>
    <w:rsid w:val="00576FDC"/>
    <w:rsid w:val="00582CAE"/>
    <w:rsid w:val="00582CD8"/>
    <w:rsid w:val="00583D94"/>
    <w:rsid w:val="005840D1"/>
    <w:rsid w:val="00585E7C"/>
    <w:rsid w:val="005873E9"/>
    <w:rsid w:val="005907DF"/>
    <w:rsid w:val="0059179E"/>
    <w:rsid w:val="0059223F"/>
    <w:rsid w:val="00592D15"/>
    <w:rsid w:val="00593DE2"/>
    <w:rsid w:val="0059521F"/>
    <w:rsid w:val="00595C93"/>
    <w:rsid w:val="00597353"/>
    <w:rsid w:val="005A0BD0"/>
    <w:rsid w:val="005A0CF8"/>
    <w:rsid w:val="005A1063"/>
    <w:rsid w:val="005A52EB"/>
    <w:rsid w:val="005A6CAC"/>
    <w:rsid w:val="005B203F"/>
    <w:rsid w:val="005B292C"/>
    <w:rsid w:val="005B329B"/>
    <w:rsid w:val="005B3AAD"/>
    <w:rsid w:val="005B3E04"/>
    <w:rsid w:val="005B446F"/>
    <w:rsid w:val="005B4748"/>
    <w:rsid w:val="005B5929"/>
    <w:rsid w:val="005B6490"/>
    <w:rsid w:val="005C09F6"/>
    <w:rsid w:val="005C0A8E"/>
    <w:rsid w:val="005C1FBF"/>
    <w:rsid w:val="005C3D85"/>
    <w:rsid w:val="005C588E"/>
    <w:rsid w:val="005C588F"/>
    <w:rsid w:val="005C73D1"/>
    <w:rsid w:val="005D0AB6"/>
    <w:rsid w:val="005D1786"/>
    <w:rsid w:val="005D1D82"/>
    <w:rsid w:val="005D27AE"/>
    <w:rsid w:val="005D2A25"/>
    <w:rsid w:val="005D35E6"/>
    <w:rsid w:val="005D4459"/>
    <w:rsid w:val="005D5DBB"/>
    <w:rsid w:val="005D6051"/>
    <w:rsid w:val="005D6519"/>
    <w:rsid w:val="005D6A81"/>
    <w:rsid w:val="005D6D02"/>
    <w:rsid w:val="005D6F65"/>
    <w:rsid w:val="005D75E4"/>
    <w:rsid w:val="005E1E2C"/>
    <w:rsid w:val="005E203E"/>
    <w:rsid w:val="005E222D"/>
    <w:rsid w:val="005E301C"/>
    <w:rsid w:val="005E35AF"/>
    <w:rsid w:val="005E632C"/>
    <w:rsid w:val="005E6518"/>
    <w:rsid w:val="005F20FC"/>
    <w:rsid w:val="005F24A9"/>
    <w:rsid w:val="005F25D6"/>
    <w:rsid w:val="005F3D79"/>
    <w:rsid w:val="005F472E"/>
    <w:rsid w:val="005F474F"/>
    <w:rsid w:val="005F484C"/>
    <w:rsid w:val="005F512F"/>
    <w:rsid w:val="005F59FB"/>
    <w:rsid w:val="005F5C27"/>
    <w:rsid w:val="005F731D"/>
    <w:rsid w:val="006000A6"/>
    <w:rsid w:val="0060064F"/>
    <w:rsid w:val="00600EB0"/>
    <w:rsid w:val="00601B0D"/>
    <w:rsid w:val="00601B5A"/>
    <w:rsid w:val="00602133"/>
    <w:rsid w:val="006024B6"/>
    <w:rsid w:val="00606A40"/>
    <w:rsid w:val="0060748A"/>
    <w:rsid w:val="00607613"/>
    <w:rsid w:val="00607BFB"/>
    <w:rsid w:val="006106FB"/>
    <w:rsid w:val="00613185"/>
    <w:rsid w:val="006144EA"/>
    <w:rsid w:val="0061557A"/>
    <w:rsid w:val="0061640E"/>
    <w:rsid w:val="0061720D"/>
    <w:rsid w:val="00617B6F"/>
    <w:rsid w:val="006202A5"/>
    <w:rsid w:val="006204B3"/>
    <w:rsid w:val="00620E8C"/>
    <w:rsid w:val="006210D4"/>
    <w:rsid w:val="006210E4"/>
    <w:rsid w:val="006217B3"/>
    <w:rsid w:val="006220A0"/>
    <w:rsid w:val="0062232F"/>
    <w:rsid w:val="00623271"/>
    <w:rsid w:val="00626524"/>
    <w:rsid w:val="00631606"/>
    <w:rsid w:val="00631A25"/>
    <w:rsid w:val="0063273D"/>
    <w:rsid w:val="0063299B"/>
    <w:rsid w:val="006329AD"/>
    <w:rsid w:val="006349BA"/>
    <w:rsid w:val="0063525B"/>
    <w:rsid w:val="00635AC0"/>
    <w:rsid w:val="00636A44"/>
    <w:rsid w:val="00637E8B"/>
    <w:rsid w:val="00637FA9"/>
    <w:rsid w:val="00640654"/>
    <w:rsid w:val="0064125F"/>
    <w:rsid w:val="006412C4"/>
    <w:rsid w:val="00641B69"/>
    <w:rsid w:val="00642055"/>
    <w:rsid w:val="00642140"/>
    <w:rsid w:val="00642219"/>
    <w:rsid w:val="00643953"/>
    <w:rsid w:val="00643A7A"/>
    <w:rsid w:val="00643B29"/>
    <w:rsid w:val="0064415A"/>
    <w:rsid w:val="006445D4"/>
    <w:rsid w:val="00644A45"/>
    <w:rsid w:val="00645CFC"/>
    <w:rsid w:val="006465EE"/>
    <w:rsid w:val="00647153"/>
    <w:rsid w:val="00651D4C"/>
    <w:rsid w:val="00652130"/>
    <w:rsid w:val="00654377"/>
    <w:rsid w:val="00655FAF"/>
    <w:rsid w:val="006567B3"/>
    <w:rsid w:val="00657AFC"/>
    <w:rsid w:val="006601D4"/>
    <w:rsid w:val="0066022C"/>
    <w:rsid w:val="0066089E"/>
    <w:rsid w:val="0066131C"/>
    <w:rsid w:val="006617EC"/>
    <w:rsid w:val="006618E0"/>
    <w:rsid w:val="006656E9"/>
    <w:rsid w:val="00670D20"/>
    <w:rsid w:val="00672078"/>
    <w:rsid w:val="00672684"/>
    <w:rsid w:val="006746F1"/>
    <w:rsid w:val="00674935"/>
    <w:rsid w:val="00675860"/>
    <w:rsid w:val="006769B0"/>
    <w:rsid w:val="00676B9B"/>
    <w:rsid w:val="00677269"/>
    <w:rsid w:val="006777E6"/>
    <w:rsid w:val="00677AD5"/>
    <w:rsid w:val="006800A5"/>
    <w:rsid w:val="006819BF"/>
    <w:rsid w:val="00682ADA"/>
    <w:rsid w:val="00682E36"/>
    <w:rsid w:val="00685F1E"/>
    <w:rsid w:val="00686847"/>
    <w:rsid w:val="00686852"/>
    <w:rsid w:val="0068790F"/>
    <w:rsid w:val="00687F15"/>
    <w:rsid w:val="006907CE"/>
    <w:rsid w:val="00690E7F"/>
    <w:rsid w:val="00691595"/>
    <w:rsid w:val="00691E4E"/>
    <w:rsid w:val="00692BF3"/>
    <w:rsid w:val="006943DE"/>
    <w:rsid w:val="00696E0E"/>
    <w:rsid w:val="00697647"/>
    <w:rsid w:val="006A2458"/>
    <w:rsid w:val="006A24F4"/>
    <w:rsid w:val="006A2F27"/>
    <w:rsid w:val="006A3700"/>
    <w:rsid w:val="006A3F44"/>
    <w:rsid w:val="006A61BC"/>
    <w:rsid w:val="006B17A2"/>
    <w:rsid w:val="006B2DA7"/>
    <w:rsid w:val="006B3113"/>
    <w:rsid w:val="006B3410"/>
    <w:rsid w:val="006B38B8"/>
    <w:rsid w:val="006B671B"/>
    <w:rsid w:val="006B7636"/>
    <w:rsid w:val="006B7A49"/>
    <w:rsid w:val="006C13EC"/>
    <w:rsid w:val="006C1632"/>
    <w:rsid w:val="006C2662"/>
    <w:rsid w:val="006C2E16"/>
    <w:rsid w:val="006C3021"/>
    <w:rsid w:val="006C3B67"/>
    <w:rsid w:val="006C457A"/>
    <w:rsid w:val="006C4805"/>
    <w:rsid w:val="006C7536"/>
    <w:rsid w:val="006D131B"/>
    <w:rsid w:val="006D15C5"/>
    <w:rsid w:val="006D173B"/>
    <w:rsid w:val="006D2111"/>
    <w:rsid w:val="006D4D98"/>
    <w:rsid w:val="006D597E"/>
    <w:rsid w:val="006D5DC1"/>
    <w:rsid w:val="006D6576"/>
    <w:rsid w:val="006D65DF"/>
    <w:rsid w:val="006D70BB"/>
    <w:rsid w:val="006D79E7"/>
    <w:rsid w:val="006E1C9E"/>
    <w:rsid w:val="006E2636"/>
    <w:rsid w:val="006E2B92"/>
    <w:rsid w:val="006E36C0"/>
    <w:rsid w:val="006E3D10"/>
    <w:rsid w:val="006E45DF"/>
    <w:rsid w:val="006E4BD3"/>
    <w:rsid w:val="006E5B01"/>
    <w:rsid w:val="006E6CCC"/>
    <w:rsid w:val="006E7DF8"/>
    <w:rsid w:val="006F011D"/>
    <w:rsid w:val="006F02BF"/>
    <w:rsid w:val="006F0666"/>
    <w:rsid w:val="006F0D7D"/>
    <w:rsid w:val="006F2A0A"/>
    <w:rsid w:val="006F392E"/>
    <w:rsid w:val="006F3BE2"/>
    <w:rsid w:val="006F5238"/>
    <w:rsid w:val="006F52DD"/>
    <w:rsid w:val="006F6362"/>
    <w:rsid w:val="006F725D"/>
    <w:rsid w:val="00700817"/>
    <w:rsid w:val="007008DB"/>
    <w:rsid w:val="00701E79"/>
    <w:rsid w:val="0070468D"/>
    <w:rsid w:val="00704A3C"/>
    <w:rsid w:val="00704B07"/>
    <w:rsid w:val="007063D9"/>
    <w:rsid w:val="00707089"/>
    <w:rsid w:val="00711C07"/>
    <w:rsid w:val="00712545"/>
    <w:rsid w:val="00713F00"/>
    <w:rsid w:val="00714002"/>
    <w:rsid w:val="00714CAE"/>
    <w:rsid w:val="00716326"/>
    <w:rsid w:val="007200E6"/>
    <w:rsid w:val="007207A1"/>
    <w:rsid w:val="00720F36"/>
    <w:rsid w:val="00723C56"/>
    <w:rsid w:val="00726985"/>
    <w:rsid w:val="00726ADB"/>
    <w:rsid w:val="00726DA0"/>
    <w:rsid w:val="00730420"/>
    <w:rsid w:val="00730AE1"/>
    <w:rsid w:val="00730C33"/>
    <w:rsid w:val="00731D0C"/>
    <w:rsid w:val="00731F83"/>
    <w:rsid w:val="00731FBC"/>
    <w:rsid w:val="0073451F"/>
    <w:rsid w:val="00735AAF"/>
    <w:rsid w:val="00735C44"/>
    <w:rsid w:val="00737325"/>
    <w:rsid w:val="00737BA0"/>
    <w:rsid w:val="00737C42"/>
    <w:rsid w:val="00742EA9"/>
    <w:rsid w:val="00743A05"/>
    <w:rsid w:val="00744ECD"/>
    <w:rsid w:val="00747F19"/>
    <w:rsid w:val="00750327"/>
    <w:rsid w:val="007505EF"/>
    <w:rsid w:val="00753AD7"/>
    <w:rsid w:val="0075638F"/>
    <w:rsid w:val="00760161"/>
    <w:rsid w:val="00760A79"/>
    <w:rsid w:val="00761E70"/>
    <w:rsid w:val="007627EA"/>
    <w:rsid w:val="00762BFD"/>
    <w:rsid w:val="00763509"/>
    <w:rsid w:val="007643E5"/>
    <w:rsid w:val="00764BFA"/>
    <w:rsid w:val="007666D5"/>
    <w:rsid w:val="00766927"/>
    <w:rsid w:val="00766C4D"/>
    <w:rsid w:val="00767311"/>
    <w:rsid w:val="007705C1"/>
    <w:rsid w:val="00772B29"/>
    <w:rsid w:val="007746BB"/>
    <w:rsid w:val="0077470D"/>
    <w:rsid w:val="007768F2"/>
    <w:rsid w:val="007769D1"/>
    <w:rsid w:val="00776DE9"/>
    <w:rsid w:val="007772C5"/>
    <w:rsid w:val="007808AD"/>
    <w:rsid w:val="00780E06"/>
    <w:rsid w:val="007849A2"/>
    <w:rsid w:val="00787739"/>
    <w:rsid w:val="0079003F"/>
    <w:rsid w:val="007905B5"/>
    <w:rsid w:val="00790741"/>
    <w:rsid w:val="007920B0"/>
    <w:rsid w:val="0079253C"/>
    <w:rsid w:val="00792B63"/>
    <w:rsid w:val="0079422D"/>
    <w:rsid w:val="00797BFE"/>
    <w:rsid w:val="007A038C"/>
    <w:rsid w:val="007A0FA2"/>
    <w:rsid w:val="007A1957"/>
    <w:rsid w:val="007A2179"/>
    <w:rsid w:val="007A220A"/>
    <w:rsid w:val="007A3A70"/>
    <w:rsid w:val="007A50B6"/>
    <w:rsid w:val="007A5D40"/>
    <w:rsid w:val="007A63E1"/>
    <w:rsid w:val="007A6C99"/>
    <w:rsid w:val="007B045E"/>
    <w:rsid w:val="007B075C"/>
    <w:rsid w:val="007B11E8"/>
    <w:rsid w:val="007B2662"/>
    <w:rsid w:val="007B3BAF"/>
    <w:rsid w:val="007B5080"/>
    <w:rsid w:val="007B6C36"/>
    <w:rsid w:val="007B6C9B"/>
    <w:rsid w:val="007C1F14"/>
    <w:rsid w:val="007C2C48"/>
    <w:rsid w:val="007C48D2"/>
    <w:rsid w:val="007C49AB"/>
    <w:rsid w:val="007C540B"/>
    <w:rsid w:val="007C7559"/>
    <w:rsid w:val="007D04AF"/>
    <w:rsid w:val="007D2187"/>
    <w:rsid w:val="007D3629"/>
    <w:rsid w:val="007D3752"/>
    <w:rsid w:val="007D3896"/>
    <w:rsid w:val="007D4424"/>
    <w:rsid w:val="007D5EA3"/>
    <w:rsid w:val="007D616E"/>
    <w:rsid w:val="007D68FD"/>
    <w:rsid w:val="007D70D9"/>
    <w:rsid w:val="007D7D51"/>
    <w:rsid w:val="007E0657"/>
    <w:rsid w:val="007E0F64"/>
    <w:rsid w:val="007E14AB"/>
    <w:rsid w:val="007E3456"/>
    <w:rsid w:val="007E486F"/>
    <w:rsid w:val="007E5315"/>
    <w:rsid w:val="007E5533"/>
    <w:rsid w:val="007E5B04"/>
    <w:rsid w:val="007E79D9"/>
    <w:rsid w:val="007F0133"/>
    <w:rsid w:val="007F01D0"/>
    <w:rsid w:val="007F1C16"/>
    <w:rsid w:val="007F1ED9"/>
    <w:rsid w:val="007F3148"/>
    <w:rsid w:val="007F35EA"/>
    <w:rsid w:val="007F416E"/>
    <w:rsid w:val="007F6546"/>
    <w:rsid w:val="008021DD"/>
    <w:rsid w:val="00802F24"/>
    <w:rsid w:val="00804BC4"/>
    <w:rsid w:val="008064C7"/>
    <w:rsid w:val="0080689F"/>
    <w:rsid w:val="0080751E"/>
    <w:rsid w:val="008079A7"/>
    <w:rsid w:val="00807B61"/>
    <w:rsid w:val="0081110E"/>
    <w:rsid w:val="0081163A"/>
    <w:rsid w:val="00811B1E"/>
    <w:rsid w:val="00811E68"/>
    <w:rsid w:val="0081293C"/>
    <w:rsid w:val="008129AD"/>
    <w:rsid w:val="00813A4A"/>
    <w:rsid w:val="00813F79"/>
    <w:rsid w:val="008143CA"/>
    <w:rsid w:val="00814A26"/>
    <w:rsid w:val="008155A5"/>
    <w:rsid w:val="00815BDD"/>
    <w:rsid w:val="00815C7A"/>
    <w:rsid w:val="008167E7"/>
    <w:rsid w:val="00816B60"/>
    <w:rsid w:val="00816C06"/>
    <w:rsid w:val="008177CF"/>
    <w:rsid w:val="0082096E"/>
    <w:rsid w:val="00821995"/>
    <w:rsid w:val="00824BE0"/>
    <w:rsid w:val="008252CC"/>
    <w:rsid w:val="00827718"/>
    <w:rsid w:val="00830A23"/>
    <w:rsid w:val="00830BBE"/>
    <w:rsid w:val="00833169"/>
    <w:rsid w:val="008332E7"/>
    <w:rsid w:val="00835C13"/>
    <w:rsid w:val="0083730D"/>
    <w:rsid w:val="00837703"/>
    <w:rsid w:val="00837F84"/>
    <w:rsid w:val="00841268"/>
    <w:rsid w:val="00841ABE"/>
    <w:rsid w:val="00841D7F"/>
    <w:rsid w:val="008438BA"/>
    <w:rsid w:val="00844044"/>
    <w:rsid w:val="008451A0"/>
    <w:rsid w:val="00846198"/>
    <w:rsid w:val="00850961"/>
    <w:rsid w:val="00851975"/>
    <w:rsid w:val="00852BF9"/>
    <w:rsid w:val="008535A1"/>
    <w:rsid w:val="008544F5"/>
    <w:rsid w:val="00854C31"/>
    <w:rsid w:val="00855353"/>
    <w:rsid w:val="00855807"/>
    <w:rsid w:val="008558B9"/>
    <w:rsid w:val="00856CE7"/>
    <w:rsid w:val="008575AB"/>
    <w:rsid w:val="00861116"/>
    <w:rsid w:val="00862B89"/>
    <w:rsid w:val="00863139"/>
    <w:rsid w:val="0086417C"/>
    <w:rsid w:val="0086473E"/>
    <w:rsid w:val="00864C28"/>
    <w:rsid w:val="00865380"/>
    <w:rsid w:val="00865DA6"/>
    <w:rsid w:val="00867F7A"/>
    <w:rsid w:val="008716F6"/>
    <w:rsid w:val="00872126"/>
    <w:rsid w:val="008721D7"/>
    <w:rsid w:val="0087450D"/>
    <w:rsid w:val="00875DF3"/>
    <w:rsid w:val="00876559"/>
    <w:rsid w:val="00876821"/>
    <w:rsid w:val="0088528C"/>
    <w:rsid w:val="00885982"/>
    <w:rsid w:val="00885B12"/>
    <w:rsid w:val="00885CD1"/>
    <w:rsid w:val="008862A9"/>
    <w:rsid w:val="008865FC"/>
    <w:rsid w:val="00886934"/>
    <w:rsid w:val="008872C5"/>
    <w:rsid w:val="00890194"/>
    <w:rsid w:val="00891476"/>
    <w:rsid w:val="00892AEB"/>
    <w:rsid w:val="008936DD"/>
    <w:rsid w:val="008939A7"/>
    <w:rsid w:val="0089444F"/>
    <w:rsid w:val="0089531D"/>
    <w:rsid w:val="00895EDD"/>
    <w:rsid w:val="00897020"/>
    <w:rsid w:val="008978BE"/>
    <w:rsid w:val="00897CF4"/>
    <w:rsid w:val="008A0904"/>
    <w:rsid w:val="008A0BE8"/>
    <w:rsid w:val="008A17B3"/>
    <w:rsid w:val="008A17FF"/>
    <w:rsid w:val="008A1988"/>
    <w:rsid w:val="008A3670"/>
    <w:rsid w:val="008A39F6"/>
    <w:rsid w:val="008A437C"/>
    <w:rsid w:val="008A44E1"/>
    <w:rsid w:val="008A47C9"/>
    <w:rsid w:val="008A4B05"/>
    <w:rsid w:val="008A4C53"/>
    <w:rsid w:val="008A521F"/>
    <w:rsid w:val="008A6B07"/>
    <w:rsid w:val="008A71CE"/>
    <w:rsid w:val="008B5594"/>
    <w:rsid w:val="008B631D"/>
    <w:rsid w:val="008B79FF"/>
    <w:rsid w:val="008C1908"/>
    <w:rsid w:val="008C1AC2"/>
    <w:rsid w:val="008C3A85"/>
    <w:rsid w:val="008C56ED"/>
    <w:rsid w:val="008C605E"/>
    <w:rsid w:val="008C6280"/>
    <w:rsid w:val="008C72BA"/>
    <w:rsid w:val="008C764A"/>
    <w:rsid w:val="008C7D7A"/>
    <w:rsid w:val="008D0517"/>
    <w:rsid w:val="008D26DD"/>
    <w:rsid w:val="008D2A40"/>
    <w:rsid w:val="008D2BBF"/>
    <w:rsid w:val="008D397A"/>
    <w:rsid w:val="008D5040"/>
    <w:rsid w:val="008D606B"/>
    <w:rsid w:val="008D60EF"/>
    <w:rsid w:val="008D63DB"/>
    <w:rsid w:val="008D75F6"/>
    <w:rsid w:val="008D7D6A"/>
    <w:rsid w:val="008E2C45"/>
    <w:rsid w:val="008E399B"/>
    <w:rsid w:val="008E404F"/>
    <w:rsid w:val="008E4D8C"/>
    <w:rsid w:val="008E6788"/>
    <w:rsid w:val="008E6BAF"/>
    <w:rsid w:val="008E7078"/>
    <w:rsid w:val="008E7157"/>
    <w:rsid w:val="008E7D9C"/>
    <w:rsid w:val="008E7F2B"/>
    <w:rsid w:val="008F2356"/>
    <w:rsid w:val="008F2E46"/>
    <w:rsid w:val="008F3B5C"/>
    <w:rsid w:val="008F67E8"/>
    <w:rsid w:val="00900211"/>
    <w:rsid w:val="0090466C"/>
    <w:rsid w:val="00904769"/>
    <w:rsid w:val="0090602E"/>
    <w:rsid w:val="00906A9D"/>
    <w:rsid w:val="00906F1E"/>
    <w:rsid w:val="0090729A"/>
    <w:rsid w:val="0091158E"/>
    <w:rsid w:val="0091162E"/>
    <w:rsid w:val="00911879"/>
    <w:rsid w:val="00911E24"/>
    <w:rsid w:val="00912303"/>
    <w:rsid w:val="0091480F"/>
    <w:rsid w:val="00914B8C"/>
    <w:rsid w:val="00915846"/>
    <w:rsid w:val="0092089D"/>
    <w:rsid w:val="00920A55"/>
    <w:rsid w:val="00922F2E"/>
    <w:rsid w:val="00923007"/>
    <w:rsid w:val="00923680"/>
    <w:rsid w:val="00923AAF"/>
    <w:rsid w:val="00925A3D"/>
    <w:rsid w:val="009261DC"/>
    <w:rsid w:val="009262BE"/>
    <w:rsid w:val="00926FC8"/>
    <w:rsid w:val="00927332"/>
    <w:rsid w:val="009274D4"/>
    <w:rsid w:val="00927915"/>
    <w:rsid w:val="00930ECC"/>
    <w:rsid w:val="009324F2"/>
    <w:rsid w:val="00932B52"/>
    <w:rsid w:val="00934430"/>
    <w:rsid w:val="00934734"/>
    <w:rsid w:val="00935E05"/>
    <w:rsid w:val="00937FCF"/>
    <w:rsid w:val="00940A6C"/>
    <w:rsid w:val="0094109B"/>
    <w:rsid w:val="009422A7"/>
    <w:rsid w:val="00942565"/>
    <w:rsid w:val="00943B37"/>
    <w:rsid w:val="00945BB2"/>
    <w:rsid w:val="009473CB"/>
    <w:rsid w:val="009474D4"/>
    <w:rsid w:val="00950DD9"/>
    <w:rsid w:val="009512FB"/>
    <w:rsid w:val="009539EE"/>
    <w:rsid w:val="00956520"/>
    <w:rsid w:val="009575C5"/>
    <w:rsid w:val="009606CB"/>
    <w:rsid w:val="009607DA"/>
    <w:rsid w:val="00960E5F"/>
    <w:rsid w:val="009616C0"/>
    <w:rsid w:val="00963BDB"/>
    <w:rsid w:val="009642CD"/>
    <w:rsid w:val="009705A6"/>
    <w:rsid w:val="0097291C"/>
    <w:rsid w:val="00972D17"/>
    <w:rsid w:val="00973892"/>
    <w:rsid w:val="009744E7"/>
    <w:rsid w:val="00977319"/>
    <w:rsid w:val="0097738A"/>
    <w:rsid w:val="00980076"/>
    <w:rsid w:val="0098015A"/>
    <w:rsid w:val="009818C4"/>
    <w:rsid w:val="00984072"/>
    <w:rsid w:val="00984F36"/>
    <w:rsid w:val="0098515E"/>
    <w:rsid w:val="0098578A"/>
    <w:rsid w:val="0098691D"/>
    <w:rsid w:val="00986B90"/>
    <w:rsid w:val="0098728F"/>
    <w:rsid w:val="00991364"/>
    <w:rsid w:val="0099144D"/>
    <w:rsid w:val="00991CDA"/>
    <w:rsid w:val="009925B2"/>
    <w:rsid w:val="00992F68"/>
    <w:rsid w:val="00996B53"/>
    <w:rsid w:val="00996C6C"/>
    <w:rsid w:val="009971AA"/>
    <w:rsid w:val="009A2B39"/>
    <w:rsid w:val="009A30B6"/>
    <w:rsid w:val="009A3D90"/>
    <w:rsid w:val="009A4C0A"/>
    <w:rsid w:val="009A6D2E"/>
    <w:rsid w:val="009A6F99"/>
    <w:rsid w:val="009A73E6"/>
    <w:rsid w:val="009B5216"/>
    <w:rsid w:val="009B67CB"/>
    <w:rsid w:val="009B7192"/>
    <w:rsid w:val="009C0E2C"/>
    <w:rsid w:val="009C124C"/>
    <w:rsid w:val="009C1AB1"/>
    <w:rsid w:val="009C21F3"/>
    <w:rsid w:val="009C261C"/>
    <w:rsid w:val="009C26C5"/>
    <w:rsid w:val="009C2ABA"/>
    <w:rsid w:val="009C6435"/>
    <w:rsid w:val="009C7065"/>
    <w:rsid w:val="009C77D0"/>
    <w:rsid w:val="009D10C6"/>
    <w:rsid w:val="009D1F25"/>
    <w:rsid w:val="009D2130"/>
    <w:rsid w:val="009D2EE4"/>
    <w:rsid w:val="009D33B5"/>
    <w:rsid w:val="009D3670"/>
    <w:rsid w:val="009D5D59"/>
    <w:rsid w:val="009D6641"/>
    <w:rsid w:val="009D74A4"/>
    <w:rsid w:val="009D78B3"/>
    <w:rsid w:val="009D7BF9"/>
    <w:rsid w:val="009E01B7"/>
    <w:rsid w:val="009E6F2B"/>
    <w:rsid w:val="009E717A"/>
    <w:rsid w:val="009E7F25"/>
    <w:rsid w:val="009F1861"/>
    <w:rsid w:val="009F37FB"/>
    <w:rsid w:val="009F3946"/>
    <w:rsid w:val="009F4189"/>
    <w:rsid w:val="009F543C"/>
    <w:rsid w:val="009F6F8B"/>
    <w:rsid w:val="009F7411"/>
    <w:rsid w:val="00A001CC"/>
    <w:rsid w:val="00A0048E"/>
    <w:rsid w:val="00A0226F"/>
    <w:rsid w:val="00A02920"/>
    <w:rsid w:val="00A04FB3"/>
    <w:rsid w:val="00A053AC"/>
    <w:rsid w:val="00A112E0"/>
    <w:rsid w:val="00A11A28"/>
    <w:rsid w:val="00A1278A"/>
    <w:rsid w:val="00A12DAA"/>
    <w:rsid w:val="00A14E42"/>
    <w:rsid w:val="00A1626A"/>
    <w:rsid w:val="00A169A3"/>
    <w:rsid w:val="00A17F0E"/>
    <w:rsid w:val="00A21211"/>
    <w:rsid w:val="00A22786"/>
    <w:rsid w:val="00A23C1D"/>
    <w:rsid w:val="00A2578E"/>
    <w:rsid w:val="00A257B0"/>
    <w:rsid w:val="00A26277"/>
    <w:rsid w:val="00A267C9"/>
    <w:rsid w:val="00A277AB"/>
    <w:rsid w:val="00A30025"/>
    <w:rsid w:val="00A30483"/>
    <w:rsid w:val="00A3200D"/>
    <w:rsid w:val="00A32C17"/>
    <w:rsid w:val="00A33214"/>
    <w:rsid w:val="00A35D98"/>
    <w:rsid w:val="00A35E75"/>
    <w:rsid w:val="00A36AAB"/>
    <w:rsid w:val="00A42296"/>
    <w:rsid w:val="00A42D23"/>
    <w:rsid w:val="00A43139"/>
    <w:rsid w:val="00A437D9"/>
    <w:rsid w:val="00A46B65"/>
    <w:rsid w:val="00A500CD"/>
    <w:rsid w:val="00A50B12"/>
    <w:rsid w:val="00A51521"/>
    <w:rsid w:val="00A51B60"/>
    <w:rsid w:val="00A52730"/>
    <w:rsid w:val="00A53A0F"/>
    <w:rsid w:val="00A54326"/>
    <w:rsid w:val="00A57024"/>
    <w:rsid w:val="00A60646"/>
    <w:rsid w:val="00A606C6"/>
    <w:rsid w:val="00A60B5F"/>
    <w:rsid w:val="00A61D50"/>
    <w:rsid w:val="00A621C0"/>
    <w:rsid w:val="00A64E1F"/>
    <w:rsid w:val="00A64E29"/>
    <w:rsid w:val="00A64E9B"/>
    <w:rsid w:val="00A653AF"/>
    <w:rsid w:val="00A66478"/>
    <w:rsid w:val="00A664F1"/>
    <w:rsid w:val="00A6769B"/>
    <w:rsid w:val="00A678CE"/>
    <w:rsid w:val="00A67B3B"/>
    <w:rsid w:val="00A67E6E"/>
    <w:rsid w:val="00A71321"/>
    <w:rsid w:val="00A71AD1"/>
    <w:rsid w:val="00A71B79"/>
    <w:rsid w:val="00A722A8"/>
    <w:rsid w:val="00A7265D"/>
    <w:rsid w:val="00A730BB"/>
    <w:rsid w:val="00A74A00"/>
    <w:rsid w:val="00A755D1"/>
    <w:rsid w:val="00A7585D"/>
    <w:rsid w:val="00A80CBA"/>
    <w:rsid w:val="00A8159E"/>
    <w:rsid w:val="00A83201"/>
    <w:rsid w:val="00A84A87"/>
    <w:rsid w:val="00A85829"/>
    <w:rsid w:val="00A859B9"/>
    <w:rsid w:val="00A865F7"/>
    <w:rsid w:val="00A86C3D"/>
    <w:rsid w:val="00A876BB"/>
    <w:rsid w:val="00A9023C"/>
    <w:rsid w:val="00A9026E"/>
    <w:rsid w:val="00A91A57"/>
    <w:rsid w:val="00A93EDE"/>
    <w:rsid w:val="00A94B26"/>
    <w:rsid w:val="00A96552"/>
    <w:rsid w:val="00A96AE9"/>
    <w:rsid w:val="00A97316"/>
    <w:rsid w:val="00AA0A8A"/>
    <w:rsid w:val="00AA0C79"/>
    <w:rsid w:val="00AA1C08"/>
    <w:rsid w:val="00AA33B5"/>
    <w:rsid w:val="00AA64DB"/>
    <w:rsid w:val="00AA68BB"/>
    <w:rsid w:val="00AA6C5A"/>
    <w:rsid w:val="00AA729F"/>
    <w:rsid w:val="00AA7E3E"/>
    <w:rsid w:val="00AA7EF4"/>
    <w:rsid w:val="00AB00BD"/>
    <w:rsid w:val="00AB1673"/>
    <w:rsid w:val="00AB1989"/>
    <w:rsid w:val="00AB32CA"/>
    <w:rsid w:val="00AB3394"/>
    <w:rsid w:val="00AB3599"/>
    <w:rsid w:val="00AB451A"/>
    <w:rsid w:val="00AB573A"/>
    <w:rsid w:val="00AB669F"/>
    <w:rsid w:val="00AB6B6B"/>
    <w:rsid w:val="00AB7505"/>
    <w:rsid w:val="00AC0D5B"/>
    <w:rsid w:val="00AC0F56"/>
    <w:rsid w:val="00AC22BB"/>
    <w:rsid w:val="00AC423E"/>
    <w:rsid w:val="00AC5BC9"/>
    <w:rsid w:val="00AC5CA6"/>
    <w:rsid w:val="00AC69E2"/>
    <w:rsid w:val="00AC72DD"/>
    <w:rsid w:val="00AC765B"/>
    <w:rsid w:val="00AC768E"/>
    <w:rsid w:val="00AD04BF"/>
    <w:rsid w:val="00AD0F65"/>
    <w:rsid w:val="00AD164B"/>
    <w:rsid w:val="00AD1816"/>
    <w:rsid w:val="00AD3388"/>
    <w:rsid w:val="00AD3FB2"/>
    <w:rsid w:val="00AD632C"/>
    <w:rsid w:val="00AD64A3"/>
    <w:rsid w:val="00AE0620"/>
    <w:rsid w:val="00AE1700"/>
    <w:rsid w:val="00AE33DB"/>
    <w:rsid w:val="00AE407A"/>
    <w:rsid w:val="00AE451B"/>
    <w:rsid w:val="00AE5695"/>
    <w:rsid w:val="00AE6132"/>
    <w:rsid w:val="00AE7340"/>
    <w:rsid w:val="00AF09CF"/>
    <w:rsid w:val="00AF130A"/>
    <w:rsid w:val="00AF173D"/>
    <w:rsid w:val="00AF331A"/>
    <w:rsid w:val="00AF53E5"/>
    <w:rsid w:val="00AF5615"/>
    <w:rsid w:val="00AF6DC1"/>
    <w:rsid w:val="00B00725"/>
    <w:rsid w:val="00B01695"/>
    <w:rsid w:val="00B01C64"/>
    <w:rsid w:val="00B05760"/>
    <w:rsid w:val="00B05D8E"/>
    <w:rsid w:val="00B079A5"/>
    <w:rsid w:val="00B11607"/>
    <w:rsid w:val="00B12B7D"/>
    <w:rsid w:val="00B13610"/>
    <w:rsid w:val="00B1645C"/>
    <w:rsid w:val="00B16888"/>
    <w:rsid w:val="00B177B9"/>
    <w:rsid w:val="00B21582"/>
    <w:rsid w:val="00B22127"/>
    <w:rsid w:val="00B230F0"/>
    <w:rsid w:val="00B238BE"/>
    <w:rsid w:val="00B2432B"/>
    <w:rsid w:val="00B24668"/>
    <w:rsid w:val="00B24A2B"/>
    <w:rsid w:val="00B269D4"/>
    <w:rsid w:val="00B26AA9"/>
    <w:rsid w:val="00B30DF7"/>
    <w:rsid w:val="00B324F3"/>
    <w:rsid w:val="00B33490"/>
    <w:rsid w:val="00B33981"/>
    <w:rsid w:val="00B35A36"/>
    <w:rsid w:val="00B410E0"/>
    <w:rsid w:val="00B41194"/>
    <w:rsid w:val="00B42871"/>
    <w:rsid w:val="00B43FA2"/>
    <w:rsid w:val="00B4596D"/>
    <w:rsid w:val="00B45E8D"/>
    <w:rsid w:val="00B469C9"/>
    <w:rsid w:val="00B46AAC"/>
    <w:rsid w:val="00B46C8F"/>
    <w:rsid w:val="00B46F6F"/>
    <w:rsid w:val="00B47A4F"/>
    <w:rsid w:val="00B504BF"/>
    <w:rsid w:val="00B507BB"/>
    <w:rsid w:val="00B50AF6"/>
    <w:rsid w:val="00B5136B"/>
    <w:rsid w:val="00B52C36"/>
    <w:rsid w:val="00B536BF"/>
    <w:rsid w:val="00B53C86"/>
    <w:rsid w:val="00B54084"/>
    <w:rsid w:val="00B573C7"/>
    <w:rsid w:val="00B60865"/>
    <w:rsid w:val="00B63606"/>
    <w:rsid w:val="00B63DB5"/>
    <w:rsid w:val="00B64221"/>
    <w:rsid w:val="00B64CB8"/>
    <w:rsid w:val="00B67351"/>
    <w:rsid w:val="00B70541"/>
    <w:rsid w:val="00B70B52"/>
    <w:rsid w:val="00B713F0"/>
    <w:rsid w:val="00B71619"/>
    <w:rsid w:val="00B71B6A"/>
    <w:rsid w:val="00B72B1E"/>
    <w:rsid w:val="00B7455D"/>
    <w:rsid w:val="00B7525C"/>
    <w:rsid w:val="00B75EF2"/>
    <w:rsid w:val="00B768DD"/>
    <w:rsid w:val="00B81AF6"/>
    <w:rsid w:val="00B8247F"/>
    <w:rsid w:val="00B82988"/>
    <w:rsid w:val="00B82C69"/>
    <w:rsid w:val="00B85F08"/>
    <w:rsid w:val="00B876FE"/>
    <w:rsid w:val="00B87D32"/>
    <w:rsid w:val="00B90135"/>
    <w:rsid w:val="00B90D5C"/>
    <w:rsid w:val="00B9187E"/>
    <w:rsid w:val="00B919EF"/>
    <w:rsid w:val="00B91D33"/>
    <w:rsid w:val="00B92E43"/>
    <w:rsid w:val="00B94007"/>
    <w:rsid w:val="00B9475D"/>
    <w:rsid w:val="00B94B40"/>
    <w:rsid w:val="00B94F35"/>
    <w:rsid w:val="00B96496"/>
    <w:rsid w:val="00B969F5"/>
    <w:rsid w:val="00B974AA"/>
    <w:rsid w:val="00B97861"/>
    <w:rsid w:val="00B97AD4"/>
    <w:rsid w:val="00BA0642"/>
    <w:rsid w:val="00BA124C"/>
    <w:rsid w:val="00BA19C1"/>
    <w:rsid w:val="00BA264A"/>
    <w:rsid w:val="00BA2A6C"/>
    <w:rsid w:val="00BA3A98"/>
    <w:rsid w:val="00BA56C3"/>
    <w:rsid w:val="00BA5C4D"/>
    <w:rsid w:val="00BA5EEF"/>
    <w:rsid w:val="00BA6EC3"/>
    <w:rsid w:val="00BA7C73"/>
    <w:rsid w:val="00BB0B29"/>
    <w:rsid w:val="00BB0D52"/>
    <w:rsid w:val="00BB0E2D"/>
    <w:rsid w:val="00BB138D"/>
    <w:rsid w:val="00BB2964"/>
    <w:rsid w:val="00BB2B58"/>
    <w:rsid w:val="00BB3ECB"/>
    <w:rsid w:val="00BB64C2"/>
    <w:rsid w:val="00BB6A70"/>
    <w:rsid w:val="00BC03E3"/>
    <w:rsid w:val="00BC0EA9"/>
    <w:rsid w:val="00BC2F55"/>
    <w:rsid w:val="00BC384C"/>
    <w:rsid w:val="00BC40FC"/>
    <w:rsid w:val="00BC4394"/>
    <w:rsid w:val="00BC520D"/>
    <w:rsid w:val="00BC5249"/>
    <w:rsid w:val="00BC67C2"/>
    <w:rsid w:val="00BD06A8"/>
    <w:rsid w:val="00BD0DFA"/>
    <w:rsid w:val="00BD1E27"/>
    <w:rsid w:val="00BD2D15"/>
    <w:rsid w:val="00BD2EBC"/>
    <w:rsid w:val="00BD336A"/>
    <w:rsid w:val="00BD4189"/>
    <w:rsid w:val="00BD4195"/>
    <w:rsid w:val="00BD43C9"/>
    <w:rsid w:val="00BD6E67"/>
    <w:rsid w:val="00BE03A2"/>
    <w:rsid w:val="00BE05D2"/>
    <w:rsid w:val="00BE0EF4"/>
    <w:rsid w:val="00BE2205"/>
    <w:rsid w:val="00BE2291"/>
    <w:rsid w:val="00BE383F"/>
    <w:rsid w:val="00BE3E38"/>
    <w:rsid w:val="00BE5EF3"/>
    <w:rsid w:val="00BE632B"/>
    <w:rsid w:val="00BE65E2"/>
    <w:rsid w:val="00BE6B1B"/>
    <w:rsid w:val="00BE6C3B"/>
    <w:rsid w:val="00BE7636"/>
    <w:rsid w:val="00BE7EDB"/>
    <w:rsid w:val="00BF0270"/>
    <w:rsid w:val="00BF029E"/>
    <w:rsid w:val="00BF16A6"/>
    <w:rsid w:val="00BF1B55"/>
    <w:rsid w:val="00BF1D06"/>
    <w:rsid w:val="00BF256D"/>
    <w:rsid w:val="00BF3340"/>
    <w:rsid w:val="00BF413E"/>
    <w:rsid w:val="00BF4450"/>
    <w:rsid w:val="00BF4FEF"/>
    <w:rsid w:val="00BF583C"/>
    <w:rsid w:val="00BF58DD"/>
    <w:rsid w:val="00C0037E"/>
    <w:rsid w:val="00C0054F"/>
    <w:rsid w:val="00C011CB"/>
    <w:rsid w:val="00C01988"/>
    <w:rsid w:val="00C01C49"/>
    <w:rsid w:val="00C020C9"/>
    <w:rsid w:val="00C026E9"/>
    <w:rsid w:val="00C0282D"/>
    <w:rsid w:val="00C028B8"/>
    <w:rsid w:val="00C03254"/>
    <w:rsid w:val="00C04044"/>
    <w:rsid w:val="00C04D1B"/>
    <w:rsid w:val="00C04F65"/>
    <w:rsid w:val="00C04FD1"/>
    <w:rsid w:val="00C05390"/>
    <w:rsid w:val="00C0644E"/>
    <w:rsid w:val="00C06BE5"/>
    <w:rsid w:val="00C07E48"/>
    <w:rsid w:val="00C10258"/>
    <w:rsid w:val="00C107B5"/>
    <w:rsid w:val="00C11F9B"/>
    <w:rsid w:val="00C13B42"/>
    <w:rsid w:val="00C15032"/>
    <w:rsid w:val="00C16717"/>
    <w:rsid w:val="00C16B94"/>
    <w:rsid w:val="00C17228"/>
    <w:rsid w:val="00C1731D"/>
    <w:rsid w:val="00C20068"/>
    <w:rsid w:val="00C23A3F"/>
    <w:rsid w:val="00C250AF"/>
    <w:rsid w:val="00C263E7"/>
    <w:rsid w:val="00C269C6"/>
    <w:rsid w:val="00C30CB6"/>
    <w:rsid w:val="00C30EAE"/>
    <w:rsid w:val="00C40B9D"/>
    <w:rsid w:val="00C41856"/>
    <w:rsid w:val="00C42A25"/>
    <w:rsid w:val="00C43786"/>
    <w:rsid w:val="00C43F2F"/>
    <w:rsid w:val="00C44258"/>
    <w:rsid w:val="00C449C9"/>
    <w:rsid w:val="00C453EA"/>
    <w:rsid w:val="00C45D71"/>
    <w:rsid w:val="00C4695F"/>
    <w:rsid w:val="00C476E0"/>
    <w:rsid w:val="00C52DD5"/>
    <w:rsid w:val="00C531B1"/>
    <w:rsid w:val="00C53843"/>
    <w:rsid w:val="00C546EC"/>
    <w:rsid w:val="00C55204"/>
    <w:rsid w:val="00C55317"/>
    <w:rsid w:val="00C566C1"/>
    <w:rsid w:val="00C577F8"/>
    <w:rsid w:val="00C600E5"/>
    <w:rsid w:val="00C60271"/>
    <w:rsid w:val="00C6038F"/>
    <w:rsid w:val="00C6102D"/>
    <w:rsid w:val="00C615C4"/>
    <w:rsid w:val="00C6205A"/>
    <w:rsid w:val="00C62A81"/>
    <w:rsid w:val="00C63842"/>
    <w:rsid w:val="00C6458C"/>
    <w:rsid w:val="00C64EDA"/>
    <w:rsid w:val="00C663C3"/>
    <w:rsid w:val="00C6676A"/>
    <w:rsid w:val="00C70577"/>
    <w:rsid w:val="00C70958"/>
    <w:rsid w:val="00C717A0"/>
    <w:rsid w:val="00C71BA8"/>
    <w:rsid w:val="00C71F70"/>
    <w:rsid w:val="00C72290"/>
    <w:rsid w:val="00C72C16"/>
    <w:rsid w:val="00C74C01"/>
    <w:rsid w:val="00C75765"/>
    <w:rsid w:val="00C775BE"/>
    <w:rsid w:val="00C801DA"/>
    <w:rsid w:val="00C81BDD"/>
    <w:rsid w:val="00C81E5A"/>
    <w:rsid w:val="00C82A19"/>
    <w:rsid w:val="00C82FBF"/>
    <w:rsid w:val="00C83EC4"/>
    <w:rsid w:val="00C854B0"/>
    <w:rsid w:val="00C86564"/>
    <w:rsid w:val="00C8707B"/>
    <w:rsid w:val="00C904CB"/>
    <w:rsid w:val="00C90596"/>
    <w:rsid w:val="00C90DC8"/>
    <w:rsid w:val="00C93726"/>
    <w:rsid w:val="00C94C11"/>
    <w:rsid w:val="00C962EA"/>
    <w:rsid w:val="00C96932"/>
    <w:rsid w:val="00CA04D1"/>
    <w:rsid w:val="00CA1CC1"/>
    <w:rsid w:val="00CA3557"/>
    <w:rsid w:val="00CA3619"/>
    <w:rsid w:val="00CA49FC"/>
    <w:rsid w:val="00CA4DC0"/>
    <w:rsid w:val="00CA4F72"/>
    <w:rsid w:val="00CA6344"/>
    <w:rsid w:val="00CA73A0"/>
    <w:rsid w:val="00CB00FF"/>
    <w:rsid w:val="00CB0E21"/>
    <w:rsid w:val="00CB275D"/>
    <w:rsid w:val="00CB3C7A"/>
    <w:rsid w:val="00CB3EB9"/>
    <w:rsid w:val="00CB543E"/>
    <w:rsid w:val="00CB6EC7"/>
    <w:rsid w:val="00CB6F66"/>
    <w:rsid w:val="00CC08C0"/>
    <w:rsid w:val="00CC0FAF"/>
    <w:rsid w:val="00CC23F9"/>
    <w:rsid w:val="00CC2B38"/>
    <w:rsid w:val="00CC2E6D"/>
    <w:rsid w:val="00CC511E"/>
    <w:rsid w:val="00CC5FA2"/>
    <w:rsid w:val="00CC692B"/>
    <w:rsid w:val="00CD010C"/>
    <w:rsid w:val="00CD14FE"/>
    <w:rsid w:val="00CD19B2"/>
    <w:rsid w:val="00CD2077"/>
    <w:rsid w:val="00CD27A5"/>
    <w:rsid w:val="00CD36D5"/>
    <w:rsid w:val="00CD5BBB"/>
    <w:rsid w:val="00CD60C3"/>
    <w:rsid w:val="00CD7EE0"/>
    <w:rsid w:val="00CE06C2"/>
    <w:rsid w:val="00CE0C7E"/>
    <w:rsid w:val="00CE0FC4"/>
    <w:rsid w:val="00CE2295"/>
    <w:rsid w:val="00CE2AD9"/>
    <w:rsid w:val="00CE3AFD"/>
    <w:rsid w:val="00CE5EF8"/>
    <w:rsid w:val="00CE6BD6"/>
    <w:rsid w:val="00CE7E9F"/>
    <w:rsid w:val="00CF049B"/>
    <w:rsid w:val="00CF1193"/>
    <w:rsid w:val="00CF134E"/>
    <w:rsid w:val="00CF1CBE"/>
    <w:rsid w:val="00CF2AE3"/>
    <w:rsid w:val="00CF2E2D"/>
    <w:rsid w:val="00CF3103"/>
    <w:rsid w:val="00CF38A5"/>
    <w:rsid w:val="00CF5B72"/>
    <w:rsid w:val="00CF67E0"/>
    <w:rsid w:val="00CF7B38"/>
    <w:rsid w:val="00CF7D8D"/>
    <w:rsid w:val="00D00A19"/>
    <w:rsid w:val="00D0111B"/>
    <w:rsid w:val="00D01B87"/>
    <w:rsid w:val="00D03EAE"/>
    <w:rsid w:val="00D03F56"/>
    <w:rsid w:val="00D057B0"/>
    <w:rsid w:val="00D05C26"/>
    <w:rsid w:val="00D068E0"/>
    <w:rsid w:val="00D072B3"/>
    <w:rsid w:val="00D07357"/>
    <w:rsid w:val="00D104CF"/>
    <w:rsid w:val="00D1140F"/>
    <w:rsid w:val="00D13304"/>
    <w:rsid w:val="00D13B0A"/>
    <w:rsid w:val="00D158E0"/>
    <w:rsid w:val="00D202C1"/>
    <w:rsid w:val="00D20A3A"/>
    <w:rsid w:val="00D21B30"/>
    <w:rsid w:val="00D21C7D"/>
    <w:rsid w:val="00D21C90"/>
    <w:rsid w:val="00D21E6A"/>
    <w:rsid w:val="00D24AA2"/>
    <w:rsid w:val="00D25628"/>
    <w:rsid w:val="00D25811"/>
    <w:rsid w:val="00D26706"/>
    <w:rsid w:val="00D26F01"/>
    <w:rsid w:val="00D27E38"/>
    <w:rsid w:val="00D317A2"/>
    <w:rsid w:val="00D31ECF"/>
    <w:rsid w:val="00D32C4C"/>
    <w:rsid w:val="00D32CED"/>
    <w:rsid w:val="00D34E3A"/>
    <w:rsid w:val="00D36882"/>
    <w:rsid w:val="00D36DA2"/>
    <w:rsid w:val="00D40AD1"/>
    <w:rsid w:val="00D40DF7"/>
    <w:rsid w:val="00D4184E"/>
    <w:rsid w:val="00D42F1B"/>
    <w:rsid w:val="00D43A44"/>
    <w:rsid w:val="00D45D9E"/>
    <w:rsid w:val="00D47012"/>
    <w:rsid w:val="00D47081"/>
    <w:rsid w:val="00D47AA5"/>
    <w:rsid w:val="00D47C6D"/>
    <w:rsid w:val="00D50A51"/>
    <w:rsid w:val="00D51C24"/>
    <w:rsid w:val="00D52CBD"/>
    <w:rsid w:val="00D53002"/>
    <w:rsid w:val="00D535E7"/>
    <w:rsid w:val="00D53DFC"/>
    <w:rsid w:val="00D53E01"/>
    <w:rsid w:val="00D53E38"/>
    <w:rsid w:val="00D54EA7"/>
    <w:rsid w:val="00D55DF4"/>
    <w:rsid w:val="00D5627A"/>
    <w:rsid w:val="00D57136"/>
    <w:rsid w:val="00D5757B"/>
    <w:rsid w:val="00D61D43"/>
    <w:rsid w:val="00D62F2D"/>
    <w:rsid w:val="00D653BD"/>
    <w:rsid w:val="00D65B53"/>
    <w:rsid w:val="00D670D7"/>
    <w:rsid w:val="00D6793F"/>
    <w:rsid w:val="00D70F44"/>
    <w:rsid w:val="00D72BC6"/>
    <w:rsid w:val="00D73C63"/>
    <w:rsid w:val="00D74A72"/>
    <w:rsid w:val="00D8004D"/>
    <w:rsid w:val="00D80539"/>
    <w:rsid w:val="00D80E9A"/>
    <w:rsid w:val="00D82919"/>
    <w:rsid w:val="00D82FF9"/>
    <w:rsid w:val="00D834A9"/>
    <w:rsid w:val="00D84C0B"/>
    <w:rsid w:val="00D85DAA"/>
    <w:rsid w:val="00D8754D"/>
    <w:rsid w:val="00D87B6F"/>
    <w:rsid w:val="00D90C63"/>
    <w:rsid w:val="00D91413"/>
    <w:rsid w:val="00D919E0"/>
    <w:rsid w:val="00D91E26"/>
    <w:rsid w:val="00D931F3"/>
    <w:rsid w:val="00D9331C"/>
    <w:rsid w:val="00D93CA4"/>
    <w:rsid w:val="00D93EDB"/>
    <w:rsid w:val="00D96F58"/>
    <w:rsid w:val="00D9731D"/>
    <w:rsid w:val="00D97854"/>
    <w:rsid w:val="00D97F59"/>
    <w:rsid w:val="00DA04E3"/>
    <w:rsid w:val="00DA1C36"/>
    <w:rsid w:val="00DA1C60"/>
    <w:rsid w:val="00DA2F98"/>
    <w:rsid w:val="00DA35AF"/>
    <w:rsid w:val="00DA3ED5"/>
    <w:rsid w:val="00DA4D64"/>
    <w:rsid w:val="00DA751C"/>
    <w:rsid w:val="00DB24A8"/>
    <w:rsid w:val="00DB2A3F"/>
    <w:rsid w:val="00DB39BF"/>
    <w:rsid w:val="00DB3EB0"/>
    <w:rsid w:val="00DB48E9"/>
    <w:rsid w:val="00DB53D4"/>
    <w:rsid w:val="00DB603C"/>
    <w:rsid w:val="00DC001D"/>
    <w:rsid w:val="00DC1992"/>
    <w:rsid w:val="00DC661C"/>
    <w:rsid w:val="00DC6A2B"/>
    <w:rsid w:val="00DC6E2F"/>
    <w:rsid w:val="00DD0B29"/>
    <w:rsid w:val="00DD3A72"/>
    <w:rsid w:val="00DD4D50"/>
    <w:rsid w:val="00DE088E"/>
    <w:rsid w:val="00DE12C7"/>
    <w:rsid w:val="00DE4EBD"/>
    <w:rsid w:val="00DE5A5A"/>
    <w:rsid w:val="00DE6C0B"/>
    <w:rsid w:val="00DE6CEC"/>
    <w:rsid w:val="00DE75B0"/>
    <w:rsid w:val="00DF0071"/>
    <w:rsid w:val="00DF08A6"/>
    <w:rsid w:val="00DF0D7A"/>
    <w:rsid w:val="00DF0DE4"/>
    <w:rsid w:val="00DF2E57"/>
    <w:rsid w:val="00DF4FC4"/>
    <w:rsid w:val="00DF5B9A"/>
    <w:rsid w:val="00DF5D0B"/>
    <w:rsid w:val="00DF5EDA"/>
    <w:rsid w:val="00DF6AD9"/>
    <w:rsid w:val="00DF6E42"/>
    <w:rsid w:val="00DF7B01"/>
    <w:rsid w:val="00E00A12"/>
    <w:rsid w:val="00E00C02"/>
    <w:rsid w:val="00E0219B"/>
    <w:rsid w:val="00E0253F"/>
    <w:rsid w:val="00E02E78"/>
    <w:rsid w:val="00E03686"/>
    <w:rsid w:val="00E05CA7"/>
    <w:rsid w:val="00E06323"/>
    <w:rsid w:val="00E06E1E"/>
    <w:rsid w:val="00E0709A"/>
    <w:rsid w:val="00E07372"/>
    <w:rsid w:val="00E10692"/>
    <w:rsid w:val="00E11D02"/>
    <w:rsid w:val="00E11F33"/>
    <w:rsid w:val="00E153A5"/>
    <w:rsid w:val="00E2063E"/>
    <w:rsid w:val="00E218D4"/>
    <w:rsid w:val="00E21943"/>
    <w:rsid w:val="00E21B20"/>
    <w:rsid w:val="00E23017"/>
    <w:rsid w:val="00E245F4"/>
    <w:rsid w:val="00E25C68"/>
    <w:rsid w:val="00E2627D"/>
    <w:rsid w:val="00E2677E"/>
    <w:rsid w:val="00E27448"/>
    <w:rsid w:val="00E27CF9"/>
    <w:rsid w:val="00E301C4"/>
    <w:rsid w:val="00E306F9"/>
    <w:rsid w:val="00E30EC4"/>
    <w:rsid w:val="00E310A2"/>
    <w:rsid w:val="00E312B6"/>
    <w:rsid w:val="00E32095"/>
    <w:rsid w:val="00E321ED"/>
    <w:rsid w:val="00E33601"/>
    <w:rsid w:val="00E34363"/>
    <w:rsid w:val="00E34851"/>
    <w:rsid w:val="00E35B09"/>
    <w:rsid w:val="00E36734"/>
    <w:rsid w:val="00E37C62"/>
    <w:rsid w:val="00E40364"/>
    <w:rsid w:val="00E43000"/>
    <w:rsid w:val="00E46F8F"/>
    <w:rsid w:val="00E4799B"/>
    <w:rsid w:val="00E50E89"/>
    <w:rsid w:val="00E511F9"/>
    <w:rsid w:val="00E5156F"/>
    <w:rsid w:val="00E51FDA"/>
    <w:rsid w:val="00E52768"/>
    <w:rsid w:val="00E52DF7"/>
    <w:rsid w:val="00E531CC"/>
    <w:rsid w:val="00E5326C"/>
    <w:rsid w:val="00E5385A"/>
    <w:rsid w:val="00E539A7"/>
    <w:rsid w:val="00E54855"/>
    <w:rsid w:val="00E55C32"/>
    <w:rsid w:val="00E56BEB"/>
    <w:rsid w:val="00E56ED7"/>
    <w:rsid w:val="00E57EB4"/>
    <w:rsid w:val="00E609B9"/>
    <w:rsid w:val="00E60D35"/>
    <w:rsid w:val="00E60FE9"/>
    <w:rsid w:val="00E61E2A"/>
    <w:rsid w:val="00E63365"/>
    <w:rsid w:val="00E657C9"/>
    <w:rsid w:val="00E65CC0"/>
    <w:rsid w:val="00E664DD"/>
    <w:rsid w:val="00E66ADE"/>
    <w:rsid w:val="00E673B3"/>
    <w:rsid w:val="00E677A4"/>
    <w:rsid w:val="00E71649"/>
    <w:rsid w:val="00E720E4"/>
    <w:rsid w:val="00E73A06"/>
    <w:rsid w:val="00E73BDE"/>
    <w:rsid w:val="00E755EE"/>
    <w:rsid w:val="00E777D7"/>
    <w:rsid w:val="00E803B1"/>
    <w:rsid w:val="00E80FB5"/>
    <w:rsid w:val="00E82428"/>
    <w:rsid w:val="00E82F76"/>
    <w:rsid w:val="00E84EF7"/>
    <w:rsid w:val="00E85160"/>
    <w:rsid w:val="00E85A6E"/>
    <w:rsid w:val="00E86690"/>
    <w:rsid w:val="00E90446"/>
    <w:rsid w:val="00E906A3"/>
    <w:rsid w:val="00E9306D"/>
    <w:rsid w:val="00E930FE"/>
    <w:rsid w:val="00E941B1"/>
    <w:rsid w:val="00E94ACE"/>
    <w:rsid w:val="00E94C30"/>
    <w:rsid w:val="00E94CCB"/>
    <w:rsid w:val="00EA3194"/>
    <w:rsid w:val="00EA39D5"/>
    <w:rsid w:val="00EA3DA4"/>
    <w:rsid w:val="00EA46F1"/>
    <w:rsid w:val="00EA509F"/>
    <w:rsid w:val="00EA52B4"/>
    <w:rsid w:val="00EA5C38"/>
    <w:rsid w:val="00EA61C2"/>
    <w:rsid w:val="00EA64DA"/>
    <w:rsid w:val="00EA7499"/>
    <w:rsid w:val="00EB05F9"/>
    <w:rsid w:val="00EB192A"/>
    <w:rsid w:val="00EB1E53"/>
    <w:rsid w:val="00EB3528"/>
    <w:rsid w:val="00EB4A8A"/>
    <w:rsid w:val="00EB4CB1"/>
    <w:rsid w:val="00EB574A"/>
    <w:rsid w:val="00EB6CB4"/>
    <w:rsid w:val="00EB78BE"/>
    <w:rsid w:val="00EB7A2E"/>
    <w:rsid w:val="00EC16C7"/>
    <w:rsid w:val="00EC2412"/>
    <w:rsid w:val="00EC2F54"/>
    <w:rsid w:val="00EC32CB"/>
    <w:rsid w:val="00EC398C"/>
    <w:rsid w:val="00EC5CB6"/>
    <w:rsid w:val="00EC5E22"/>
    <w:rsid w:val="00EC66AA"/>
    <w:rsid w:val="00EC6FF7"/>
    <w:rsid w:val="00ED0484"/>
    <w:rsid w:val="00ED08D2"/>
    <w:rsid w:val="00ED08DF"/>
    <w:rsid w:val="00ED176A"/>
    <w:rsid w:val="00ED17F7"/>
    <w:rsid w:val="00ED291A"/>
    <w:rsid w:val="00ED3CF4"/>
    <w:rsid w:val="00ED4EFF"/>
    <w:rsid w:val="00ED53A4"/>
    <w:rsid w:val="00ED54AC"/>
    <w:rsid w:val="00ED5EB4"/>
    <w:rsid w:val="00EE0325"/>
    <w:rsid w:val="00EE1371"/>
    <w:rsid w:val="00EE1E86"/>
    <w:rsid w:val="00EE391B"/>
    <w:rsid w:val="00EE3D7D"/>
    <w:rsid w:val="00EE5408"/>
    <w:rsid w:val="00EE6C7A"/>
    <w:rsid w:val="00EE7220"/>
    <w:rsid w:val="00EE732B"/>
    <w:rsid w:val="00EE7D8C"/>
    <w:rsid w:val="00EE7FAA"/>
    <w:rsid w:val="00EF0B23"/>
    <w:rsid w:val="00EF2FC3"/>
    <w:rsid w:val="00EF3618"/>
    <w:rsid w:val="00EF424E"/>
    <w:rsid w:val="00EF477B"/>
    <w:rsid w:val="00EF605E"/>
    <w:rsid w:val="00EF63E4"/>
    <w:rsid w:val="00EF7F09"/>
    <w:rsid w:val="00F00D75"/>
    <w:rsid w:val="00F02FF6"/>
    <w:rsid w:val="00F06255"/>
    <w:rsid w:val="00F1055B"/>
    <w:rsid w:val="00F10B59"/>
    <w:rsid w:val="00F11745"/>
    <w:rsid w:val="00F11C79"/>
    <w:rsid w:val="00F1322F"/>
    <w:rsid w:val="00F13785"/>
    <w:rsid w:val="00F15A0E"/>
    <w:rsid w:val="00F15B52"/>
    <w:rsid w:val="00F16215"/>
    <w:rsid w:val="00F172F5"/>
    <w:rsid w:val="00F173DE"/>
    <w:rsid w:val="00F2007B"/>
    <w:rsid w:val="00F22BA0"/>
    <w:rsid w:val="00F23A23"/>
    <w:rsid w:val="00F25695"/>
    <w:rsid w:val="00F263E5"/>
    <w:rsid w:val="00F268C9"/>
    <w:rsid w:val="00F27B59"/>
    <w:rsid w:val="00F27CA8"/>
    <w:rsid w:val="00F303C1"/>
    <w:rsid w:val="00F31BD2"/>
    <w:rsid w:val="00F32722"/>
    <w:rsid w:val="00F3311B"/>
    <w:rsid w:val="00F341B3"/>
    <w:rsid w:val="00F351CD"/>
    <w:rsid w:val="00F36650"/>
    <w:rsid w:val="00F36DC5"/>
    <w:rsid w:val="00F36DED"/>
    <w:rsid w:val="00F37CA8"/>
    <w:rsid w:val="00F40105"/>
    <w:rsid w:val="00F40321"/>
    <w:rsid w:val="00F4033F"/>
    <w:rsid w:val="00F40843"/>
    <w:rsid w:val="00F41E7A"/>
    <w:rsid w:val="00F41EA1"/>
    <w:rsid w:val="00F420CC"/>
    <w:rsid w:val="00F424F5"/>
    <w:rsid w:val="00F4251E"/>
    <w:rsid w:val="00F42D60"/>
    <w:rsid w:val="00F43225"/>
    <w:rsid w:val="00F433ED"/>
    <w:rsid w:val="00F45668"/>
    <w:rsid w:val="00F461A3"/>
    <w:rsid w:val="00F47357"/>
    <w:rsid w:val="00F50018"/>
    <w:rsid w:val="00F51A38"/>
    <w:rsid w:val="00F554BC"/>
    <w:rsid w:val="00F55BCD"/>
    <w:rsid w:val="00F56784"/>
    <w:rsid w:val="00F57021"/>
    <w:rsid w:val="00F57EAF"/>
    <w:rsid w:val="00F622B2"/>
    <w:rsid w:val="00F62F7E"/>
    <w:rsid w:val="00F62F81"/>
    <w:rsid w:val="00F647B8"/>
    <w:rsid w:val="00F65D77"/>
    <w:rsid w:val="00F669E3"/>
    <w:rsid w:val="00F66A8C"/>
    <w:rsid w:val="00F73BED"/>
    <w:rsid w:val="00F73D30"/>
    <w:rsid w:val="00F74AED"/>
    <w:rsid w:val="00F768D2"/>
    <w:rsid w:val="00F770DB"/>
    <w:rsid w:val="00F77B3F"/>
    <w:rsid w:val="00F825E4"/>
    <w:rsid w:val="00F841D1"/>
    <w:rsid w:val="00F85189"/>
    <w:rsid w:val="00F90996"/>
    <w:rsid w:val="00F9372F"/>
    <w:rsid w:val="00F94D1D"/>
    <w:rsid w:val="00F95B36"/>
    <w:rsid w:val="00F9667F"/>
    <w:rsid w:val="00F96705"/>
    <w:rsid w:val="00FA1823"/>
    <w:rsid w:val="00FA2378"/>
    <w:rsid w:val="00FA25F1"/>
    <w:rsid w:val="00FA2A1F"/>
    <w:rsid w:val="00FA2A39"/>
    <w:rsid w:val="00FA2D46"/>
    <w:rsid w:val="00FA37E3"/>
    <w:rsid w:val="00FA3FB8"/>
    <w:rsid w:val="00FA40B8"/>
    <w:rsid w:val="00FA6AF6"/>
    <w:rsid w:val="00FA7B79"/>
    <w:rsid w:val="00FB0242"/>
    <w:rsid w:val="00FB1B9E"/>
    <w:rsid w:val="00FB30C4"/>
    <w:rsid w:val="00FB3710"/>
    <w:rsid w:val="00FB3EC4"/>
    <w:rsid w:val="00FB43CE"/>
    <w:rsid w:val="00FB527D"/>
    <w:rsid w:val="00FB7C5A"/>
    <w:rsid w:val="00FC2233"/>
    <w:rsid w:val="00FC3E24"/>
    <w:rsid w:val="00FC4FBA"/>
    <w:rsid w:val="00FC4FDD"/>
    <w:rsid w:val="00FC53DC"/>
    <w:rsid w:val="00FC634F"/>
    <w:rsid w:val="00FC6756"/>
    <w:rsid w:val="00FC6963"/>
    <w:rsid w:val="00FC6EE1"/>
    <w:rsid w:val="00FC79CB"/>
    <w:rsid w:val="00FC7E44"/>
    <w:rsid w:val="00FC7EFC"/>
    <w:rsid w:val="00FD0AA4"/>
    <w:rsid w:val="00FD13A5"/>
    <w:rsid w:val="00FD3B53"/>
    <w:rsid w:val="00FD3F25"/>
    <w:rsid w:val="00FD590D"/>
    <w:rsid w:val="00FD70F0"/>
    <w:rsid w:val="00FE1A7B"/>
    <w:rsid w:val="00FE1C3F"/>
    <w:rsid w:val="00FE31E7"/>
    <w:rsid w:val="00FE7A64"/>
    <w:rsid w:val="00FF41B9"/>
    <w:rsid w:val="00FF4237"/>
    <w:rsid w:val="00FF6AB3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3B52"/>
  <w15:chartTrackingRefBased/>
  <w15:docId w15:val="{4DB884A9-F429-C94C-A09D-386D6BD7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2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61E2A"/>
    <w:rPr>
      <w:color w:val="CC99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0C33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0C33"/>
    <w:rPr>
      <w:rFonts w:ascii="Times New Roman" w:hAnsi="Times New Roman" w:cs="Times New Roman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32C17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2D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2D4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A2D4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2D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2D46"/>
    <w:rPr>
      <w:b/>
      <w:bCs/>
      <w:sz w:val="20"/>
      <w:szCs w:val="20"/>
    </w:rPr>
  </w:style>
  <w:style w:type="character" w:customStyle="1" w:styleId="A2">
    <w:name w:val="A2"/>
    <w:uiPriority w:val="99"/>
    <w:rsid w:val="00AB573A"/>
    <w:rPr>
      <w:rFonts w:ascii="Myriad Pro" w:hAnsi="Myriad Pro" w:cs="Myriad Pro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7627EA"/>
    <w:pPr>
      <w:autoSpaceDE w:val="0"/>
      <w:autoSpaceDN w:val="0"/>
      <w:adjustRightInd w:val="0"/>
      <w:spacing w:line="241" w:lineRule="atLeast"/>
    </w:pPr>
    <w:rPr>
      <w:rFonts w:ascii="Minion Pro" w:hAnsi="Minion Pro"/>
      <w:lang w:val="sv-SE"/>
    </w:rPr>
  </w:style>
  <w:style w:type="paragraph" w:customStyle="1" w:styleId="xmsonormal">
    <w:name w:val="x_msonormal"/>
    <w:basedOn w:val="Normal"/>
    <w:rsid w:val="0087450D"/>
    <w:rPr>
      <w:rFonts w:ascii="Calibri" w:hAnsi="Calibri" w:cs="Calibri"/>
      <w:sz w:val="22"/>
      <w:szCs w:val="22"/>
      <w:lang w:val="sv-SE" w:eastAsia="sv-SE"/>
    </w:rPr>
  </w:style>
  <w:style w:type="paragraph" w:styleId="Liststycke">
    <w:name w:val="List Paragraph"/>
    <w:basedOn w:val="Normal"/>
    <w:uiPriority w:val="34"/>
    <w:qFormat/>
    <w:rsid w:val="00083CC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053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5390"/>
  </w:style>
  <w:style w:type="paragraph" w:styleId="Sidfot">
    <w:name w:val="footer"/>
    <w:basedOn w:val="Normal"/>
    <w:link w:val="SidfotChar"/>
    <w:uiPriority w:val="99"/>
    <w:unhideWhenUsed/>
    <w:rsid w:val="00C053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5390"/>
  </w:style>
  <w:style w:type="table" w:styleId="Tabellrutnt">
    <w:name w:val="Table Grid"/>
    <w:basedOn w:val="Normaltabell"/>
    <w:uiPriority w:val="39"/>
    <w:rsid w:val="00BF4FEF"/>
    <w:rPr>
      <w:kern w:val="2"/>
      <w:lang w:val="sv-S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Röd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ödande kant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40A0-D22F-4D6D-A627-9F35EDD5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10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årt Hjärta</dc:creator>
  <cp:keywords/>
  <dc:description/>
  <cp:lastModifiedBy>Vårt Hjärta</cp:lastModifiedBy>
  <cp:revision>178</cp:revision>
  <cp:lastPrinted>2025-12-08T13:11:00Z</cp:lastPrinted>
  <dcterms:created xsi:type="dcterms:W3CDTF">2025-10-16T11:40:00Z</dcterms:created>
  <dcterms:modified xsi:type="dcterms:W3CDTF">2025-12-08T13:51:00Z</dcterms:modified>
</cp:coreProperties>
</file>